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4EA3084A" w:rsidR="00E1695A" w:rsidRPr="0002736F" w:rsidRDefault="00FF162D">
      <w:pPr>
        <w:jc w:val="center"/>
        <w:rPr>
          <w:b/>
          <w:bCs/>
        </w:rPr>
      </w:pPr>
      <w:r>
        <w:rPr>
          <w:b/>
          <w:bCs/>
        </w:rPr>
        <w:t>BOARD OF ADJUSTMENT</w:t>
      </w:r>
      <w:r w:rsidR="00E1695A" w:rsidRPr="0002736F">
        <w:rPr>
          <w:b/>
          <w:bCs/>
        </w:rPr>
        <w:t xml:space="preserve"> MEETING</w:t>
      </w:r>
    </w:p>
    <w:p w14:paraId="1B3D27E9" w14:textId="2097C5B1" w:rsidR="00FA6B5A" w:rsidRPr="0002736F" w:rsidRDefault="00F32CE2" w:rsidP="005B2767">
      <w:pPr>
        <w:pBdr>
          <w:bottom w:val="single" w:sz="12" w:space="1" w:color="auto"/>
        </w:pBdr>
        <w:jc w:val="center"/>
        <w:rPr>
          <w:b/>
          <w:bCs/>
        </w:rPr>
      </w:pPr>
      <w:r>
        <w:rPr>
          <w:b/>
          <w:bCs/>
        </w:rPr>
        <w:t>February 4</w:t>
      </w:r>
      <w:r w:rsidR="003D4D9D">
        <w:rPr>
          <w:b/>
          <w:bCs/>
        </w:rPr>
        <w:t>, 202</w:t>
      </w:r>
      <w:r>
        <w:rPr>
          <w:b/>
          <w:bCs/>
        </w:rPr>
        <w:t>6</w:t>
      </w:r>
      <w:r w:rsidR="002473EC">
        <w:rPr>
          <w:b/>
          <w:bCs/>
        </w:rPr>
        <w:t xml:space="preserve"> –</w:t>
      </w:r>
      <w:r w:rsidR="00EA0BB7">
        <w:rPr>
          <w:b/>
          <w:bCs/>
        </w:rPr>
        <w:t>6</w:t>
      </w:r>
      <w:r w:rsidR="002473EC">
        <w:rPr>
          <w:b/>
          <w:bCs/>
        </w:rPr>
        <w:t>: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33963" w14:paraId="0F30EC24" w14:textId="77777777" w:rsidTr="003A1148">
        <w:tc>
          <w:tcPr>
            <w:tcW w:w="3325" w:type="dxa"/>
          </w:tcPr>
          <w:p w14:paraId="197320F0" w14:textId="4D561E4F"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CALL TO ORDER</w:t>
            </w:r>
          </w:p>
        </w:tc>
        <w:tc>
          <w:tcPr>
            <w:tcW w:w="7465" w:type="dxa"/>
          </w:tcPr>
          <w:p w14:paraId="73229E55" w14:textId="42B55790" w:rsidR="00233963" w:rsidRDefault="00233963" w:rsidP="00233963">
            <w:pPr>
              <w:rPr>
                <w:rFonts w:ascii="Times New Roman" w:hAnsi="Times New Roman" w:cs="Times New Roman"/>
              </w:rPr>
            </w:pPr>
            <w:r w:rsidRPr="00D458FC">
              <w:rPr>
                <w:rFonts w:ascii="Times New Roman" w:hAnsi="Times New Roman" w:cs="Times New Roman"/>
              </w:rPr>
              <w:t xml:space="preserve">A meeting of the </w:t>
            </w:r>
            <w:r w:rsidR="00D04767">
              <w:rPr>
                <w:rFonts w:ascii="Times New Roman" w:hAnsi="Times New Roman" w:cs="Times New Roman"/>
              </w:rPr>
              <w:t>Board of Adjustment</w:t>
            </w:r>
            <w:r w:rsidRPr="00D458FC">
              <w:rPr>
                <w:rFonts w:ascii="Times New Roman" w:hAnsi="Times New Roman" w:cs="Times New Roman"/>
              </w:rPr>
              <w:t xml:space="preserve"> of the City of Glendale was held on </w:t>
            </w:r>
            <w:r w:rsidR="00E87A22">
              <w:rPr>
                <w:rFonts w:ascii="Times New Roman" w:hAnsi="Times New Roman" w:cs="Times New Roman"/>
              </w:rPr>
              <w:t xml:space="preserve">Wednesday, </w:t>
            </w:r>
            <w:r w:rsidR="00F32CE2">
              <w:rPr>
                <w:rFonts w:ascii="Times New Roman" w:hAnsi="Times New Roman" w:cs="Times New Roman"/>
              </w:rPr>
              <w:t>February 4</w:t>
            </w:r>
            <w:r w:rsidRPr="00D458FC">
              <w:rPr>
                <w:rFonts w:ascii="Times New Roman" w:hAnsi="Times New Roman" w:cs="Times New Roman"/>
              </w:rPr>
              <w:t>, 202</w:t>
            </w:r>
            <w:r w:rsidR="00F32CE2">
              <w:rPr>
                <w:rFonts w:ascii="Times New Roman" w:hAnsi="Times New Roman" w:cs="Times New Roman"/>
              </w:rPr>
              <w:t>6</w:t>
            </w:r>
            <w:r w:rsidRPr="00D458FC">
              <w:rPr>
                <w:rFonts w:ascii="Times New Roman" w:hAnsi="Times New Roman" w:cs="Times New Roman"/>
              </w:rPr>
              <w:t xml:space="preserve">. </w:t>
            </w:r>
            <w:r w:rsidR="00740754">
              <w:rPr>
                <w:rFonts w:ascii="Times New Roman" w:hAnsi="Times New Roman" w:cs="Times New Roman"/>
              </w:rPr>
              <w:t>Chairman Lane c</w:t>
            </w:r>
            <w:r w:rsidRPr="00D458FC">
              <w:rPr>
                <w:rFonts w:ascii="Times New Roman" w:hAnsi="Times New Roman" w:cs="Times New Roman"/>
              </w:rPr>
              <w:t xml:space="preserve">alled the meeting to order at </w:t>
            </w:r>
            <w:r>
              <w:rPr>
                <w:rFonts w:ascii="Times New Roman" w:hAnsi="Times New Roman" w:cs="Times New Roman"/>
              </w:rPr>
              <w:t>6</w:t>
            </w:r>
            <w:r w:rsidRPr="00D458FC">
              <w:rPr>
                <w:rFonts w:ascii="Times New Roman" w:hAnsi="Times New Roman" w:cs="Times New Roman"/>
              </w:rPr>
              <w:t>:0</w:t>
            </w:r>
            <w:r w:rsidR="00740754">
              <w:rPr>
                <w:rFonts w:ascii="Times New Roman" w:hAnsi="Times New Roman" w:cs="Times New Roman"/>
              </w:rPr>
              <w:t>0</w:t>
            </w:r>
            <w:r w:rsidRPr="00D458FC">
              <w:rPr>
                <w:rFonts w:ascii="Times New Roman" w:hAnsi="Times New Roman" w:cs="Times New Roman"/>
              </w:rPr>
              <w:t xml:space="preserve"> p.m.</w:t>
            </w:r>
          </w:p>
          <w:p w14:paraId="70C34B69" w14:textId="00C74B22" w:rsidR="00233963" w:rsidRDefault="00233963" w:rsidP="00233963"/>
        </w:tc>
      </w:tr>
      <w:tr w:rsidR="00233963" w14:paraId="3A3DC015" w14:textId="77777777" w:rsidTr="003A1148">
        <w:tc>
          <w:tcPr>
            <w:tcW w:w="3325" w:type="dxa"/>
          </w:tcPr>
          <w:p w14:paraId="72DF996D" w14:textId="04C16417"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ROLL CALL</w:t>
            </w:r>
          </w:p>
        </w:tc>
        <w:tc>
          <w:tcPr>
            <w:tcW w:w="7465" w:type="dxa"/>
          </w:tcPr>
          <w:p w14:paraId="4F4047E3" w14:textId="69243C03" w:rsidR="00740754" w:rsidRPr="00CA58C5" w:rsidRDefault="00233963" w:rsidP="00740754">
            <w:pPr>
              <w:rPr>
                <w:rFonts w:ascii="Times New Roman" w:hAnsi="Times New Roman" w:cs="Times New Roman"/>
              </w:rPr>
            </w:pPr>
            <w:r>
              <w:rPr>
                <w:rFonts w:ascii="Times New Roman" w:hAnsi="Times New Roman" w:cs="Times New Roman"/>
                <w:u w:val="single"/>
              </w:rPr>
              <w:t>Members</w:t>
            </w:r>
            <w:r w:rsidRPr="00D458FC">
              <w:rPr>
                <w:rFonts w:ascii="Times New Roman" w:hAnsi="Times New Roman" w:cs="Times New Roman"/>
                <w:u w:val="single"/>
              </w:rPr>
              <w:t xml:space="preserve"> Present</w:t>
            </w:r>
            <w:r w:rsidRPr="00D458FC">
              <w:rPr>
                <w:rFonts w:ascii="Times New Roman" w:hAnsi="Times New Roman" w:cs="Times New Roman"/>
              </w:rPr>
              <w:t xml:space="preserve">                        </w:t>
            </w:r>
            <w:r w:rsidR="00740754">
              <w:rPr>
                <w:rFonts w:ascii="Times New Roman" w:hAnsi="Times New Roman" w:cs="Times New Roman"/>
              </w:rPr>
              <w:t xml:space="preserve">                   </w:t>
            </w:r>
            <w:r w:rsidR="00740754">
              <w:rPr>
                <w:rFonts w:ascii="Times New Roman" w:hAnsi="Times New Roman" w:cs="Times New Roman"/>
                <w:u w:val="single"/>
              </w:rPr>
              <w:t>Members</w:t>
            </w:r>
            <w:r w:rsidR="00740754" w:rsidRPr="00D458FC">
              <w:rPr>
                <w:rFonts w:ascii="Times New Roman" w:hAnsi="Times New Roman" w:cs="Times New Roman"/>
                <w:u w:val="single"/>
              </w:rPr>
              <w:t xml:space="preserve"> </w:t>
            </w:r>
            <w:r w:rsidR="00740754">
              <w:rPr>
                <w:rFonts w:ascii="Times New Roman" w:hAnsi="Times New Roman" w:cs="Times New Roman"/>
                <w:u w:val="single"/>
              </w:rPr>
              <w:t>Absent</w:t>
            </w:r>
            <w:r w:rsidR="00740754" w:rsidRPr="00D458FC">
              <w:rPr>
                <w:rFonts w:ascii="Times New Roman" w:hAnsi="Times New Roman" w:cs="Times New Roman"/>
              </w:rPr>
              <w:t xml:space="preserve">                      </w:t>
            </w:r>
          </w:p>
          <w:p w14:paraId="15ED72E9" w14:textId="45D39446" w:rsidR="00740754" w:rsidRDefault="00DB6620" w:rsidP="00740754">
            <w:pPr>
              <w:rPr>
                <w:rFonts w:ascii="Times New Roman" w:hAnsi="Times New Roman" w:cs="Times New Roman"/>
              </w:rPr>
            </w:pPr>
            <w:r>
              <w:rPr>
                <w:rFonts w:ascii="Times New Roman" w:hAnsi="Times New Roman" w:cs="Times New Roman"/>
              </w:rPr>
              <w:t>Susan Schoen</w:t>
            </w:r>
            <w:r w:rsidR="003D4D9D">
              <w:rPr>
                <w:rFonts w:ascii="Times New Roman" w:hAnsi="Times New Roman" w:cs="Times New Roman"/>
              </w:rPr>
              <w:t xml:space="preserve">                                                 </w:t>
            </w:r>
            <w:r w:rsidR="00F32CE2">
              <w:rPr>
                <w:rFonts w:ascii="Times New Roman" w:hAnsi="Times New Roman" w:cs="Times New Roman"/>
              </w:rPr>
              <w:t>Mark Hewlett</w:t>
            </w:r>
            <w:r w:rsidR="003D4D9D">
              <w:rPr>
                <w:rFonts w:ascii="Times New Roman" w:hAnsi="Times New Roman" w:cs="Times New Roman"/>
              </w:rPr>
              <w:t xml:space="preserve">                                                 </w:t>
            </w:r>
          </w:p>
          <w:p w14:paraId="1EB26736" w14:textId="7E86CC42" w:rsidR="00740754" w:rsidRDefault="00740754" w:rsidP="00740754">
            <w:pPr>
              <w:rPr>
                <w:rFonts w:ascii="Times New Roman" w:hAnsi="Times New Roman" w:cs="Times New Roman"/>
              </w:rPr>
            </w:pPr>
            <w:r>
              <w:rPr>
                <w:rFonts w:ascii="Times New Roman" w:hAnsi="Times New Roman" w:cs="Times New Roman"/>
              </w:rPr>
              <w:t>Chairman T</w:t>
            </w:r>
            <w:r w:rsidR="00946606">
              <w:rPr>
                <w:rFonts w:ascii="Times New Roman" w:hAnsi="Times New Roman" w:cs="Times New Roman"/>
              </w:rPr>
              <w:t>homas</w:t>
            </w:r>
            <w:r>
              <w:rPr>
                <w:rFonts w:ascii="Times New Roman" w:hAnsi="Times New Roman" w:cs="Times New Roman"/>
              </w:rPr>
              <w:t xml:space="preserve"> Lane</w:t>
            </w:r>
            <w:r w:rsidR="005B2D60">
              <w:rPr>
                <w:rFonts w:ascii="Times New Roman" w:hAnsi="Times New Roman" w:cs="Times New Roman"/>
              </w:rPr>
              <w:t xml:space="preserve">                                 William Smit</w:t>
            </w:r>
          </w:p>
          <w:p w14:paraId="5CBC794A" w14:textId="4AAEB08A" w:rsidR="00F32CE2" w:rsidRDefault="00F32CE2" w:rsidP="00740754">
            <w:pPr>
              <w:rPr>
                <w:rFonts w:ascii="Times New Roman" w:hAnsi="Times New Roman" w:cs="Times New Roman"/>
              </w:rPr>
            </w:pPr>
            <w:r>
              <w:rPr>
                <w:rFonts w:ascii="Times New Roman" w:hAnsi="Times New Roman" w:cs="Times New Roman"/>
              </w:rPr>
              <w:t xml:space="preserve">                                                                        John Bugee</w:t>
            </w:r>
          </w:p>
          <w:p w14:paraId="62A507D8" w14:textId="77777777" w:rsidR="00763EA6" w:rsidRDefault="00763EA6" w:rsidP="00233963">
            <w:pPr>
              <w:rPr>
                <w:rFonts w:ascii="Times New Roman" w:hAnsi="Times New Roman" w:cs="Times New Roman"/>
              </w:rPr>
            </w:pPr>
          </w:p>
          <w:p w14:paraId="372B55FD" w14:textId="10A2F633" w:rsidR="00763EA6" w:rsidRPr="00763EA6" w:rsidRDefault="00763EA6" w:rsidP="00233963">
            <w:pPr>
              <w:rPr>
                <w:rFonts w:ascii="Times New Roman" w:hAnsi="Times New Roman" w:cs="Times New Roman"/>
                <w:u w:val="single"/>
              </w:rPr>
            </w:pPr>
            <w:r w:rsidRPr="00763EA6">
              <w:rPr>
                <w:rFonts w:ascii="Times New Roman" w:hAnsi="Times New Roman" w:cs="Times New Roman"/>
                <w:u w:val="single"/>
              </w:rPr>
              <w:t>Alternate Members Present</w:t>
            </w:r>
          </w:p>
          <w:p w14:paraId="142C3144" w14:textId="5A920A43" w:rsidR="00763EA6" w:rsidRDefault="00F32CE2" w:rsidP="00233963">
            <w:pPr>
              <w:rPr>
                <w:rFonts w:ascii="Times New Roman" w:hAnsi="Times New Roman" w:cs="Times New Roman"/>
              </w:rPr>
            </w:pPr>
            <w:r>
              <w:rPr>
                <w:rFonts w:ascii="Times New Roman" w:hAnsi="Times New Roman" w:cs="Times New Roman"/>
              </w:rPr>
              <w:t>Wrenn Kates</w:t>
            </w:r>
            <w:r>
              <w:rPr>
                <w:rFonts w:ascii="Times New Roman" w:hAnsi="Times New Roman" w:cs="Times New Roman"/>
              </w:rPr>
              <w:br/>
              <w:t>Marilyn Vollet</w:t>
            </w:r>
          </w:p>
          <w:p w14:paraId="3F536156" w14:textId="0066675C" w:rsidR="00F32CE2" w:rsidRDefault="00F32CE2" w:rsidP="00233963">
            <w:pPr>
              <w:rPr>
                <w:rFonts w:ascii="Times New Roman" w:hAnsi="Times New Roman" w:cs="Times New Roman"/>
              </w:rPr>
            </w:pPr>
            <w:r>
              <w:rPr>
                <w:rFonts w:ascii="Times New Roman" w:hAnsi="Times New Roman" w:cs="Times New Roman"/>
              </w:rPr>
              <w:t>Danny Ramirez</w:t>
            </w:r>
          </w:p>
          <w:p w14:paraId="43553648" w14:textId="77777777" w:rsidR="00233963" w:rsidRDefault="00233963" w:rsidP="00233963"/>
          <w:p w14:paraId="1831C45F" w14:textId="661D0DD1" w:rsidR="00233963" w:rsidRDefault="00233963" w:rsidP="0091303B">
            <w:pPr>
              <w:rPr>
                <w:rFonts w:ascii="Times New Roman" w:hAnsi="Times New Roman" w:cs="Times New Roman"/>
              </w:rPr>
            </w:pPr>
            <w:r>
              <w:rPr>
                <w:rFonts w:ascii="Times New Roman" w:hAnsi="Times New Roman" w:cs="Times New Roman"/>
              </w:rPr>
              <w:t>Also present were Frank Johnson, City Administrator</w:t>
            </w:r>
            <w:r w:rsidR="00FF162D">
              <w:rPr>
                <w:rFonts w:ascii="Times New Roman" w:hAnsi="Times New Roman" w:cs="Times New Roman"/>
              </w:rPr>
              <w:t xml:space="preserve">; </w:t>
            </w:r>
            <w:r>
              <w:rPr>
                <w:rFonts w:ascii="Times New Roman" w:hAnsi="Times New Roman" w:cs="Times New Roman"/>
              </w:rPr>
              <w:t xml:space="preserve">Gabby Macaluso, </w:t>
            </w:r>
            <w:r w:rsidR="00A9611A">
              <w:rPr>
                <w:rFonts w:ascii="Times New Roman" w:hAnsi="Times New Roman" w:cs="Times New Roman"/>
              </w:rPr>
              <w:t>Community Engagement Officer</w:t>
            </w:r>
            <w:r w:rsidR="00FF162D">
              <w:rPr>
                <w:rFonts w:ascii="Times New Roman" w:hAnsi="Times New Roman" w:cs="Times New Roman"/>
              </w:rPr>
              <w:t xml:space="preserve">; </w:t>
            </w:r>
            <w:r w:rsidR="006B509E">
              <w:rPr>
                <w:rFonts w:ascii="Times New Roman" w:hAnsi="Times New Roman" w:cs="Times New Roman"/>
              </w:rPr>
              <w:t xml:space="preserve">City Attorney </w:t>
            </w:r>
            <w:r w:rsidR="00F32CE2">
              <w:rPr>
                <w:rFonts w:ascii="Times New Roman" w:hAnsi="Times New Roman" w:cs="Times New Roman"/>
              </w:rPr>
              <w:t>Allie Sievers</w:t>
            </w:r>
            <w:r w:rsidR="00D03194">
              <w:rPr>
                <w:rFonts w:ascii="Times New Roman" w:hAnsi="Times New Roman" w:cs="Times New Roman"/>
              </w:rPr>
              <w:t xml:space="preserve">; </w:t>
            </w:r>
            <w:r w:rsidR="00F32CE2">
              <w:rPr>
                <w:rFonts w:ascii="Times New Roman" w:hAnsi="Times New Roman" w:cs="Times New Roman"/>
              </w:rPr>
              <w:t>and Court Reporter Seth Arndt</w:t>
            </w:r>
          </w:p>
          <w:p w14:paraId="070DDF57" w14:textId="22107225" w:rsidR="0091303B" w:rsidRPr="00D458FC" w:rsidRDefault="0091303B" w:rsidP="0091303B"/>
        </w:tc>
      </w:tr>
      <w:tr w:rsidR="00233963" w14:paraId="7772982E" w14:textId="77777777" w:rsidTr="00352B6F">
        <w:tc>
          <w:tcPr>
            <w:tcW w:w="3325" w:type="dxa"/>
          </w:tcPr>
          <w:p w14:paraId="41B76195" w14:textId="77777777" w:rsidR="00233963" w:rsidRDefault="00233963" w:rsidP="00233963">
            <w:pPr>
              <w:rPr>
                <w:rFonts w:ascii="Times New Roman" w:hAnsi="Times New Roman" w:cs="Times New Roman"/>
                <w:b/>
                <w:bCs/>
              </w:rPr>
            </w:pPr>
            <w:r>
              <w:rPr>
                <w:rFonts w:ascii="Times New Roman" w:hAnsi="Times New Roman" w:cs="Times New Roman"/>
                <w:b/>
                <w:bCs/>
              </w:rPr>
              <w:t>APPROVAL OF MINUTES</w:t>
            </w:r>
          </w:p>
          <w:p w14:paraId="1F6D250C" w14:textId="77777777" w:rsidR="00233963" w:rsidRPr="00D458FC" w:rsidRDefault="00233963" w:rsidP="00233963">
            <w:pPr>
              <w:rPr>
                <w:b/>
                <w:bCs/>
              </w:rPr>
            </w:pPr>
          </w:p>
        </w:tc>
        <w:tc>
          <w:tcPr>
            <w:tcW w:w="7465" w:type="dxa"/>
          </w:tcPr>
          <w:p w14:paraId="4F1DE79C" w14:textId="77E78ACC" w:rsidR="00E16179" w:rsidRPr="00E16179" w:rsidRDefault="00FB3058" w:rsidP="00233963">
            <w:pPr>
              <w:rPr>
                <w:rFonts w:ascii="Times New Roman" w:hAnsi="Times New Roman" w:cs="Times New Roman"/>
              </w:rPr>
            </w:pPr>
            <w:r>
              <w:rPr>
                <w:rFonts w:ascii="Times New Roman" w:hAnsi="Times New Roman" w:cs="Times New Roman"/>
              </w:rPr>
              <w:t xml:space="preserve">Moved by </w:t>
            </w:r>
            <w:r w:rsidR="00F32CE2">
              <w:rPr>
                <w:rFonts w:ascii="Times New Roman" w:hAnsi="Times New Roman" w:cs="Times New Roman"/>
              </w:rPr>
              <w:t>Mr. Ramirez</w:t>
            </w:r>
            <w:r>
              <w:rPr>
                <w:rFonts w:ascii="Times New Roman" w:hAnsi="Times New Roman" w:cs="Times New Roman"/>
              </w:rPr>
              <w:t xml:space="preserve">, seconded by </w:t>
            </w:r>
            <w:r w:rsidR="00A9611A">
              <w:rPr>
                <w:rFonts w:ascii="Times New Roman" w:hAnsi="Times New Roman" w:cs="Times New Roman"/>
              </w:rPr>
              <w:t>M</w:t>
            </w:r>
            <w:r w:rsidR="00F32CE2">
              <w:rPr>
                <w:rFonts w:ascii="Times New Roman" w:hAnsi="Times New Roman" w:cs="Times New Roman"/>
              </w:rPr>
              <w:t>s. Kates</w:t>
            </w:r>
            <w:r w:rsidR="005B2D60">
              <w:rPr>
                <w:rFonts w:ascii="Times New Roman" w:hAnsi="Times New Roman" w:cs="Times New Roman"/>
              </w:rPr>
              <w:t xml:space="preserve"> </w:t>
            </w:r>
            <w:r>
              <w:rPr>
                <w:rFonts w:ascii="Times New Roman" w:hAnsi="Times New Roman" w:cs="Times New Roman"/>
              </w:rPr>
              <w:t xml:space="preserve">and unanimously carried, to approve the minutes from the </w:t>
            </w:r>
            <w:r w:rsidR="00F32CE2">
              <w:rPr>
                <w:rFonts w:ascii="Times New Roman" w:hAnsi="Times New Roman" w:cs="Times New Roman"/>
              </w:rPr>
              <w:t xml:space="preserve">December 3, </w:t>
            </w:r>
            <w:proofErr w:type="gramStart"/>
            <w:r w:rsidR="00F32CE2">
              <w:rPr>
                <w:rFonts w:ascii="Times New Roman" w:hAnsi="Times New Roman" w:cs="Times New Roman"/>
              </w:rPr>
              <w:t>2025</w:t>
            </w:r>
            <w:proofErr w:type="gramEnd"/>
            <w:r>
              <w:rPr>
                <w:rFonts w:ascii="Times New Roman" w:hAnsi="Times New Roman" w:cs="Times New Roman"/>
              </w:rPr>
              <w:t xml:space="preserve"> meeting as submitted. </w:t>
            </w:r>
          </w:p>
          <w:p w14:paraId="39331327" w14:textId="77777777" w:rsidR="00233963" w:rsidRDefault="00233963" w:rsidP="00233963">
            <w:pPr>
              <w:rPr>
                <w:u w:val="single"/>
              </w:rPr>
            </w:pPr>
          </w:p>
        </w:tc>
      </w:tr>
      <w:tr w:rsidR="00946606" w14:paraId="735CB8E4" w14:textId="77777777" w:rsidTr="00352B6F">
        <w:tc>
          <w:tcPr>
            <w:tcW w:w="3325" w:type="dxa"/>
          </w:tcPr>
          <w:p w14:paraId="2F6FD3F1" w14:textId="40F879F3" w:rsidR="00946606" w:rsidRDefault="00A9611A" w:rsidP="00946606">
            <w:pPr>
              <w:rPr>
                <w:rFonts w:ascii="Times New Roman" w:hAnsi="Times New Roman" w:cs="Times New Roman"/>
                <w:b/>
                <w:bCs/>
              </w:rPr>
            </w:pPr>
            <w:r>
              <w:rPr>
                <w:rFonts w:ascii="Times New Roman" w:hAnsi="Times New Roman" w:cs="Times New Roman"/>
                <w:b/>
                <w:bCs/>
              </w:rPr>
              <w:t xml:space="preserve">VARIANCE REQUEST – </w:t>
            </w:r>
            <w:r w:rsidR="00F32CE2" w:rsidRPr="00F32CE2">
              <w:rPr>
                <w:rFonts w:ascii="Times New Roman" w:hAnsi="Times New Roman" w:cs="Times New Roman"/>
              </w:rPr>
              <w:t>Rear Yard</w:t>
            </w:r>
            <w:r w:rsidR="00F32CE2">
              <w:rPr>
                <w:rFonts w:ascii="Times New Roman" w:hAnsi="Times New Roman" w:cs="Times New Roman"/>
                <w:b/>
                <w:bCs/>
              </w:rPr>
              <w:t xml:space="preserve"> </w:t>
            </w:r>
            <w:r w:rsidR="005B2D60">
              <w:rPr>
                <w:rFonts w:ascii="Times New Roman" w:hAnsi="Times New Roman" w:cs="Times New Roman"/>
              </w:rPr>
              <w:t xml:space="preserve">Setback Encroachment for </w:t>
            </w:r>
            <w:r w:rsidR="00F32CE2">
              <w:rPr>
                <w:rFonts w:ascii="Times New Roman" w:hAnsi="Times New Roman" w:cs="Times New Roman"/>
              </w:rPr>
              <w:t>Addition</w:t>
            </w:r>
            <w:r w:rsidR="00933C8E">
              <w:rPr>
                <w:rFonts w:ascii="Times New Roman" w:hAnsi="Times New Roman" w:cs="Times New Roman"/>
              </w:rPr>
              <w:t xml:space="preserve"> </w:t>
            </w:r>
            <w:r w:rsidR="005B2D60">
              <w:rPr>
                <w:rFonts w:ascii="Times New Roman" w:hAnsi="Times New Roman" w:cs="Times New Roman"/>
              </w:rPr>
              <w:t>–</w:t>
            </w:r>
            <w:r w:rsidR="00933C8E">
              <w:rPr>
                <w:rFonts w:ascii="Times New Roman" w:hAnsi="Times New Roman" w:cs="Times New Roman"/>
              </w:rPr>
              <w:t xml:space="preserve"> </w:t>
            </w:r>
            <w:r w:rsidR="00F32CE2">
              <w:rPr>
                <w:rFonts w:ascii="Times New Roman" w:hAnsi="Times New Roman" w:cs="Times New Roman"/>
              </w:rPr>
              <w:t>Mark and Ann Pratt</w:t>
            </w:r>
            <w:r>
              <w:rPr>
                <w:rFonts w:ascii="Times New Roman" w:hAnsi="Times New Roman" w:cs="Times New Roman"/>
              </w:rPr>
              <w:t xml:space="preserve">, </w:t>
            </w:r>
            <w:r w:rsidR="00F32CE2">
              <w:rPr>
                <w:rFonts w:ascii="Times New Roman" w:hAnsi="Times New Roman" w:cs="Times New Roman"/>
              </w:rPr>
              <w:t>41 Berry Oaks Lane</w:t>
            </w:r>
          </w:p>
          <w:p w14:paraId="15575E7A" w14:textId="47F8611A" w:rsidR="00946606" w:rsidRDefault="00946606" w:rsidP="00740754">
            <w:pPr>
              <w:rPr>
                <w:b/>
                <w:bCs/>
              </w:rPr>
            </w:pPr>
          </w:p>
        </w:tc>
        <w:tc>
          <w:tcPr>
            <w:tcW w:w="7465" w:type="dxa"/>
          </w:tcPr>
          <w:p w14:paraId="00DE1128" w14:textId="77777777" w:rsidR="00A66B1A" w:rsidRPr="00A66B1A" w:rsidRDefault="00A66B1A" w:rsidP="00A66B1A">
            <w:pPr>
              <w:rPr>
                <w:rFonts w:ascii="Times New Roman" w:hAnsi="Times New Roman" w:cs="Times New Roman"/>
              </w:rPr>
            </w:pPr>
            <w:r w:rsidRPr="00A66B1A">
              <w:rPr>
                <w:rFonts w:ascii="Times New Roman" w:hAnsi="Times New Roman" w:cs="Times New Roman"/>
              </w:rPr>
              <w:t>Max Bemberg of Bemberg Architecture was sworn in by Court Reporter Seth Arndt. Mr. Bemberg presented the project on behalf of his client, Mr. Pratt, who was also in attendance.</w:t>
            </w:r>
          </w:p>
          <w:p w14:paraId="076A8B37" w14:textId="77777777" w:rsidR="00A66B1A" w:rsidRPr="00A66B1A" w:rsidRDefault="00A66B1A" w:rsidP="00A66B1A">
            <w:pPr>
              <w:rPr>
                <w:rFonts w:ascii="Times New Roman" w:hAnsi="Times New Roman" w:cs="Times New Roman"/>
              </w:rPr>
            </w:pPr>
          </w:p>
          <w:p w14:paraId="6244EE5E" w14:textId="77777777" w:rsidR="00A66B1A" w:rsidRPr="00A66B1A" w:rsidRDefault="00A66B1A" w:rsidP="00A66B1A">
            <w:pPr>
              <w:rPr>
                <w:rFonts w:ascii="Times New Roman" w:hAnsi="Times New Roman" w:cs="Times New Roman"/>
              </w:rPr>
            </w:pPr>
            <w:r w:rsidRPr="00A66B1A">
              <w:rPr>
                <w:rFonts w:ascii="Times New Roman" w:hAnsi="Times New Roman" w:cs="Times New Roman"/>
              </w:rPr>
              <w:t>Mr. Bemberg explained that his clients are proposing to add a single-story mudroom to the southwest corner of the existing home. Because the structure is oriented at a 45-degree angle to the lot, and the southwest corner already extends beyond the 30-foot rear building line, the proposed addition would encroach 12 feet into the required rear setback. He requested a variance from Section 400.140(C) of the Glendale Zoning Code.</w:t>
            </w:r>
          </w:p>
          <w:p w14:paraId="3B87240B" w14:textId="77777777" w:rsidR="00A66B1A" w:rsidRPr="00A66B1A" w:rsidRDefault="00A66B1A" w:rsidP="00A66B1A">
            <w:pPr>
              <w:rPr>
                <w:rFonts w:ascii="Times New Roman" w:hAnsi="Times New Roman" w:cs="Times New Roman"/>
              </w:rPr>
            </w:pPr>
          </w:p>
          <w:p w14:paraId="097966E4" w14:textId="77777777" w:rsidR="00A66B1A" w:rsidRPr="00A66B1A" w:rsidRDefault="00A66B1A" w:rsidP="00A66B1A">
            <w:pPr>
              <w:rPr>
                <w:rFonts w:ascii="Times New Roman" w:hAnsi="Times New Roman" w:cs="Times New Roman"/>
              </w:rPr>
            </w:pPr>
            <w:r w:rsidRPr="00A66B1A">
              <w:rPr>
                <w:rFonts w:ascii="Times New Roman" w:hAnsi="Times New Roman" w:cs="Times New Roman"/>
              </w:rPr>
              <w:t xml:space="preserve">Mr. Bemberg stated that the angled orientation of the home creates an undue hardship, as it results in an unusual layout compared to other subdivisions in the </w:t>
            </w:r>
            <w:proofErr w:type="gramStart"/>
            <w:r w:rsidRPr="00A66B1A">
              <w:rPr>
                <w:rFonts w:ascii="Times New Roman" w:hAnsi="Times New Roman" w:cs="Times New Roman"/>
              </w:rPr>
              <w:t>City</w:t>
            </w:r>
            <w:proofErr w:type="gramEnd"/>
            <w:r w:rsidRPr="00A66B1A">
              <w:rPr>
                <w:rFonts w:ascii="Times New Roman" w:hAnsi="Times New Roman" w:cs="Times New Roman"/>
              </w:rPr>
              <w:t>. He explained that, unlike curved streets or cul-de-sacs where lots are typically pie-shaped to allow homes to face the street and align with the lot shape, the home at 41 Berry Oaks Lane is uniquely positioned near the rear edge of the lot. He also noted that the house was constructed prior to the adoption of the City’s zoning code and does not conform to current setback requirements.</w:t>
            </w:r>
          </w:p>
          <w:p w14:paraId="138E0CED" w14:textId="77777777" w:rsidR="00EF0EEA" w:rsidRDefault="00EF0EEA" w:rsidP="00C43F8E">
            <w:pPr>
              <w:rPr>
                <w:rFonts w:ascii="Times New Roman" w:hAnsi="Times New Roman"/>
              </w:rPr>
            </w:pPr>
          </w:p>
          <w:p w14:paraId="50C2D8D2" w14:textId="77777777" w:rsidR="00A66B1A" w:rsidRDefault="00A66B1A" w:rsidP="00C43F8E">
            <w:pPr>
              <w:rPr>
                <w:rFonts w:ascii="Times New Roman" w:hAnsi="Times New Roman"/>
              </w:rPr>
            </w:pPr>
          </w:p>
          <w:p w14:paraId="60427663" w14:textId="0A66312E" w:rsidR="004117DD" w:rsidRDefault="004117DD" w:rsidP="004117DD">
            <w:pPr>
              <w:rPr>
                <w:rFonts w:ascii="Times New Roman" w:hAnsi="Times New Roman"/>
              </w:rPr>
            </w:pPr>
            <w:r>
              <w:rPr>
                <w:rFonts w:ascii="Times New Roman" w:hAnsi="Times New Roman"/>
              </w:rPr>
              <w:lastRenderedPageBreak/>
              <w:t xml:space="preserve">City Attorney </w:t>
            </w:r>
            <w:r w:rsidR="00C43F8E">
              <w:rPr>
                <w:rFonts w:ascii="Times New Roman" w:hAnsi="Times New Roman"/>
              </w:rPr>
              <w:t>Allie Sievers</w:t>
            </w:r>
            <w:r>
              <w:rPr>
                <w:rFonts w:ascii="Times New Roman" w:hAnsi="Times New Roman"/>
              </w:rPr>
              <w:t xml:space="preserve"> entered into the record the following exhibits:</w:t>
            </w:r>
          </w:p>
          <w:p w14:paraId="70C4AB66" w14:textId="28E48C26" w:rsidR="004117DD" w:rsidRPr="0016254C" w:rsidRDefault="004117DD" w:rsidP="004117DD">
            <w:pPr>
              <w:pStyle w:val="ListParagraph"/>
              <w:numPr>
                <w:ilvl w:val="0"/>
                <w:numId w:val="9"/>
              </w:numPr>
              <w:rPr>
                <w:rFonts w:ascii="Times New Roman" w:hAnsi="Times New Roman" w:cs="Times New Roman"/>
              </w:rPr>
            </w:pPr>
            <w:r w:rsidRPr="0016254C">
              <w:rPr>
                <w:rFonts w:ascii="Times New Roman" w:hAnsi="Times New Roman" w:cs="Times New Roman"/>
              </w:rPr>
              <w:t xml:space="preserve">The application for the variance and additional materials </w:t>
            </w:r>
            <w:proofErr w:type="gramStart"/>
            <w:r w:rsidRPr="0016254C">
              <w:rPr>
                <w:rFonts w:ascii="Times New Roman" w:hAnsi="Times New Roman" w:cs="Times New Roman"/>
              </w:rPr>
              <w:t>including</w:t>
            </w:r>
            <w:proofErr w:type="gramEnd"/>
            <w:r w:rsidRPr="0016254C">
              <w:rPr>
                <w:rFonts w:ascii="Times New Roman" w:hAnsi="Times New Roman" w:cs="Times New Roman"/>
              </w:rPr>
              <w:t xml:space="preserve"> the site plan, drawings, and general notes submitted to the Board of Adjustment</w:t>
            </w:r>
            <w:r w:rsidR="00C43F8E">
              <w:rPr>
                <w:rFonts w:ascii="Times New Roman" w:hAnsi="Times New Roman" w:cs="Times New Roman"/>
              </w:rPr>
              <w:t>.</w:t>
            </w:r>
          </w:p>
          <w:p w14:paraId="43F0566D" w14:textId="77777777" w:rsidR="004117DD" w:rsidRDefault="004117DD" w:rsidP="004117DD">
            <w:pPr>
              <w:pStyle w:val="ListParagraph"/>
              <w:numPr>
                <w:ilvl w:val="0"/>
                <w:numId w:val="9"/>
              </w:numPr>
              <w:rPr>
                <w:rFonts w:ascii="Times New Roman" w:hAnsi="Times New Roman" w:cs="Times New Roman"/>
              </w:rPr>
            </w:pPr>
            <w:r w:rsidRPr="0016254C">
              <w:rPr>
                <w:rFonts w:ascii="Times New Roman" w:hAnsi="Times New Roman" w:cs="Times New Roman"/>
              </w:rPr>
              <w:t>Notice of variance request and the list of recipients who have received notice</w:t>
            </w:r>
            <w:r>
              <w:rPr>
                <w:rFonts w:ascii="Times New Roman" w:hAnsi="Times New Roman" w:cs="Times New Roman"/>
              </w:rPr>
              <w:t xml:space="preserve"> of the hearing</w:t>
            </w:r>
            <w:r w:rsidRPr="0016254C">
              <w:rPr>
                <w:rFonts w:ascii="Times New Roman" w:hAnsi="Times New Roman" w:cs="Times New Roman"/>
              </w:rPr>
              <w:t xml:space="preserve">. </w:t>
            </w:r>
          </w:p>
          <w:p w14:paraId="4635C497" w14:textId="50168B0C" w:rsidR="004117DD" w:rsidRDefault="004117DD" w:rsidP="00571ACE">
            <w:pPr>
              <w:pStyle w:val="ListParagraph"/>
              <w:numPr>
                <w:ilvl w:val="0"/>
                <w:numId w:val="9"/>
              </w:numPr>
              <w:rPr>
                <w:rFonts w:ascii="Times New Roman" w:hAnsi="Times New Roman" w:cs="Times New Roman"/>
              </w:rPr>
            </w:pPr>
            <w:r w:rsidRPr="004117DD">
              <w:rPr>
                <w:rFonts w:ascii="Times New Roman" w:hAnsi="Times New Roman" w:cs="Times New Roman"/>
              </w:rPr>
              <w:t xml:space="preserve">The City of Glendale’s </w:t>
            </w:r>
            <w:r w:rsidR="00C43F8E">
              <w:rPr>
                <w:rFonts w:ascii="Times New Roman" w:hAnsi="Times New Roman" w:cs="Times New Roman"/>
              </w:rPr>
              <w:t>z</w:t>
            </w:r>
            <w:r w:rsidRPr="004117DD">
              <w:rPr>
                <w:rFonts w:ascii="Times New Roman" w:hAnsi="Times New Roman" w:cs="Times New Roman"/>
              </w:rPr>
              <w:t>oning code</w:t>
            </w:r>
            <w:r w:rsidR="00C43F8E">
              <w:rPr>
                <w:rFonts w:ascii="Times New Roman" w:hAnsi="Times New Roman" w:cs="Times New Roman"/>
              </w:rPr>
              <w:t>.</w:t>
            </w:r>
          </w:p>
          <w:p w14:paraId="307693F2" w14:textId="77777777" w:rsidR="00C43F8E" w:rsidRDefault="00C43F8E" w:rsidP="00C43F8E">
            <w:pPr>
              <w:pStyle w:val="ListParagraph"/>
              <w:rPr>
                <w:rFonts w:ascii="Times New Roman" w:hAnsi="Times New Roman" w:cs="Times New Roman"/>
              </w:rPr>
            </w:pPr>
          </w:p>
          <w:p w14:paraId="0F032800" w14:textId="473C0C46" w:rsidR="00CB7BBD" w:rsidRDefault="00EF0EEA" w:rsidP="00DB6620">
            <w:pPr>
              <w:rPr>
                <w:rFonts w:ascii="Times New Roman" w:hAnsi="Times New Roman" w:cs="Times New Roman"/>
              </w:rPr>
            </w:pPr>
            <w:r>
              <w:rPr>
                <w:rFonts w:ascii="Times New Roman" w:hAnsi="Times New Roman" w:cs="Times New Roman"/>
              </w:rPr>
              <w:t>The Board of Adjustment members discussed the request</w:t>
            </w:r>
            <w:r w:rsidR="00704970">
              <w:rPr>
                <w:rFonts w:ascii="Times New Roman" w:hAnsi="Times New Roman" w:cs="Times New Roman"/>
              </w:rPr>
              <w:t xml:space="preserve"> and </w:t>
            </w:r>
            <w:r w:rsidR="00751A8E">
              <w:rPr>
                <w:rFonts w:ascii="Times New Roman" w:hAnsi="Times New Roman" w:cs="Times New Roman"/>
              </w:rPr>
              <w:t>reviewed the submitted materials.</w:t>
            </w:r>
          </w:p>
          <w:p w14:paraId="3F10B162" w14:textId="77777777" w:rsidR="00CB7BBD" w:rsidRDefault="00CB7BBD" w:rsidP="00DB6620">
            <w:pPr>
              <w:rPr>
                <w:rFonts w:ascii="Times New Roman" w:hAnsi="Times New Roman" w:cs="Times New Roman"/>
              </w:rPr>
            </w:pPr>
          </w:p>
          <w:p w14:paraId="06D12535" w14:textId="72E810BE" w:rsidR="00762CE4" w:rsidRDefault="00762CE4" w:rsidP="00762CE4">
            <w:pPr>
              <w:rPr>
                <w:rFonts w:ascii="Times New Roman" w:hAnsi="Times New Roman" w:cs="Times New Roman"/>
              </w:rPr>
            </w:pPr>
            <w:r>
              <w:rPr>
                <w:rFonts w:ascii="Times New Roman" w:hAnsi="Times New Roman" w:cs="Times New Roman"/>
              </w:rPr>
              <w:t xml:space="preserve">Chairman Lane asked if anyone in the audience would like to make a public comment. </w:t>
            </w:r>
            <w:r w:rsidR="00704970">
              <w:rPr>
                <w:rFonts w:ascii="Times New Roman" w:hAnsi="Times New Roman" w:cs="Times New Roman"/>
              </w:rPr>
              <w:t xml:space="preserve">The Board noted the emailed public comment from Victoria Sorrells in favor of the project. There was no spoken comment. </w:t>
            </w:r>
          </w:p>
          <w:p w14:paraId="5FD7F4FC" w14:textId="77777777" w:rsidR="00762CE4" w:rsidRDefault="00762CE4" w:rsidP="00762CE4">
            <w:pPr>
              <w:rPr>
                <w:rFonts w:ascii="Times New Roman" w:hAnsi="Times New Roman" w:cs="Times New Roman"/>
              </w:rPr>
            </w:pPr>
          </w:p>
          <w:p w14:paraId="6AEFFAE9" w14:textId="4D089794" w:rsidR="00762CE4" w:rsidRDefault="00CB7BBD" w:rsidP="00762CE4">
            <w:pPr>
              <w:rPr>
                <w:rFonts w:ascii="Times New Roman" w:hAnsi="Times New Roman" w:cs="Times New Roman"/>
              </w:rPr>
            </w:pPr>
            <w:r>
              <w:rPr>
                <w:rFonts w:ascii="Times New Roman" w:hAnsi="Times New Roman" w:cs="Times New Roman"/>
              </w:rPr>
              <w:t>Ms. Schoen</w:t>
            </w:r>
            <w:r w:rsidR="00762CE4">
              <w:rPr>
                <w:rFonts w:ascii="Times New Roman" w:hAnsi="Times New Roman" w:cs="Times New Roman"/>
              </w:rPr>
              <w:t xml:space="preserve"> made a motion to approve the </w:t>
            </w:r>
            <w:r w:rsidR="00E87A22">
              <w:rPr>
                <w:rFonts w:ascii="Times New Roman" w:hAnsi="Times New Roman" w:cs="Times New Roman"/>
              </w:rPr>
              <w:t xml:space="preserve">requested variance. </w:t>
            </w:r>
          </w:p>
          <w:p w14:paraId="13799DE8" w14:textId="77777777" w:rsidR="00762CE4" w:rsidRDefault="00762CE4" w:rsidP="00762CE4">
            <w:pPr>
              <w:rPr>
                <w:rFonts w:ascii="Times New Roman" w:hAnsi="Times New Roman" w:cs="Times New Roman"/>
              </w:rPr>
            </w:pPr>
          </w:p>
          <w:p w14:paraId="3BAB8374" w14:textId="77777777" w:rsidR="00762CE4" w:rsidRPr="00370B4C" w:rsidRDefault="00762CE4" w:rsidP="00762CE4">
            <w:pPr>
              <w:rPr>
                <w:rFonts w:ascii="Times New Roman" w:hAnsi="Times New Roman" w:cs="Times New Roman"/>
                <w:b/>
                <w:bCs/>
              </w:rPr>
            </w:pPr>
            <w:r w:rsidRPr="00370B4C">
              <w:rPr>
                <w:rFonts w:ascii="Times New Roman" w:hAnsi="Times New Roman" w:cs="Times New Roman"/>
                <w:b/>
                <w:bCs/>
              </w:rPr>
              <w:t>The proposed resolution is as follows:</w:t>
            </w:r>
          </w:p>
          <w:p w14:paraId="3DDEDF7E" w14:textId="77777777" w:rsidR="00762CE4" w:rsidRDefault="00762CE4" w:rsidP="00762CE4">
            <w:pPr>
              <w:rPr>
                <w:rFonts w:ascii="Times New Roman" w:hAnsi="Times New Roman" w:cs="Times New Roman"/>
              </w:rPr>
            </w:pPr>
          </w:p>
          <w:p w14:paraId="57134B6A" w14:textId="77777777" w:rsidR="00704970" w:rsidRPr="00704970" w:rsidRDefault="00704970" w:rsidP="00704970">
            <w:pPr>
              <w:rPr>
                <w:rFonts w:ascii="Times New Roman" w:hAnsi="Times New Roman" w:cs="Times New Roman"/>
                <w:i/>
                <w:iCs/>
              </w:rPr>
            </w:pPr>
            <w:proofErr w:type="gramStart"/>
            <w:r w:rsidRPr="00704970">
              <w:rPr>
                <w:rFonts w:ascii="Times New Roman" w:hAnsi="Times New Roman" w:cs="Times New Roman"/>
                <w:i/>
                <w:iCs/>
              </w:rPr>
              <w:t>WHEREAS</w:t>
            </w:r>
            <w:proofErr w:type="gramEnd"/>
            <w:r w:rsidRPr="00704970">
              <w:rPr>
                <w:rFonts w:ascii="Times New Roman" w:hAnsi="Times New Roman" w:cs="Times New Roman"/>
                <w:i/>
                <w:iCs/>
              </w:rPr>
              <w:t>, the Board of Adjustment of the City of Glendale, Missouri, does find and determine that the above-described property is in Zoning District R-1, which said district requires that any building not be located closer than 30’ from the rear property line; and</w:t>
            </w:r>
          </w:p>
          <w:p w14:paraId="1A410564" w14:textId="77777777" w:rsidR="00704970" w:rsidRPr="00704970" w:rsidRDefault="00704970" w:rsidP="00704970">
            <w:pPr>
              <w:rPr>
                <w:rFonts w:ascii="Times New Roman" w:hAnsi="Times New Roman" w:cs="Times New Roman"/>
                <w:i/>
                <w:iCs/>
              </w:rPr>
            </w:pPr>
          </w:p>
          <w:p w14:paraId="4B7885AD" w14:textId="77777777" w:rsidR="00704970" w:rsidRPr="00704970" w:rsidRDefault="00704970" w:rsidP="00704970">
            <w:pPr>
              <w:rPr>
                <w:rFonts w:ascii="Times New Roman" w:hAnsi="Times New Roman" w:cs="Times New Roman"/>
                <w:i/>
                <w:iCs/>
              </w:rPr>
            </w:pPr>
            <w:proofErr w:type="gramStart"/>
            <w:r w:rsidRPr="00704970">
              <w:rPr>
                <w:rFonts w:ascii="Times New Roman" w:hAnsi="Times New Roman" w:cs="Times New Roman"/>
                <w:i/>
                <w:iCs/>
              </w:rPr>
              <w:t>WHEREAS,</w:t>
            </w:r>
            <w:proofErr w:type="gramEnd"/>
            <w:r w:rsidRPr="00704970">
              <w:rPr>
                <w:rFonts w:ascii="Times New Roman" w:hAnsi="Times New Roman" w:cs="Times New Roman"/>
                <w:i/>
                <w:iCs/>
              </w:rPr>
              <w:t xml:space="preserve"> the applicant desires to construct a </w:t>
            </w:r>
            <w:proofErr w:type="gramStart"/>
            <w:r w:rsidRPr="00704970">
              <w:rPr>
                <w:rFonts w:ascii="Times New Roman" w:hAnsi="Times New Roman" w:cs="Times New Roman"/>
                <w:i/>
                <w:iCs/>
              </w:rPr>
              <w:t>first floor</w:t>
            </w:r>
            <w:proofErr w:type="gramEnd"/>
            <w:r w:rsidRPr="00704970">
              <w:rPr>
                <w:rFonts w:ascii="Times New Roman" w:hAnsi="Times New Roman" w:cs="Times New Roman"/>
                <w:i/>
                <w:iCs/>
              </w:rPr>
              <w:t xml:space="preserve"> rear addition so that </w:t>
            </w:r>
            <w:proofErr w:type="gramStart"/>
            <w:r w:rsidRPr="00704970">
              <w:rPr>
                <w:rFonts w:ascii="Times New Roman" w:hAnsi="Times New Roman" w:cs="Times New Roman"/>
                <w:i/>
                <w:iCs/>
              </w:rPr>
              <w:t>it’s</w:t>
            </w:r>
            <w:proofErr w:type="gramEnd"/>
            <w:r w:rsidRPr="00704970">
              <w:rPr>
                <w:rFonts w:ascii="Times New Roman" w:hAnsi="Times New Roman" w:cs="Times New Roman"/>
                <w:i/>
                <w:iCs/>
              </w:rPr>
              <w:t xml:space="preserve"> southwest corner would be located 18’ from the rear property line, which would be in violation of the maximum 30’ setback required by the Zoning Code of the City of Glendale Section 400.140(C); and</w:t>
            </w:r>
          </w:p>
          <w:p w14:paraId="69AD0819" w14:textId="77777777" w:rsidR="00704970" w:rsidRPr="00704970" w:rsidRDefault="00704970" w:rsidP="00704970">
            <w:pPr>
              <w:rPr>
                <w:rFonts w:ascii="Times New Roman" w:hAnsi="Times New Roman" w:cs="Times New Roman"/>
                <w:i/>
                <w:iCs/>
              </w:rPr>
            </w:pPr>
          </w:p>
          <w:p w14:paraId="2E1CA783" w14:textId="77777777" w:rsidR="00704970" w:rsidRPr="00704970" w:rsidRDefault="00704970" w:rsidP="00704970">
            <w:pPr>
              <w:rPr>
                <w:rFonts w:ascii="Times New Roman" w:hAnsi="Times New Roman" w:cs="Times New Roman"/>
                <w:i/>
                <w:iCs/>
              </w:rPr>
            </w:pPr>
            <w:r w:rsidRPr="00704970">
              <w:rPr>
                <w:rFonts w:ascii="Times New Roman" w:hAnsi="Times New Roman" w:cs="Times New Roman"/>
                <w:i/>
                <w:iCs/>
              </w:rPr>
              <w:t>WHEREAS, the Board finds that the property on which such violation is proposed possessed the following extraordinary or exceptional situations not generally prevalent in the neighborhood which would result in peculiar and exceptional practical difficulties or exceptional and undue hardship on the owner of such property as set out below, if the strict application of the zoning regulations as to setback were followed:</w:t>
            </w:r>
          </w:p>
          <w:p w14:paraId="1C530CCE" w14:textId="77777777" w:rsidR="00704970" w:rsidRPr="00704970" w:rsidRDefault="00704970" w:rsidP="00704970">
            <w:pPr>
              <w:rPr>
                <w:rFonts w:ascii="Times New Roman" w:hAnsi="Times New Roman" w:cs="Times New Roman"/>
                <w:i/>
                <w:iCs/>
              </w:rPr>
            </w:pPr>
          </w:p>
          <w:p w14:paraId="391F07DD" w14:textId="4E096444" w:rsidR="00704970" w:rsidRDefault="00704970" w:rsidP="00704970">
            <w:pPr>
              <w:rPr>
                <w:rFonts w:ascii="Times New Roman" w:hAnsi="Times New Roman" w:cs="Times New Roman"/>
                <w:i/>
                <w:iCs/>
              </w:rPr>
            </w:pPr>
            <w:r w:rsidRPr="00704970">
              <w:rPr>
                <w:rFonts w:ascii="Times New Roman" w:hAnsi="Times New Roman" w:cs="Times New Roman"/>
                <w:i/>
                <w:iCs/>
              </w:rPr>
              <w:t xml:space="preserve">The applicant’s home was built in 1951, prior to the adoption of the zoning code, and the subject residence is positioned at an irregular angle </w:t>
            </w:r>
            <w:r w:rsidR="00C50D8B">
              <w:rPr>
                <w:rFonts w:ascii="Times New Roman" w:hAnsi="Times New Roman" w:cs="Times New Roman"/>
                <w:i/>
                <w:iCs/>
              </w:rPr>
              <w:t>such</w:t>
            </w:r>
            <w:r w:rsidRPr="00704970">
              <w:rPr>
                <w:rFonts w:ascii="Times New Roman" w:hAnsi="Times New Roman" w:cs="Times New Roman"/>
                <w:i/>
                <w:iCs/>
              </w:rPr>
              <w:t xml:space="preserve"> that the building lines are not parallel to the property lines, which causes the corner of the proposed addition to extend into the required rear yard. The position of the house and the lot’s relationship </w:t>
            </w:r>
            <w:proofErr w:type="gramStart"/>
            <w:r w:rsidRPr="00704970">
              <w:rPr>
                <w:rFonts w:ascii="Times New Roman" w:hAnsi="Times New Roman" w:cs="Times New Roman"/>
                <w:i/>
                <w:iCs/>
              </w:rPr>
              <w:t>to</w:t>
            </w:r>
            <w:proofErr w:type="gramEnd"/>
            <w:r w:rsidRPr="00704970">
              <w:rPr>
                <w:rFonts w:ascii="Times New Roman" w:hAnsi="Times New Roman" w:cs="Times New Roman"/>
                <w:i/>
                <w:iCs/>
              </w:rPr>
              <w:t xml:space="preserve"> the curved street frontage is unusual and a condition not generally prevalent in the neighborhood. Due to its angled nature, the proposed encroachment is modest and would not place the building line of the addition substantially close to the building lines of the adjacent rear yards on Frederick Lane. </w:t>
            </w:r>
          </w:p>
          <w:p w14:paraId="672745AE" w14:textId="77777777" w:rsidR="00704970" w:rsidRDefault="00704970" w:rsidP="00704970">
            <w:pPr>
              <w:rPr>
                <w:rFonts w:ascii="Times New Roman" w:hAnsi="Times New Roman" w:cs="Times New Roman"/>
                <w:i/>
                <w:iCs/>
              </w:rPr>
            </w:pPr>
          </w:p>
          <w:p w14:paraId="5194F1D6" w14:textId="77777777" w:rsidR="00704970" w:rsidRPr="00704970" w:rsidRDefault="00704970" w:rsidP="00704970">
            <w:pPr>
              <w:rPr>
                <w:rFonts w:ascii="Times New Roman" w:hAnsi="Times New Roman" w:cs="Times New Roman"/>
                <w:i/>
                <w:iCs/>
              </w:rPr>
            </w:pPr>
            <w:r w:rsidRPr="00704970">
              <w:rPr>
                <w:rFonts w:ascii="Times New Roman" w:hAnsi="Times New Roman" w:cs="Times New Roman"/>
                <w:i/>
                <w:iCs/>
              </w:rPr>
              <w:lastRenderedPageBreak/>
              <w:t xml:space="preserve">NOW THEREFORE BE IT </w:t>
            </w:r>
            <w:proofErr w:type="gramStart"/>
            <w:r w:rsidRPr="00704970">
              <w:rPr>
                <w:rFonts w:ascii="Times New Roman" w:hAnsi="Times New Roman" w:cs="Times New Roman"/>
                <w:i/>
                <w:iCs/>
              </w:rPr>
              <w:t>RESOLVED,</w:t>
            </w:r>
            <w:proofErr w:type="gramEnd"/>
            <w:r w:rsidRPr="00704970">
              <w:rPr>
                <w:rFonts w:ascii="Times New Roman" w:hAnsi="Times New Roman" w:cs="Times New Roman"/>
                <w:i/>
                <w:iCs/>
              </w:rPr>
              <w:t xml:space="preserve"> that the appeal of the above applicant for a variance in the strict application of the zoning regulations </w:t>
            </w:r>
            <w:r w:rsidRPr="00704970">
              <w:rPr>
                <w:rFonts w:ascii="Times New Roman" w:hAnsi="Times New Roman" w:cs="Times New Roman"/>
                <w:b/>
                <w:bCs/>
                <w:i/>
                <w:iCs/>
                <w:u w:val="single"/>
              </w:rPr>
              <w:t>is approved</w:t>
            </w:r>
            <w:r w:rsidRPr="00704970">
              <w:rPr>
                <w:rFonts w:ascii="Times New Roman" w:hAnsi="Times New Roman" w:cs="Times New Roman"/>
                <w:i/>
                <w:iCs/>
              </w:rPr>
              <w:t xml:space="preserve"> based on the findings of fact set out above.</w:t>
            </w:r>
          </w:p>
          <w:p w14:paraId="5A0E7090" w14:textId="77777777" w:rsidR="00704970" w:rsidRPr="00704970" w:rsidRDefault="00704970" w:rsidP="00704970">
            <w:pPr>
              <w:rPr>
                <w:rFonts w:ascii="Times New Roman" w:hAnsi="Times New Roman" w:cs="Times New Roman"/>
                <w:i/>
                <w:iCs/>
              </w:rPr>
            </w:pPr>
          </w:p>
          <w:p w14:paraId="77012BA3" w14:textId="0511F6D7" w:rsidR="00704970" w:rsidRPr="00704970" w:rsidRDefault="00704970" w:rsidP="00704970">
            <w:pPr>
              <w:rPr>
                <w:rFonts w:ascii="Times New Roman" w:hAnsi="Times New Roman" w:cs="Times New Roman"/>
                <w:i/>
                <w:iCs/>
              </w:rPr>
            </w:pPr>
            <w:r w:rsidRPr="00704970">
              <w:rPr>
                <w:rFonts w:ascii="Times New Roman" w:hAnsi="Times New Roman" w:cs="Times New Roman"/>
                <w:i/>
                <w:iCs/>
              </w:rPr>
              <w:t xml:space="preserve">The applicant is hereby authorized to construct a first-floor addition pursuant to the plans dated December 31, 2025, as submitted to the City of Glendale, that would encroach into the rear yard setback at its southwest corner by a maximum of 12’. </w:t>
            </w:r>
          </w:p>
          <w:p w14:paraId="02F3F891" w14:textId="77777777" w:rsidR="00704970" w:rsidRPr="00704970" w:rsidRDefault="00704970" w:rsidP="00704970">
            <w:pPr>
              <w:rPr>
                <w:rFonts w:ascii="Times New Roman" w:hAnsi="Times New Roman" w:cs="Times New Roman"/>
                <w:i/>
                <w:iCs/>
              </w:rPr>
            </w:pPr>
          </w:p>
          <w:p w14:paraId="649378F6" w14:textId="77777777" w:rsidR="00704970" w:rsidRPr="00704970" w:rsidRDefault="00704970" w:rsidP="00704970">
            <w:pPr>
              <w:rPr>
                <w:rFonts w:ascii="Times New Roman" w:hAnsi="Times New Roman" w:cs="Times New Roman"/>
                <w:i/>
                <w:iCs/>
              </w:rPr>
            </w:pPr>
            <w:r w:rsidRPr="00704970">
              <w:rPr>
                <w:rFonts w:ascii="Times New Roman" w:hAnsi="Times New Roman" w:cs="Times New Roman"/>
                <w:i/>
                <w:iCs/>
              </w:rPr>
              <w:t>The Building Commissioner of the City is instructed to act accordingly.</w:t>
            </w:r>
          </w:p>
          <w:p w14:paraId="1D6198B9" w14:textId="7B125A7C" w:rsidR="00274907" w:rsidRDefault="00704970" w:rsidP="00704970">
            <w:pPr>
              <w:rPr>
                <w:rFonts w:ascii="Times New Roman" w:hAnsi="Times New Roman"/>
                <w:bCs/>
              </w:rPr>
            </w:pPr>
            <w:r>
              <w:rPr>
                <w:sz w:val="32"/>
              </w:rPr>
              <w:br w:type="page"/>
            </w:r>
          </w:p>
          <w:p w14:paraId="1DA7EB62" w14:textId="4E63D208" w:rsidR="00946606" w:rsidRDefault="00933C8E" w:rsidP="00933C8E">
            <w:pPr>
              <w:rPr>
                <w:rFonts w:ascii="Times New Roman" w:hAnsi="Times New Roman" w:cs="Times New Roman"/>
              </w:rPr>
            </w:pPr>
            <w:r>
              <w:rPr>
                <w:rFonts w:ascii="Times New Roman" w:hAnsi="Times New Roman"/>
              </w:rPr>
              <w:t>T</w:t>
            </w:r>
            <w:r w:rsidR="00946606">
              <w:rPr>
                <w:rFonts w:ascii="Times New Roman" w:hAnsi="Times New Roman" w:cs="Times New Roman"/>
              </w:rPr>
              <w:t xml:space="preserve">he motion was seconded by </w:t>
            </w:r>
            <w:r w:rsidR="00704970">
              <w:rPr>
                <w:rFonts w:ascii="Times New Roman" w:hAnsi="Times New Roman" w:cs="Times New Roman"/>
              </w:rPr>
              <w:t>Mr. Ramirez</w:t>
            </w:r>
            <w:r>
              <w:rPr>
                <w:rFonts w:ascii="Times New Roman" w:hAnsi="Times New Roman" w:cs="Times New Roman"/>
              </w:rPr>
              <w:t xml:space="preserve">. </w:t>
            </w:r>
          </w:p>
          <w:p w14:paraId="1D02544F" w14:textId="77777777" w:rsidR="00933C8E" w:rsidRDefault="00933C8E" w:rsidP="00933C8E">
            <w:pPr>
              <w:rPr>
                <w:rFonts w:ascii="Times New Roman" w:hAnsi="Times New Roman"/>
              </w:rPr>
            </w:pPr>
          </w:p>
          <w:p w14:paraId="7D691571" w14:textId="77777777" w:rsidR="00933C8E" w:rsidRDefault="00933C8E" w:rsidP="00933C8E">
            <w:pPr>
              <w:rPr>
                <w:rFonts w:ascii="Times New Roman" w:hAnsi="Times New Roman" w:cs="Times New Roman"/>
              </w:rPr>
            </w:pPr>
            <w:r>
              <w:rPr>
                <w:rFonts w:ascii="Times New Roman" w:hAnsi="Times New Roman" w:cs="Times New Roman"/>
              </w:rPr>
              <w:t>The voice vote was as follows:</w:t>
            </w:r>
          </w:p>
          <w:p w14:paraId="4368797A" w14:textId="77777777" w:rsidR="00933C8E" w:rsidRDefault="00933C8E" w:rsidP="00933C8E">
            <w:pPr>
              <w:rPr>
                <w:rFonts w:ascii="Times New Roman" w:hAnsi="Times New Roman" w:cs="Times New Roman"/>
              </w:rPr>
            </w:pPr>
          </w:p>
          <w:p w14:paraId="7030DDAB" w14:textId="6AEF2E82" w:rsidR="00704970" w:rsidRDefault="00704970" w:rsidP="00933C8E">
            <w:pPr>
              <w:rPr>
                <w:rFonts w:ascii="Times New Roman" w:hAnsi="Times New Roman" w:cs="Times New Roman"/>
              </w:rPr>
            </w:pPr>
            <w:r>
              <w:rPr>
                <w:rFonts w:ascii="Times New Roman" w:hAnsi="Times New Roman" w:cs="Times New Roman"/>
              </w:rPr>
              <w:t xml:space="preserve">Wrenn Kates                           </w:t>
            </w:r>
            <w:proofErr w:type="gramStart"/>
            <w:r>
              <w:rPr>
                <w:rFonts w:ascii="Times New Roman" w:hAnsi="Times New Roman" w:cs="Times New Roman"/>
              </w:rPr>
              <w:t xml:space="preserve">   “</w:t>
            </w:r>
            <w:proofErr w:type="gramEnd"/>
            <w:r>
              <w:rPr>
                <w:rFonts w:ascii="Times New Roman" w:hAnsi="Times New Roman" w:cs="Times New Roman"/>
              </w:rPr>
              <w:t>Aye”</w:t>
            </w:r>
          </w:p>
          <w:p w14:paraId="1A0906AE" w14:textId="667D4E47" w:rsidR="00933C8E" w:rsidRDefault="00933C8E" w:rsidP="00933C8E">
            <w:pPr>
              <w:rPr>
                <w:rFonts w:ascii="Times New Roman" w:hAnsi="Times New Roman" w:cs="Times New Roman"/>
              </w:rPr>
            </w:pPr>
            <w:r>
              <w:rPr>
                <w:rFonts w:ascii="Times New Roman" w:hAnsi="Times New Roman" w:cs="Times New Roman"/>
              </w:rPr>
              <w:t xml:space="preserve">Susan Schoen                          </w:t>
            </w:r>
            <w:proofErr w:type="gramStart"/>
            <w:r>
              <w:rPr>
                <w:rFonts w:ascii="Times New Roman" w:hAnsi="Times New Roman" w:cs="Times New Roman"/>
              </w:rPr>
              <w:t xml:space="preserve">   </w:t>
            </w:r>
            <w:r w:rsidR="00E87A22">
              <w:rPr>
                <w:rFonts w:ascii="Times New Roman" w:hAnsi="Times New Roman" w:cs="Times New Roman"/>
              </w:rPr>
              <w:t>“</w:t>
            </w:r>
            <w:proofErr w:type="gramEnd"/>
            <w:r w:rsidR="00E87A22">
              <w:rPr>
                <w:rFonts w:ascii="Times New Roman" w:hAnsi="Times New Roman" w:cs="Times New Roman"/>
              </w:rPr>
              <w:t>Aye”</w:t>
            </w:r>
          </w:p>
          <w:p w14:paraId="6751EE04" w14:textId="77777777" w:rsidR="00933C8E" w:rsidRDefault="00933C8E" w:rsidP="00933C8E">
            <w:pPr>
              <w:rPr>
                <w:rFonts w:ascii="Times New Roman" w:hAnsi="Times New Roman" w:cs="Times New Roman"/>
              </w:rPr>
            </w:pPr>
            <w:r>
              <w:rPr>
                <w:rFonts w:ascii="Times New Roman" w:hAnsi="Times New Roman" w:cs="Times New Roman"/>
              </w:rPr>
              <w:t xml:space="preserve">Chairman Thomas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4D25011E" w14:textId="47175287" w:rsidR="00933C8E" w:rsidRDefault="00704970" w:rsidP="00933C8E">
            <w:pPr>
              <w:rPr>
                <w:rFonts w:ascii="Times New Roman" w:hAnsi="Times New Roman" w:cs="Times New Roman"/>
              </w:rPr>
            </w:pPr>
            <w:r>
              <w:rPr>
                <w:rFonts w:ascii="Times New Roman" w:hAnsi="Times New Roman" w:cs="Times New Roman"/>
              </w:rPr>
              <w:t>Marilyn Vollet</w:t>
            </w:r>
            <w:r w:rsidR="00933C8E">
              <w:rPr>
                <w:rFonts w:ascii="Times New Roman" w:hAnsi="Times New Roman" w:cs="Times New Roman"/>
              </w:rPr>
              <w:t xml:space="preserve">                         </w:t>
            </w:r>
            <w:proofErr w:type="gramStart"/>
            <w:r w:rsidR="00933C8E">
              <w:rPr>
                <w:rFonts w:ascii="Times New Roman" w:hAnsi="Times New Roman" w:cs="Times New Roman"/>
              </w:rPr>
              <w:t xml:space="preserve">   “</w:t>
            </w:r>
            <w:proofErr w:type="gramEnd"/>
            <w:r w:rsidR="00933C8E">
              <w:rPr>
                <w:rFonts w:ascii="Times New Roman" w:hAnsi="Times New Roman" w:cs="Times New Roman"/>
              </w:rPr>
              <w:t>Aye”</w:t>
            </w:r>
          </w:p>
          <w:p w14:paraId="1FA8CACB" w14:textId="64A08B1C" w:rsidR="00933C8E" w:rsidRDefault="00704970" w:rsidP="00933C8E">
            <w:pPr>
              <w:rPr>
                <w:rFonts w:ascii="Times New Roman" w:hAnsi="Times New Roman" w:cs="Times New Roman"/>
              </w:rPr>
            </w:pPr>
            <w:r>
              <w:rPr>
                <w:rFonts w:ascii="Times New Roman" w:hAnsi="Times New Roman" w:cs="Times New Roman"/>
              </w:rPr>
              <w:t>Danny Ramirez</w:t>
            </w:r>
            <w:r w:rsidR="00933C8E">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Aye”</w:t>
            </w:r>
          </w:p>
          <w:p w14:paraId="13C5028C" w14:textId="77777777" w:rsidR="00933C8E" w:rsidRDefault="00933C8E" w:rsidP="00933C8E">
            <w:pPr>
              <w:rPr>
                <w:rFonts w:ascii="Times New Roman" w:hAnsi="Times New Roman" w:cs="Times New Roman"/>
              </w:rPr>
            </w:pPr>
          </w:p>
          <w:p w14:paraId="07FF7946" w14:textId="2E1C6FEF" w:rsidR="00933C8E" w:rsidRDefault="00933C8E" w:rsidP="00933C8E">
            <w:pPr>
              <w:rPr>
                <w:rFonts w:ascii="Times New Roman" w:hAnsi="Times New Roman" w:cs="Times New Roman"/>
              </w:rPr>
            </w:pPr>
            <w:r>
              <w:rPr>
                <w:rFonts w:ascii="Times New Roman" w:hAnsi="Times New Roman" w:cs="Times New Roman"/>
              </w:rPr>
              <w:t xml:space="preserve">The motion passed with a vote of </w:t>
            </w:r>
            <w:r w:rsidR="00704970">
              <w:rPr>
                <w:rFonts w:ascii="Times New Roman" w:hAnsi="Times New Roman" w:cs="Times New Roman"/>
              </w:rPr>
              <w:t>5</w:t>
            </w:r>
            <w:r>
              <w:rPr>
                <w:rFonts w:ascii="Times New Roman" w:hAnsi="Times New Roman" w:cs="Times New Roman"/>
              </w:rPr>
              <w:t xml:space="preserve"> Aye, 0 Nay, and </w:t>
            </w:r>
            <w:r w:rsidR="00704970">
              <w:rPr>
                <w:rFonts w:ascii="Times New Roman" w:hAnsi="Times New Roman" w:cs="Times New Roman"/>
              </w:rPr>
              <w:t>3</w:t>
            </w:r>
            <w:r>
              <w:rPr>
                <w:rFonts w:ascii="Times New Roman" w:hAnsi="Times New Roman" w:cs="Times New Roman"/>
              </w:rPr>
              <w:t xml:space="preserve"> Absent</w:t>
            </w:r>
          </w:p>
          <w:p w14:paraId="53D0265E" w14:textId="1E74F163" w:rsidR="00933C8E" w:rsidRPr="00946606" w:rsidRDefault="00933C8E" w:rsidP="00933C8E">
            <w:pPr>
              <w:rPr>
                <w:rFonts w:ascii="Times New Roman" w:hAnsi="Times New Roman"/>
              </w:rPr>
            </w:pPr>
          </w:p>
        </w:tc>
      </w:tr>
      <w:tr w:rsidR="00751A8E" w14:paraId="51F37170" w14:textId="77777777" w:rsidTr="00352B6F">
        <w:tc>
          <w:tcPr>
            <w:tcW w:w="3325" w:type="dxa"/>
          </w:tcPr>
          <w:p w14:paraId="772D17FB" w14:textId="3D051228" w:rsidR="00751A8E" w:rsidRDefault="00751A8E" w:rsidP="00751A8E">
            <w:pPr>
              <w:rPr>
                <w:rFonts w:ascii="Times New Roman" w:hAnsi="Times New Roman" w:cs="Times New Roman"/>
                <w:b/>
                <w:bCs/>
              </w:rPr>
            </w:pPr>
            <w:r>
              <w:rPr>
                <w:rFonts w:ascii="Times New Roman" w:hAnsi="Times New Roman" w:cs="Times New Roman"/>
                <w:b/>
                <w:bCs/>
              </w:rPr>
              <w:lastRenderedPageBreak/>
              <w:t xml:space="preserve">VARIANCE REQUEST – </w:t>
            </w:r>
            <w:r>
              <w:rPr>
                <w:rFonts w:ascii="Times New Roman" w:hAnsi="Times New Roman" w:cs="Times New Roman"/>
              </w:rPr>
              <w:t>Front</w:t>
            </w:r>
            <w:r w:rsidRPr="00F32CE2">
              <w:rPr>
                <w:rFonts w:ascii="Times New Roman" w:hAnsi="Times New Roman" w:cs="Times New Roman"/>
              </w:rPr>
              <w:t xml:space="preserve"> Yard</w:t>
            </w:r>
            <w:r>
              <w:rPr>
                <w:rFonts w:ascii="Times New Roman" w:hAnsi="Times New Roman" w:cs="Times New Roman"/>
                <w:b/>
                <w:bCs/>
              </w:rPr>
              <w:t xml:space="preserve"> </w:t>
            </w:r>
            <w:r>
              <w:rPr>
                <w:rFonts w:ascii="Times New Roman" w:hAnsi="Times New Roman" w:cs="Times New Roman"/>
              </w:rPr>
              <w:t>Setback Encroachment for Porch</w:t>
            </w:r>
            <w:r w:rsidR="00D954D0">
              <w:rPr>
                <w:rFonts w:ascii="Times New Roman" w:hAnsi="Times New Roman" w:cs="Times New Roman"/>
              </w:rPr>
              <w:t xml:space="preserve"> and Ramp</w:t>
            </w:r>
            <w:r>
              <w:rPr>
                <w:rFonts w:ascii="Times New Roman" w:hAnsi="Times New Roman" w:cs="Times New Roman"/>
              </w:rPr>
              <w:t xml:space="preserve"> – Mark and Ann Pratt, 41 Berry Oaks Lane</w:t>
            </w:r>
          </w:p>
          <w:p w14:paraId="6D8B4DD0" w14:textId="77777777" w:rsidR="00751A8E" w:rsidRDefault="00751A8E" w:rsidP="00946606">
            <w:pPr>
              <w:rPr>
                <w:b/>
                <w:bCs/>
              </w:rPr>
            </w:pPr>
          </w:p>
        </w:tc>
        <w:tc>
          <w:tcPr>
            <w:tcW w:w="7465" w:type="dxa"/>
          </w:tcPr>
          <w:p w14:paraId="6811B10D" w14:textId="5E874AEE" w:rsidR="00D954D0" w:rsidRDefault="00956B46" w:rsidP="00CE29AA">
            <w:pPr>
              <w:rPr>
                <w:rFonts w:ascii="Times New Roman" w:hAnsi="Times New Roman"/>
              </w:rPr>
            </w:pPr>
            <w:r w:rsidRPr="00956B46">
              <w:rPr>
                <w:rFonts w:ascii="Times New Roman" w:hAnsi="Times New Roman"/>
              </w:rPr>
              <w:t xml:space="preserve">Mr. Bemberg presented the request on behalf of </w:t>
            </w:r>
            <w:r>
              <w:rPr>
                <w:rFonts w:ascii="Times New Roman" w:hAnsi="Times New Roman"/>
              </w:rPr>
              <w:t>his client</w:t>
            </w:r>
            <w:r w:rsidRPr="00956B46">
              <w:rPr>
                <w:rFonts w:ascii="Times New Roman" w:hAnsi="Times New Roman"/>
              </w:rPr>
              <w:t>, Mr. Pratt, who was also present. The applicant propose</w:t>
            </w:r>
            <w:r>
              <w:rPr>
                <w:rFonts w:ascii="Times New Roman" w:hAnsi="Times New Roman"/>
              </w:rPr>
              <w:t>d</w:t>
            </w:r>
            <w:r w:rsidRPr="00956B46">
              <w:rPr>
                <w:rFonts w:ascii="Times New Roman" w:hAnsi="Times New Roman"/>
              </w:rPr>
              <w:t xml:space="preserve"> construct</w:t>
            </w:r>
            <w:r>
              <w:rPr>
                <w:rFonts w:ascii="Times New Roman" w:hAnsi="Times New Roman"/>
              </w:rPr>
              <w:t>ing</w:t>
            </w:r>
            <w:r w:rsidRPr="00956B46">
              <w:rPr>
                <w:rFonts w:ascii="Times New Roman" w:hAnsi="Times New Roman"/>
              </w:rPr>
              <w:t xml:space="preserve"> a front porch and accessibility ramp. Due to the home’s 45-degree orientation on the lot, the porch and ramp would encroach</w:t>
            </w:r>
            <w:r w:rsidR="00D45D2E">
              <w:rPr>
                <w:rFonts w:ascii="Times New Roman" w:hAnsi="Times New Roman"/>
              </w:rPr>
              <w:t xml:space="preserve"> nearly</w:t>
            </w:r>
            <w:r w:rsidRPr="00956B46">
              <w:rPr>
                <w:rFonts w:ascii="Times New Roman" w:hAnsi="Times New Roman"/>
              </w:rPr>
              <w:t xml:space="preserve"> 3 feet into the required front yard setback. Mr. Bemberg stated that the unusual orientation of the structure creates an undue hardship. A variance from Section 400.070(7) of the Glendale Zoning Code, which requires a 25-foot setback for front porches, was requested.</w:t>
            </w:r>
          </w:p>
          <w:p w14:paraId="1422CE40" w14:textId="77777777" w:rsidR="00956B46" w:rsidRDefault="00956B46" w:rsidP="00CE29AA">
            <w:pPr>
              <w:rPr>
                <w:rFonts w:ascii="Times New Roman" w:hAnsi="Times New Roman"/>
              </w:rPr>
            </w:pPr>
          </w:p>
          <w:p w14:paraId="3182BCA6" w14:textId="77777777" w:rsidR="00D954D0" w:rsidRDefault="00D954D0" w:rsidP="00D954D0">
            <w:pPr>
              <w:rPr>
                <w:rFonts w:ascii="Times New Roman" w:hAnsi="Times New Roman"/>
              </w:rPr>
            </w:pPr>
            <w:r>
              <w:rPr>
                <w:rFonts w:ascii="Times New Roman" w:hAnsi="Times New Roman"/>
              </w:rPr>
              <w:t>City Attorney Allie Sievers entered into the record the following exhibits:</w:t>
            </w:r>
          </w:p>
          <w:p w14:paraId="03501002" w14:textId="77777777" w:rsidR="00D954D0" w:rsidRDefault="00D954D0" w:rsidP="00CE29AA">
            <w:pPr>
              <w:rPr>
                <w:rFonts w:ascii="Times New Roman" w:hAnsi="Times New Roman"/>
              </w:rPr>
            </w:pPr>
          </w:p>
          <w:p w14:paraId="60B3E7EC" w14:textId="77777777" w:rsidR="00D954D0" w:rsidRPr="0016254C" w:rsidRDefault="00D954D0" w:rsidP="00D954D0">
            <w:pPr>
              <w:pStyle w:val="ListParagraph"/>
              <w:numPr>
                <w:ilvl w:val="0"/>
                <w:numId w:val="10"/>
              </w:numPr>
              <w:rPr>
                <w:rFonts w:ascii="Times New Roman" w:hAnsi="Times New Roman" w:cs="Times New Roman"/>
              </w:rPr>
            </w:pPr>
            <w:r w:rsidRPr="0016254C">
              <w:rPr>
                <w:rFonts w:ascii="Times New Roman" w:hAnsi="Times New Roman" w:cs="Times New Roman"/>
              </w:rPr>
              <w:t xml:space="preserve">The application for the variance and additional materials </w:t>
            </w:r>
            <w:proofErr w:type="gramStart"/>
            <w:r w:rsidRPr="0016254C">
              <w:rPr>
                <w:rFonts w:ascii="Times New Roman" w:hAnsi="Times New Roman" w:cs="Times New Roman"/>
              </w:rPr>
              <w:t>including</w:t>
            </w:r>
            <w:proofErr w:type="gramEnd"/>
            <w:r w:rsidRPr="0016254C">
              <w:rPr>
                <w:rFonts w:ascii="Times New Roman" w:hAnsi="Times New Roman" w:cs="Times New Roman"/>
              </w:rPr>
              <w:t xml:space="preserve"> the site plan, drawings, and general notes submitted to the Board of Adjustment</w:t>
            </w:r>
            <w:r>
              <w:rPr>
                <w:rFonts w:ascii="Times New Roman" w:hAnsi="Times New Roman" w:cs="Times New Roman"/>
              </w:rPr>
              <w:t>.</w:t>
            </w:r>
          </w:p>
          <w:p w14:paraId="70D53501" w14:textId="77777777" w:rsidR="00D954D0" w:rsidRDefault="00D954D0" w:rsidP="00D954D0">
            <w:pPr>
              <w:pStyle w:val="ListParagraph"/>
              <w:numPr>
                <w:ilvl w:val="0"/>
                <w:numId w:val="10"/>
              </w:numPr>
              <w:rPr>
                <w:rFonts w:ascii="Times New Roman" w:hAnsi="Times New Roman" w:cs="Times New Roman"/>
              </w:rPr>
            </w:pPr>
            <w:r w:rsidRPr="0016254C">
              <w:rPr>
                <w:rFonts w:ascii="Times New Roman" w:hAnsi="Times New Roman" w:cs="Times New Roman"/>
              </w:rPr>
              <w:t>Notice of variance request and the list of recipients who have received notice</w:t>
            </w:r>
            <w:r>
              <w:rPr>
                <w:rFonts w:ascii="Times New Roman" w:hAnsi="Times New Roman" w:cs="Times New Roman"/>
              </w:rPr>
              <w:t xml:space="preserve"> of the hearing</w:t>
            </w:r>
            <w:r w:rsidRPr="0016254C">
              <w:rPr>
                <w:rFonts w:ascii="Times New Roman" w:hAnsi="Times New Roman" w:cs="Times New Roman"/>
              </w:rPr>
              <w:t xml:space="preserve">. </w:t>
            </w:r>
          </w:p>
          <w:p w14:paraId="3E5F5343" w14:textId="77777777" w:rsidR="00D954D0" w:rsidRDefault="00D954D0" w:rsidP="00D954D0">
            <w:pPr>
              <w:pStyle w:val="ListParagraph"/>
              <w:numPr>
                <w:ilvl w:val="0"/>
                <w:numId w:val="10"/>
              </w:numPr>
              <w:rPr>
                <w:rFonts w:ascii="Times New Roman" w:hAnsi="Times New Roman" w:cs="Times New Roman"/>
              </w:rPr>
            </w:pPr>
            <w:r w:rsidRPr="004117DD">
              <w:rPr>
                <w:rFonts w:ascii="Times New Roman" w:hAnsi="Times New Roman" w:cs="Times New Roman"/>
              </w:rPr>
              <w:t xml:space="preserve">The City of Glendale’s </w:t>
            </w:r>
            <w:r>
              <w:rPr>
                <w:rFonts w:ascii="Times New Roman" w:hAnsi="Times New Roman" w:cs="Times New Roman"/>
              </w:rPr>
              <w:t>z</w:t>
            </w:r>
            <w:r w:rsidRPr="004117DD">
              <w:rPr>
                <w:rFonts w:ascii="Times New Roman" w:hAnsi="Times New Roman" w:cs="Times New Roman"/>
              </w:rPr>
              <w:t>oning code</w:t>
            </w:r>
            <w:r>
              <w:rPr>
                <w:rFonts w:ascii="Times New Roman" w:hAnsi="Times New Roman" w:cs="Times New Roman"/>
              </w:rPr>
              <w:t>.</w:t>
            </w:r>
          </w:p>
          <w:p w14:paraId="6A09FA65" w14:textId="77777777" w:rsidR="00D954D0" w:rsidRDefault="00D954D0" w:rsidP="00D954D0">
            <w:pPr>
              <w:pStyle w:val="ListParagraph"/>
              <w:rPr>
                <w:rFonts w:ascii="Times New Roman" w:hAnsi="Times New Roman" w:cs="Times New Roman"/>
              </w:rPr>
            </w:pPr>
          </w:p>
          <w:p w14:paraId="1BD7D25B" w14:textId="0D5F1599" w:rsidR="00D954D0" w:rsidRDefault="00D954D0" w:rsidP="00D954D0">
            <w:pPr>
              <w:rPr>
                <w:rFonts w:ascii="Times New Roman" w:hAnsi="Times New Roman" w:cs="Times New Roman"/>
              </w:rPr>
            </w:pPr>
            <w:r>
              <w:rPr>
                <w:rFonts w:ascii="Times New Roman" w:hAnsi="Times New Roman" w:cs="Times New Roman"/>
              </w:rPr>
              <w:t>The Board of Adjustment members discussed the request and reviewed the submitted materials. They asked if the porch would noticeably stick out further into the front yard than other porches or house frontage on the street. Mr. Bemberg said the impact</w:t>
            </w:r>
            <w:r w:rsidR="003811FF">
              <w:rPr>
                <w:rFonts w:ascii="Times New Roman" w:hAnsi="Times New Roman" w:cs="Times New Roman"/>
              </w:rPr>
              <w:t xml:space="preserve"> would be minimal. </w:t>
            </w:r>
          </w:p>
          <w:p w14:paraId="41ADA27C" w14:textId="77777777" w:rsidR="00D954D0" w:rsidRDefault="00D954D0" w:rsidP="00D954D0">
            <w:pPr>
              <w:rPr>
                <w:rFonts w:ascii="Times New Roman" w:hAnsi="Times New Roman" w:cs="Times New Roman"/>
              </w:rPr>
            </w:pPr>
          </w:p>
          <w:p w14:paraId="3D3F3614" w14:textId="229BA8DB" w:rsidR="00D954D0" w:rsidRDefault="00D954D0" w:rsidP="00D954D0">
            <w:pPr>
              <w:rPr>
                <w:rFonts w:ascii="Times New Roman" w:hAnsi="Times New Roman" w:cs="Times New Roman"/>
              </w:rPr>
            </w:pPr>
            <w:r>
              <w:rPr>
                <w:rFonts w:ascii="Times New Roman" w:hAnsi="Times New Roman" w:cs="Times New Roman"/>
              </w:rPr>
              <w:lastRenderedPageBreak/>
              <w:t xml:space="preserve">Chairman Lane asked if anyone in the audience would like to make a public comment. The Board </w:t>
            </w:r>
            <w:r w:rsidR="003811FF">
              <w:rPr>
                <w:rFonts w:ascii="Times New Roman" w:hAnsi="Times New Roman" w:cs="Times New Roman"/>
              </w:rPr>
              <w:t xml:space="preserve">again </w:t>
            </w:r>
            <w:r>
              <w:rPr>
                <w:rFonts w:ascii="Times New Roman" w:hAnsi="Times New Roman" w:cs="Times New Roman"/>
              </w:rPr>
              <w:t xml:space="preserve">noted the emailed public comment from Victoria Sorrells in favor of the project. There was no spoken comment. </w:t>
            </w:r>
          </w:p>
          <w:p w14:paraId="3D0A7E99" w14:textId="77777777" w:rsidR="00D954D0" w:rsidRDefault="00D954D0" w:rsidP="00D954D0">
            <w:pPr>
              <w:rPr>
                <w:rFonts w:ascii="Times New Roman" w:hAnsi="Times New Roman" w:cs="Times New Roman"/>
              </w:rPr>
            </w:pPr>
          </w:p>
          <w:p w14:paraId="56A78B8C" w14:textId="77777777" w:rsidR="00D954D0" w:rsidRDefault="00D954D0" w:rsidP="00D954D0">
            <w:pPr>
              <w:rPr>
                <w:rFonts w:ascii="Times New Roman" w:hAnsi="Times New Roman" w:cs="Times New Roman"/>
              </w:rPr>
            </w:pPr>
            <w:r>
              <w:rPr>
                <w:rFonts w:ascii="Times New Roman" w:hAnsi="Times New Roman" w:cs="Times New Roman"/>
              </w:rPr>
              <w:t xml:space="preserve">Ms. Schoen made a motion to approve the requested variance. </w:t>
            </w:r>
          </w:p>
          <w:p w14:paraId="74A15D23" w14:textId="77777777" w:rsidR="00D954D0" w:rsidRDefault="00D954D0" w:rsidP="00D954D0">
            <w:pPr>
              <w:rPr>
                <w:rFonts w:ascii="Times New Roman" w:hAnsi="Times New Roman" w:cs="Times New Roman"/>
              </w:rPr>
            </w:pPr>
          </w:p>
          <w:p w14:paraId="6D7EFB67" w14:textId="77777777" w:rsidR="00D954D0" w:rsidRPr="00370B4C" w:rsidRDefault="00D954D0" w:rsidP="00D954D0">
            <w:pPr>
              <w:rPr>
                <w:rFonts w:ascii="Times New Roman" w:hAnsi="Times New Roman" w:cs="Times New Roman"/>
                <w:b/>
                <w:bCs/>
              </w:rPr>
            </w:pPr>
            <w:r w:rsidRPr="00370B4C">
              <w:rPr>
                <w:rFonts w:ascii="Times New Roman" w:hAnsi="Times New Roman" w:cs="Times New Roman"/>
                <w:b/>
                <w:bCs/>
              </w:rPr>
              <w:t>The proposed resolution is as follows:</w:t>
            </w:r>
          </w:p>
          <w:p w14:paraId="3B7F89A4" w14:textId="77777777" w:rsidR="00D954D0" w:rsidRDefault="00D954D0" w:rsidP="00D954D0">
            <w:pPr>
              <w:rPr>
                <w:rFonts w:ascii="Times New Roman" w:hAnsi="Times New Roman" w:cs="Times New Roman"/>
              </w:rPr>
            </w:pPr>
          </w:p>
          <w:p w14:paraId="42882AC6" w14:textId="77777777" w:rsidR="003811FF" w:rsidRPr="003811FF" w:rsidRDefault="003811FF" w:rsidP="003811FF">
            <w:pPr>
              <w:rPr>
                <w:rFonts w:ascii="Times New Roman" w:hAnsi="Times New Roman" w:cs="Times New Roman"/>
                <w:i/>
                <w:iCs/>
              </w:rPr>
            </w:pPr>
            <w:r w:rsidRPr="003811FF">
              <w:rPr>
                <w:rFonts w:ascii="Times New Roman" w:hAnsi="Times New Roman" w:cs="Times New Roman"/>
                <w:i/>
                <w:iCs/>
              </w:rPr>
              <w:t>WHEREAS, the Board of Adjustment of the City of Glendale, Missouri, does find and determine that the above-described property is in Zoning District R-1, which said district requires that any front yard porch not be located closer than 25’ from the property line; and</w:t>
            </w:r>
          </w:p>
          <w:p w14:paraId="7CDDC691" w14:textId="77777777" w:rsidR="003811FF" w:rsidRPr="003811FF" w:rsidRDefault="003811FF" w:rsidP="003811FF">
            <w:pPr>
              <w:rPr>
                <w:rFonts w:ascii="Times New Roman" w:hAnsi="Times New Roman" w:cs="Times New Roman"/>
                <w:i/>
                <w:iCs/>
              </w:rPr>
            </w:pPr>
          </w:p>
          <w:p w14:paraId="6317A44E" w14:textId="6BAA3AD6" w:rsidR="003811FF" w:rsidRPr="003811FF" w:rsidRDefault="003811FF" w:rsidP="003811FF">
            <w:pPr>
              <w:rPr>
                <w:rFonts w:ascii="Times New Roman" w:hAnsi="Times New Roman" w:cs="Times New Roman"/>
                <w:i/>
                <w:iCs/>
              </w:rPr>
            </w:pPr>
            <w:proofErr w:type="gramStart"/>
            <w:r w:rsidRPr="003811FF">
              <w:rPr>
                <w:rFonts w:ascii="Times New Roman" w:hAnsi="Times New Roman" w:cs="Times New Roman"/>
                <w:i/>
                <w:iCs/>
              </w:rPr>
              <w:t>WHEREAS,</w:t>
            </w:r>
            <w:proofErr w:type="gramEnd"/>
            <w:r w:rsidRPr="003811FF">
              <w:rPr>
                <w:rFonts w:ascii="Times New Roman" w:hAnsi="Times New Roman" w:cs="Times New Roman"/>
                <w:i/>
                <w:iCs/>
              </w:rPr>
              <w:t xml:space="preserve"> the applicant desires to extend their existing porch so that it is between 22.7’</w:t>
            </w:r>
            <w:r w:rsidR="00C50D8B">
              <w:rPr>
                <w:rFonts w:ascii="Times New Roman" w:hAnsi="Times New Roman" w:cs="Times New Roman"/>
                <w:i/>
                <w:iCs/>
              </w:rPr>
              <w:t xml:space="preserve"> </w:t>
            </w:r>
            <w:r w:rsidRPr="003811FF">
              <w:rPr>
                <w:rFonts w:ascii="Times New Roman" w:hAnsi="Times New Roman" w:cs="Times New Roman"/>
                <w:i/>
                <w:iCs/>
              </w:rPr>
              <w:t>from the front property line, which would be in violation of the 25’ setback required by the Zoning Code of the City of Glendale Section 400.070(A)(7); and</w:t>
            </w:r>
          </w:p>
          <w:p w14:paraId="1D073974" w14:textId="77777777" w:rsidR="003811FF" w:rsidRPr="003811FF" w:rsidRDefault="003811FF" w:rsidP="003811FF">
            <w:pPr>
              <w:rPr>
                <w:rFonts w:ascii="Times New Roman" w:hAnsi="Times New Roman" w:cs="Times New Roman"/>
                <w:i/>
                <w:iCs/>
              </w:rPr>
            </w:pPr>
          </w:p>
          <w:p w14:paraId="3933C6F2" w14:textId="77777777" w:rsidR="003811FF" w:rsidRPr="003811FF" w:rsidRDefault="003811FF" w:rsidP="003811FF">
            <w:pPr>
              <w:rPr>
                <w:rFonts w:ascii="Times New Roman" w:hAnsi="Times New Roman" w:cs="Times New Roman"/>
                <w:i/>
                <w:iCs/>
              </w:rPr>
            </w:pPr>
            <w:r w:rsidRPr="003811FF">
              <w:rPr>
                <w:rFonts w:ascii="Times New Roman" w:hAnsi="Times New Roman" w:cs="Times New Roman"/>
                <w:i/>
                <w:iCs/>
              </w:rPr>
              <w:t>WHEREAS, the Board finds that the property on which such violation is proposed possessed the following extraordinary or exceptional situations not generally prevalent in the neighborhood which would result in peculiar and exceptional practical difficulties or exceptional and undue hardship on the owner of such property as set out below, if the strict application of the zoning regulations as to setback were followed:</w:t>
            </w:r>
          </w:p>
          <w:p w14:paraId="12640769" w14:textId="77777777" w:rsidR="003811FF" w:rsidRPr="003811FF" w:rsidRDefault="003811FF" w:rsidP="003811FF">
            <w:pPr>
              <w:rPr>
                <w:rFonts w:ascii="Times New Roman" w:hAnsi="Times New Roman" w:cs="Times New Roman"/>
                <w:i/>
                <w:iCs/>
              </w:rPr>
            </w:pPr>
          </w:p>
          <w:p w14:paraId="227D044A" w14:textId="3BF0EEBD" w:rsidR="003811FF" w:rsidRPr="003811FF" w:rsidRDefault="003811FF" w:rsidP="003811FF">
            <w:pPr>
              <w:rPr>
                <w:rFonts w:ascii="Times New Roman" w:hAnsi="Times New Roman" w:cs="Times New Roman"/>
                <w:i/>
                <w:iCs/>
              </w:rPr>
            </w:pPr>
            <w:r w:rsidRPr="003811FF">
              <w:rPr>
                <w:rFonts w:ascii="Times New Roman" w:hAnsi="Times New Roman" w:cs="Times New Roman"/>
                <w:i/>
                <w:iCs/>
              </w:rPr>
              <w:t xml:space="preserve">The applicant’s home was built in 1951, prior to the adoption of the zoning code, and the subject residence is positioned at an irregular angle </w:t>
            </w:r>
            <w:r w:rsidR="00C50D8B">
              <w:rPr>
                <w:rFonts w:ascii="Times New Roman" w:hAnsi="Times New Roman" w:cs="Times New Roman"/>
                <w:i/>
                <w:iCs/>
              </w:rPr>
              <w:t>such</w:t>
            </w:r>
            <w:r w:rsidRPr="003811FF">
              <w:rPr>
                <w:rFonts w:ascii="Times New Roman" w:hAnsi="Times New Roman" w:cs="Times New Roman"/>
                <w:i/>
                <w:iCs/>
              </w:rPr>
              <w:t xml:space="preserve"> that the building lines are not parallel to the property lines, which causes the corner of the proposed porch to extend into the required front yard. The position of the house and the lot’s relationship </w:t>
            </w:r>
            <w:proofErr w:type="gramStart"/>
            <w:r w:rsidRPr="003811FF">
              <w:rPr>
                <w:rFonts w:ascii="Times New Roman" w:hAnsi="Times New Roman" w:cs="Times New Roman"/>
                <w:i/>
                <w:iCs/>
              </w:rPr>
              <w:t>to</w:t>
            </w:r>
            <w:proofErr w:type="gramEnd"/>
            <w:r w:rsidRPr="003811FF">
              <w:rPr>
                <w:rFonts w:ascii="Times New Roman" w:hAnsi="Times New Roman" w:cs="Times New Roman"/>
                <w:i/>
                <w:iCs/>
              </w:rPr>
              <w:t xml:space="preserve"> the curved street frontage is unusual and a condition not generally prevalent in the neighborhood. The proposed encroachment is modest and would still place the porch within the typical distance to the roadway of other homes located in the Berry Oaks Lane subdivision. </w:t>
            </w:r>
          </w:p>
          <w:p w14:paraId="52A6B67E" w14:textId="77777777" w:rsidR="00D954D0" w:rsidRPr="003811FF" w:rsidRDefault="00D954D0" w:rsidP="00CE29AA">
            <w:pPr>
              <w:rPr>
                <w:rFonts w:ascii="Times New Roman" w:hAnsi="Times New Roman" w:cs="Times New Roman"/>
                <w:i/>
                <w:iCs/>
              </w:rPr>
            </w:pPr>
          </w:p>
          <w:p w14:paraId="18603420" w14:textId="77777777" w:rsidR="003811FF" w:rsidRPr="003811FF" w:rsidRDefault="003811FF" w:rsidP="003811FF">
            <w:pPr>
              <w:rPr>
                <w:rFonts w:ascii="Times New Roman" w:hAnsi="Times New Roman" w:cs="Times New Roman"/>
                <w:i/>
                <w:iCs/>
              </w:rPr>
            </w:pPr>
            <w:r w:rsidRPr="003811FF">
              <w:rPr>
                <w:rFonts w:ascii="Times New Roman" w:hAnsi="Times New Roman" w:cs="Times New Roman"/>
                <w:i/>
                <w:iCs/>
              </w:rPr>
              <w:t xml:space="preserve">NOW THEREFORE BE IT </w:t>
            </w:r>
            <w:proofErr w:type="gramStart"/>
            <w:r w:rsidRPr="003811FF">
              <w:rPr>
                <w:rFonts w:ascii="Times New Roman" w:hAnsi="Times New Roman" w:cs="Times New Roman"/>
                <w:i/>
                <w:iCs/>
              </w:rPr>
              <w:t>RESOLVED,</w:t>
            </w:r>
            <w:proofErr w:type="gramEnd"/>
            <w:r w:rsidRPr="003811FF">
              <w:rPr>
                <w:rFonts w:ascii="Times New Roman" w:hAnsi="Times New Roman" w:cs="Times New Roman"/>
                <w:i/>
                <w:iCs/>
              </w:rPr>
              <w:t xml:space="preserve"> that the appeal of the above applicant for a variance in the strict application of the zoning regulations </w:t>
            </w:r>
            <w:r w:rsidRPr="003811FF">
              <w:rPr>
                <w:rFonts w:ascii="Times New Roman" w:hAnsi="Times New Roman" w:cs="Times New Roman"/>
                <w:b/>
                <w:bCs/>
                <w:i/>
                <w:iCs/>
                <w:u w:val="single"/>
              </w:rPr>
              <w:t>is approved</w:t>
            </w:r>
            <w:r w:rsidRPr="003811FF">
              <w:rPr>
                <w:rFonts w:ascii="Times New Roman" w:hAnsi="Times New Roman" w:cs="Times New Roman"/>
                <w:i/>
                <w:iCs/>
              </w:rPr>
              <w:t xml:space="preserve"> based on the findings of fact set out above.</w:t>
            </w:r>
          </w:p>
          <w:p w14:paraId="3DBC5F48" w14:textId="77777777" w:rsidR="003811FF" w:rsidRPr="003811FF" w:rsidRDefault="003811FF" w:rsidP="003811FF">
            <w:pPr>
              <w:rPr>
                <w:rFonts w:ascii="Times New Roman" w:hAnsi="Times New Roman" w:cs="Times New Roman"/>
                <w:i/>
                <w:iCs/>
              </w:rPr>
            </w:pPr>
          </w:p>
          <w:p w14:paraId="7EA014B6" w14:textId="77777777" w:rsidR="003811FF" w:rsidRPr="003811FF" w:rsidRDefault="003811FF" w:rsidP="003811FF">
            <w:pPr>
              <w:rPr>
                <w:rFonts w:ascii="Times New Roman" w:hAnsi="Times New Roman" w:cs="Times New Roman"/>
                <w:i/>
                <w:iCs/>
              </w:rPr>
            </w:pPr>
            <w:r w:rsidRPr="003811FF">
              <w:rPr>
                <w:rFonts w:ascii="Times New Roman" w:hAnsi="Times New Roman" w:cs="Times New Roman"/>
                <w:i/>
                <w:iCs/>
              </w:rPr>
              <w:t xml:space="preserve">The applicant is hereby authorized to construct a new </w:t>
            </w:r>
            <w:proofErr w:type="gramStart"/>
            <w:r w:rsidRPr="003811FF">
              <w:rPr>
                <w:rFonts w:ascii="Times New Roman" w:hAnsi="Times New Roman" w:cs="Times New Roman"/>
                <w:i/>
                <w:iCs/>
              </w:rPr>
              <w:t>porch  pursuant</w:t>
            </w:r>
            <w:proofErr w:type="gramEnd"/>
            <w:r w:rsidRPr="003811FF">
              <w:rPr>
                <w:rFonts w:ascii="Times New Roman" w:hAnsi="Times New Roman" w:cs="Times New Roman"/>
                <w:i/>
                <w:iCs/>
              </w:rPr>
              <w:t xml:space="preserve"> to the plans dated December 31, 2025, as submitted to the City of Glendale, that would encroach into the front yard porch setback at its northeast corner by a maximum of 2.3’. </w:t>
            </w:r>
          </w:p>
          <w:p w14:paraId="5E4775DD" w14:textId="77777777" w:rsidR="003811FF" w:rsidRPr="003811FF" w:rsidRDefault="003811FF" w:rsidP="003811FF">
            <w:pPr>
              <w:rPr>
                <w:rFonts w:ascii="Times New Roman" w:hAnsi="Times New Roman" w:cs="Times New Roman"/>
                <w:i/>
                <w:iCs/>
              </w:rPr>
            </w:pPr>
          </w:p>
          <w:p w14:paraId="768180EA" w14:textId="77777777" w:rsidR="003811FF" w:rsidRDefault="003811FF" w:rsidP="003811FF">
            <w:pPr>
              <w:rPr>
                <w:rFonts w:ascii="Times New Roman" w:hAnsi="Times New Roman" w:cs="Times New Roman"/>
                <w:i/>
                <w:iCs/>
              </w:rPr>
            </w:pPr>
            <w:r w:rsidRPr="003811FF">
              <w:rPr>
                <w:rFonts w:ascii="Times New Roman" w:hAnsi="Times New Roman" w:cs="Times New Roman"/>
                <w:i/>
                <w:iCs/>
              </w:rPr>
              <w:t>The Building Commissioner of the City is instructed to act accordingly.</w:t>
            </w:r>
          </w:p>
          <w:p w14:paraId="667275FF" w14:textId="77777777" w:rsidR="003811FF" w:rsidRDefault="003811FF" w:rsidP="003811FF">
            <w:pPr>
              <w:rPr>
                <w:rFonts w:ascii="Times New Roman" w:hAnsi="Times New Roman" w:cs="Times New Roman"/>
                <w:i/>
                <w:iCs/>
              </w:rPr>
            </w:pPr>
          </w:p>
          <w:p w14:paraId="0BC49D3B" w14:textId="7B72D7BB" w:rsidR="003811FF" w:rsidRDefault="003811FF" w:rsidP="003811FF">
            <w:pPr>
              <w:rPr>
                <w:rFonts w:ascii="Times New Roman" w:hAnsi="Times New Roman" w:cs="Times New Roman"/>
              </w:rPr>
            </w:pPr>
            <w:r>
              <w:rPr>
                <w:rFonts w:ascii="Times New Roman" w:hAnsi="Times New Roman"/>
              </w:rPr>
              <w:t>T</w:t>
            </w:r>
            <w:r>
              <w:rPr>
                <w:rFonts w:ascii="Times New Roman" w:hAnsi="Times New Roman" w:cs="Times New Roman"/>
              </w:rPr>
              <w:t xml:space="preserve">he motion was seconded by Ms. Vollet. </w:t>
            </w:r>
          </w:p>
          <w:p w14:paraId="7C68115D" w14:textId="5D9A83F1" w:rsidR="003811FF" w:rsidRDefault="003811FF" w:rsidP="003811FF">
            <w:pPr>
              <w:rPr>
                <w:rFonts w:ascii="Times New Roman" w:hAnsi="Times New Roman" w:cs="Times New Roman"/>
              </w:rPr>
            </w:pPr>
            <w:r>
              <w:rPr>
                <w:rFonts w:ascii="Times New Roman" w:hAnsi="Times New Roman" w:cs="Times New Roman"/>
              </w:rPr>
              <w:lastRenderedPageBreak/>
              <w:t>The voice vote was as follows:</w:t>
            </w:r>
          </w:p>
          <w:p w14:paraId="3F6F0649" w14:textId="77777777" w:rsidR="003811FF" w:rsidRDefault="003811FF" w:rsidP="003811FF">
            <w:pPr>
              <w:rPr>
                <w:rFonts w:ascii="Times New Roman" w:hAnsi="Times New Roman" w:cs="Times New Roman"/>
              </w:rPr>
            </w:pPr>
          </w:p>
          <w:p w14:paraId="2150EEC5" w14:textId="77777777" w:rsidR="003811FF" w:rsidRDefault="003811FF" w:rsidP="003811FF">
            <w:pPr>
              <w:rPr>
                <w:rFonts w:ascii="Times New Roman" w:hAnsi="Times New Roman" w:cs="Times New Roman"/>
              </w:rPr>
            </w:pPr>
            <w:r>
              <w:rPr>
                <w:rFonts w:ascii="Times New Roman" w:hAnsi="Times New Roman" w:cs="Times New Roman"/>
              </w:rPr>
              <w:t xml:space="preserve">Wrenn Kates                           </w:t>
            </w:r>
            <w:proofErr w:type="gramStart"/>
            <w:r>
              <w:rPr>
                <w:rFonts w:ascii="Times New Roman" w:hAnsi="Times New Roman" w:cs="Times New Roman"/>
              </w:rPr>
              <w:t xml:space="preserve">   “</w:t>
            </w:r>
            <w:proofErr w:type="gramEnd"/>
            <w:r>
              <w:rPr>
                <w:rFonts w:ascii="Times New Roman" w:hAnsi="Times New Roman" w:cs="Times New Roman"/>
              </w:rPr>
              <w:t>Aye”</w:t>
            </w:r>
          </w:p>
          <w:p w14:paraId="38E4C3A6" w14:textId="77777777" w:rsidR="003811FF" w:rsidRDefault="003811FF" w:rsidP="003811FF">
            <w:pPr>
              <w:rPr>
                <w:rFonts w:ascii="Times New Roman" w:hAnsi="Times New Roman" w:cs="Times New Roman"/>
              </w:rPr>
            </w:pPr>
            <w:r>
              <w:rPr>
                <w:rFonts w:ascii="Times New Roman" w:hAnsi="Times New Roman" w:cs="Times New Roman"/>
              </w:rPr>
              <w:t xml:space="preserve">Susan Schoen                          </w:t>
            </w:r>
            <w:proofErr w:type="gramStart"/>
            <w:r>
              <w:rPr>
                <w:rFonts w:ascii="Times New Roman" w:hAnsi="Times New Roman" w:cs="Times New Roman"/>
              </w:rPr>
              <w:t xml:space="preserve">   “</w:t>
            </w:r>
            <w:proofErr w:type="gramEnd"/>
            <w:r>
              <w:rPr>
                <w:rFonts w:ascii="Times New Roman" w:hAnsi="Times New Roman" w:cs="Times New Roman"/>
              </w:rPr>
              <w:t>Aye”</w:t>
            </w:r>
          </w:p>
          <w:p w14:paraId="3B32871B" w14:textId="77777777" w:rsidR="003811FF" w:rsidRDefault="003811FF" w:rsidP="003811FF">
            <w:pPr>
              <w:rPr>
                <w:rFonts w:ascii="Times New Roman" w:hAnsi="Times New Roman" w:cs="Times New Roman"/>
              </w:rPr>
            </w:pPr>
            <w:r>
              <w:rPr>
                <w:rFonts w:ascii="Times New Roman" w:hAnsi="Times New Roman" w:cs="Times New Roman"/>
              </w:rPr>
              <w:t xml:space="preserve">Chairman Thomas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1C75DB72" w14:textId="77777777" w:rsidR="003811FF" w:rsidRDefault="003811FF" w:rsidP="003811FF">
            <w:pPr>
              <w:rPr>
                <w:rFonts w:ascii="Times New Roman" w:hAnsi="Times New Roman" w:cs="Times New Roman"/>
              </w:rPr>
            </w:pPr>
            <w:r>
              <w:rPr>
                <w:rFonts w:ascii="Times New Roman" w:hAnsi="Times New Roman" w:cs="Times New Roman"/>
              </w:rPr>
              <w:t xml:space="preserve">Marilyn Vollet                         </w:t>
            </w:r>
            <w:proofErr w:type="gramStart"/>
            <w:r>
              <w:rPr>
                <w:rFonts w:ascii="Times New Roman" w:hAnsi="Times New Roman" w:cs="Times New Roman"/>
              </w:rPr>
              <w:t xml:space="preserve">   “</w:t>
            </w:r>
            <w:proofErr w:type="gramEnd"/>
            <w:r>
              <w:rPr>
                <w:rFonts w:ascii="Times New Roman" w:hAnsi="Times New Roman" w:cs="Times New Roman"/>
              </w:rPr>
              <w:t>Aye”</w:t>
            </w:r>
          </w:p>
          <w:p w14:paraId="70706693" w14:textId="77777777" w:rsidR="003811FF" w:rsidRDefault="003811FF" w:rsidP="003811FF">
            <w:pPr>
              <w:rPr>
                <w:rFonts w:ascii="Times New Roman" w:hAnsi="Times New Roman" w:cs="Times New Roman"/>
              </w:rPr>
            </w:pPr>
            <w:r>
              <w:rPr>
                <w:rFonts w:ascii="Times New Roman" w:hAnsi="Times New Roman" w:cs="Times New Roman"/>
              </w:rPr>
              <w:t xml:space="preserve">Danny Ramirez                       </w:t>
            </w:r>
            <w:proofErr w:type="gramStart"/>
            <w:r>
              <w:rPr>
                <w:rFonts w:ascii="Times New Roman" w:hAnsi="Times New Roman" w:cs="Times New Roman"/>
              </w:rPr>
              <w:t xml:space="preserve">   “</w:t>
            </w:r>
            <w:proofErr w:type="gramEnd"/>
            <w:r>
              <w:rPr>
                <w:rFonts w:ascii="Times New Roman" w:hAnsi="Times New Roman" w:cs="Times New Roman"/>
              </w:rPr>
              <w:t>Aye”</w:t>
            </w:r>
          </w:p>
          <w:p w14:paraId="231BFE27" w14:textId="77777777" w:rsidR="003811FF" w:rsidRDefault="003811FF" w:rsidP="003811FF">
            <w:pPr>
              <w:rPr>
                <w:rFonts w:ascii="Times New Roman" w:hAnsi="Times New Roman" w:cs="Times New Roman"/>
              </w:rPr>
            </w:pPr>
          </w:p>
          <w:p w14:paraId="01E53CED" w14:textId="3757A5D3" w:rsidR="00CE29AA" w:rsidRDefault="003811FF" w:rsidP="00CE29AA">
            <w:pPr>
              <w:rPr>
                <w:rFonts w:ascii="Times New Roman" w:eastAsia="Times New Roman" w:hAnsi="Times New Roman"/>
              </w:rPr>
            </w:pPr>
            <w:r>
              <w:rPr>
                <w:rFonts w:ascii="Times New Roman" w:hAnsi="Times New Roman" w:cs="Times New Roman"/>
              </w:rPr>
              <w:t>The motion passed with a vote of 5 Aye, 0 Nay, and 3 Absent</w:t>
            </w:r>
          </w:p>
          <w:p w14:paraId="14350AFE" w14:textId="77777777" w:rsidR="00751A8E" w:rsidRDefault="00751A8E" w:rsidP="00CE29AA"/>
        </w:tc>
      </w:tr>
      <w:tr w:rsidR="003811FF" w14:paraId="33515569" w14:textId="77777777" w:rsidTr="00352B6F">
        <w:tc>
          <w:tcPr>
            <w:tcW w:w="3325" w:type="dxa"/>
          </w:tcPr>
          <w:p w14:paraId="740A7652" w14:textId="1272FE00" w:rsidR="003811FF" w:rsidRDefault="003811FF" w:rsidP="003811FF">
            <w:pPr>
              <w:rPr>
                <w:rFonts w:ascii="Times New Roman" w:hAnsi="Times New Roman" w:cs="Times New Roman"/>
                <w:b/>
                <w:bCs/>
              </w:rPr>
            </w:pPr>
            <w:r>
              <w:rPr>
                <w:rFonts w:ascii="Times New Roman" w:hAnsi="Times New Roman" w:cs="Times New Roman"/>
                <w:b/>
                <w:bCs/>
              </w:rPr>
              <w:lastRenderedPageBreak/>
              <w:t xml:space="preserve">VARIANCE REQUEST – </w:t>
            </w:r>
            <w:r>
              <w:rPr>
                <w:rFonts w:ascii="Times New Roman" w:hAnsi="Times New Roman" w:cs="Times New Roman"/>
              </w:rPr>
              <w:t>Side</w:t>
            </w:r>
            <w:r w:rsidRPr="00F32CE2">
              <w:rPr>
                <w:rFonts w:ascii="Times New Roman" w:hAnsi="Times New Roman" w:cs="Times New Roman"/>
              </w:rPr>
              <w:t xml:space="preserve"> Yard</w:t>
            </w:r>
            <w:r>
              <w:rPr>
                <w:rFonts w:ascii="Times New Roman" w:hAnsi="Times New Roman" w:cs="Times New Roman"/>
                <w:b/>
                <w:bCs/>
              </w:rPr>
              <w:t xml:space="preserve"> </w:t>
            </w:r>
            <w:r>
              <w:rPr>
                <w:rFonts w:ascii="Times New Roman" w:hAnsi="Times New Roman" w:cs="Times New Roman"/>
              </w:rPr>
              <w:t>Setback Encroachment for Carport – Andrew Haskenhoff, 900 Brownell Ave.</w:t>
            </w:r>
          </w:p>
          <w:p w14:paraId="10B47843" w14:textId="77777777" w:rsidR="003811FF" w:rsidRDefault="003811FF" w:rsidP="00751A8E">
            <w:pPr>
              <w:rPr>
                <w:b/>
                <w:bCs/>
              </w:rPr>
            </w:pPr>
          </w:p>
        </w:tc>
        <w:tc>
          <w:tcPr>
            <w:tcW w:w="7465" w:type="dxa"/>
          </w:tcPr>
          <w:p w14:paraId="45ECBC4C" w14:textId="4FDFD54E" w:rsidR="003811FF" w:rsidRDefault="003811FF" w:rsidP="003811FF">
            <w:pPr>
              <w:rPr>
                <w:rFonts w:ascii="Times New Roman" w:hAnsi="Times New Roman"/>
              </w:rPr>
            </w:pPr>
            <w:r>
              <w:rPr>
                <w:rFonts w:ascii="Times New Roman" w:hAnsi="Times New Roman"/>
              </w:rPr>
              <w:t xml:space="preserve">Mr. Haskenhoff, the owner and resident of 900 Brownell Ave., was sworn in by Court Reporter Seth Arndt. Mr. Haskenhoff presented the project to the Board of Adjustment. </w:t>
            </w:r>
          </w:p>
          <w:p w14:paraId="26007718" w14:textId="77777777" w:rsidR="003811FF" w:rsidRDefault="003811FF" w:rsidP="003811FF">
            <w:pPr>
              <w:rPr>
                <w:rFonts w:ascii="Times New Roman" w:hAnsi="Times New Roman"/>
              </w:rPr>
            </w:pPr>
          </w:p>
          <w:p w14:paraId="1B7AD290" w14:textId="4511FBD0" w:rsidR="003811FF" w:rsidRDefault="003811FF" w:rsidP="003811FF">
            <w:pPr>
              <w:rPr>
                <w:rFonts w:ascii="Times New Roman" w:hAnsi="Times New Roman"/>
              </w:rPr>
            </w:pPr>
            <w:r>
              <w:rPr>
                <w:rFonts w:ascii="Times New Roman" w:hAnsi="Times New Roman" w:cs="Times New Roman"/>
              </w:rPr>
              <w:t xml:space="preserve">Mr. Haskenhoff </w:t>
            </w:r>
            <w:r w:rsidR="00772BD6">
              <w:rPr>
                <w:rFonts w:ascii="Times New Roman" w:hAnsi="Times New Roman" w:cs="Times New Roman"/>
              </w:rPr>
              <w:t>noted</w:t>
            </w:r>
            <w:r>
              <w:rPr>
                <w:rFonts w:ascii="Times New Roman" w:hAnsi="Times New Roman" w:cs="Times New Roman"/>
              </w:rPr>
              <w:t xml:space="preserve"> that</w:t>
            </w:r>
            <w:r w:rsidR="00772BD6">
              <w:rPr>
                <w:rFonts w:ascii="Times New Roman" w:hAnsi="Times New Roman" w:cs="Times New Roman"/>
              </w:rPr>
              <w:t xml:space="preserve"> his plans include a </w:t>
            </w:r>
            <w:r>
              <w:rPr>
                <w:rFonts w:ascii="Times New Roman" w:hAnsi="Times New Roman"/>
              </w:rPr>
              <w:t xml:space="preserve">covered carport that will be attached to the outbuilding/garage on the lot. The proposed carport will be an unenclosed roof that extends out </w:t>
            </w:r>
            <w:proofErr w:type="gramStart"/>
            <w:r>
              <w:rPr>
                <w:rFonts w:ascii="Times New Roman" w:hAnsi="Times New Roman"/>
              </w:rPr>
              <w:t>from</w:t>
            </w:r>
            <w:proofErr w:type="gramEnd"/>
            <w:r>
              <w:rPr>
                <w:rFonts w:ascii="Times New Roman" w:hAnsi="Times New Roman"/>
              </w:rPr>
              <w:t xml:space="preserve"> the building 12’ and is 20’ wide, for a total size of 240 square feet. </w:t>
            </w:r>
          </w:p>
          <w:p w14:paraId="51EC9622" w14:textId="77777777" w:rsidR="003811FF" w:rsidRDefault="003811FF" w:rsidP="003811FF">
            <w:pPr>
              <w:rPr>
                <w:rFonts w:ascii="Times New Roman" w:hAnsi="Times New Roman"/>
              </w:rPr>
            </w:pPr>
          </w:p>
          <w:p w14:paraId="03DF2423" w14:textId="6F3FE187" w:rsidR="003811FF" w:rsidRDefault="00772BD6" w:rsidP="003811FF">
            <w:pPr>
              <w:pStyle w:val="BodyTextIndent"/>
              <w:ind w:left="0"/>
              <w:outlineLvl w:val="0"/>
              <w:rPr>
                <w:rFonts w:ascii="Times New Roman" w:hAnsi="Times New Roman"/>
                <w:b w:val="0"/>
                <w:bCs w:val="0"/>
              </w:rPr>
            </w:pPr>
            <w:r>
              <w:rPr>
                <w:rFonts w:ascii="Times New Roman" w:hAnsi="Times New Roman"/>
                <w:b w:val="0"/>
                <w:bCs w:val="0"/>
              </w:rPr>
              <w:t>Mr. Haskenhoff explained</w:t>
            </w:r>
            <w:r w:rsidR="003811FF" w:rsidRPr="00B20A25">
              <w:rPr>
                <w:rFonts w:ascii="Times New Roman" w:hAnsi="Times New Roman"/>
                <w:b w:val="0"/>
                <w:bCs w:val="0"/>
              </w:rPr>
              <w:t xml:space="preserve"> that the current outbuilding structure sits within the allotted 6’ setback and that the carport needs to be placed within the setback </w:t>
            </w:r>
            <w:proofErr w:type="gramStart"/>
            <w:r w:rsidR="003811FF" w:rsidRPr="00B20A25">
              <w:rPr>
                <w:rFonts w:ascii="Times New Roman" w:hAnsi="Times New Roman"/>
                <w:b w:val="0"/>
                <w:bCs w:val="0"/>
              </w:rPr>
              <w:t>in order to</w:t>
            </w:r>
            <w:proofErr w:type="gramEnd"/>
            <w:r w:rsidR="003811FF" w:rsidRPr="00B20A25">
              <w:rPr>
                <w:rFonts w:ascii="Times New Roman" w:hAnsi="Times New Roman"/>
                <w:b w:val="0"/>
                <w:bCs w:val="0"/>
              </w:rPr>
              <w:t xml:space="preserve"> properly cover the existing person door and garage door. The applicant </w:t>
            </w:r>
            <w:r>
              <w:rPr>
                <w:rFonts w:ascii="Times New Roman" w:hAnsi="Times New Roman"/>
                <w:b w:val="0"/>
                <w:bCs w:val="0"/>
              </w:rPr>
              <w:t>noted</w:t>
            </w:r>
            <w:r w:rsidR="003811FF" w:rsidRPr="00B20A25">
              <w:rPr>
                <w:rFonts w:ascii="Times New Roman" w:hAnsi="Times New Roman"/>
                <w:b w:val="0"/>
                <w:bCs w:val="0"/>
              </w:rPr>
              <w:t xml:space="preserve"> that the </w:t>
            </w:r>
            <w:proofErr w:type="gramStart"/>
            <w:r w:rsidR="003811FF" w:rsidRPr="00B20A25">
              <w:rPr>
                <w:rFonts w:ascii="Times New Roman" w:hAnsi="Times New Roman"/>
                <w:b w:val="0"/>
                <w:bCs w:val="0"/>
              </w:rPr>
              <w:t>structure</w:t>
            </w:r>
            <w:proofErr w:type="gramEnd"/>
            <w:r w:rsidR="003811FF" w:rsidRPr="00B20A25">
              <w:rPr>
                <w:rFonts w:ascii="Times New Roman" w:hAnsi="Times New Roman"/>
                <w:b w:val="0"/>
                <w:bCs w:val="0"/>
              </w:rPr>
              <w:t xml:space="preserve"> will not be taller than the existing building and would be in the back of the lot and not near any other homes or structures. </w:t>
            </w:r>
          </w:p>
          <w:p w14:paraId="46BF142B" w14:textId="77777777" w:rsidR="00772BD6" w:rsidRDefault="00772BD6" w:rsidP="003811FF">
            <w:pPr>
              <w:pStyle w:val="BodyTextIndent"/>
              <w:ind w:left="0"/>
              <w:outlineLvl w:val="0"/>
              <w:rPr>
                <w:rFonts w:ascii="Times New Roman" w:hAnsi="Times New Roman"/>
                <w:b w:val="0"/>
                <w:bCs w:val="0"/>
              </w:rPr>
            </w:pPr>
          </w:p>
          <w:p w14:paraId="21FF6654" w14:textId="77777777" w:rsidR="00772BD6" w:rsidRDefault="00772BD6" w:rsidP="00772BD6">
            <w:pPr>
              <w:rPr>
                <w:rFonts w:ascii="Times New Roman" w:hAnsi="Times New Roman"/>
              </w:rPr>
            </w:pPr>
            <w:r>
              <w:rPr>
                <w:rFonts w:ascii="Times New Roman" w:hAnsi="Times New Roman"/>
              </w:rPr>
              <w:t>City Attorney Allie Sievers entered into the record the following exhibits:</w:t>
            </w:r>
          </w:p>
          <w:p w14:paraId="5E056733" w14:textId="77777777" w:rsidR="00772BD6" w:rsidRDefault="00772BD6" w:rsidP="00772BD6">
            <w:pPr>
              <w:rPr>
                <w:rFonts w:ascii="Times New Roman" w:hAnsi="Times New Roman"/>
              </w:rPr>
            </w:pPr>
          </w:p>
          <w:p w14:paraId="105502B2" w14:textId="77777777" w:rsidR="00772BD6" w:rsidRPr="0016254C" w:rsidRDefault="00772BD6" w:rsidP="00772BD6">
            <w:pPr>
              <w:pStyle w:val="ListParagraph"/>
              <w:numPr>
                <w:ilvl w:val="0"/>
                <w:numId w:val="11"/>
              </w:numPr>
              <w:rPr>
                <w:rFonts w:ascii="Times New Roman" w:hAnsi="Times New Roman" w:cs="Times New Roman"/>
              </w:rPr>
            </w:pPr>
            <w:r w:rsidRPr="0016254C">
              <w:rPr>
                <w:rFonts w:ascii="Times New Roman" w:hAnsi="Times New Roman" w:cs="Times New Roman"/>
              </w:rPr>
              <w:t xml:space="preserve">The application for the variance and additional materials </w:t>
            </w:r>
            <w:proofErr w:type="gramStart"/>
            <w:r w:rsidRPr="0016254C">
              <w:rPr>
                <w:rFonts w:ascii="Times New Roman" w:hAnsi="Times New Roman" w:cs="Times New Roman"/>
              </w:rPr>
              <w:t>including</w:t>
            </w:r>
            <w:proofErr w:type="gramEnd"/>
            <w:r w:rsidRPr="0016254C">
              <w:rPr>
                <w:rFonts w:ascii="Times New Roman" w:hAnsi="Times New Roman" w:cs="Times New Roman"/>
              </w:rPr>
              <w:t xml:space="preserve"> the site plan, drawings, and general notes submitted to the Board of Adjustment</w:t>
            </w:r>
            <w:r>
              <w:rPr>
                <w:rFonts w:ascii="Times New Roman" w:hAnsi="Times New Roman" w:cs="Times New Roman"/>
              </w:rPr>
              <w:t>.</w:t>
            </w:r>
          </w:p>
          <w:p w14:paraId="2855211C" w14:textId="77777777" w:rsidR="00772BD6" w:rsidRDefault="00772BD6" w:rsidP="00772BD6">
            <w:pPr>
              <w:pStyle w:val="ListParagraph"/>
              <w:numPr>
                <w:ilvl w:val="0"/>
                <w:numId w:val="11"/>
              </w:numPr>
              <w:rPr>
                <w:rFonts w:ascii="Times New Roman" w:hAnsi="Times New Roman" w:cs="Times New Roman"/>
              </w:rPr>
            </w:pPr>
            <w:r w:rsidRPr="0016254C">
              <w:rPr>
                <w:rFonts w:ascii="Times New Roman" w:hAnsi="Times New Roman" w:cs="Times New Roman"/>
              </w:rPr>
              <w:t>Notice of variance request and the list of recipients who have received notice</w:t>
            </w:r>
            <w:r>
              <w:rPr>
                <w:rFonts w:ascii="Times New Roman" w:hAnsi="Times New Roman" w:cs="Times New Roman"/>
              </w:rPr>
              <w:t xml:space="preserve"> of the hearing</w:t>
            </w:r>
            <w:r w:rsidRPr="0016254C">
              <w:rPr>
                <w:rFonts w:ascii="Times New Roman" w:hAnsi="Times New Roman" w:cs="Times New Roman"/>
              </w:rPr>
              <w:t xml:space="preserve">. </w:t>
            </w:r>
          </w:p>
          <w:p w14:paraId="64E3FCB9" w14:textId="77777777" w:rsidR="00772BD6" w:rsidRDefault="00772BD6" w:rsidP="00772BD6">
            <w:pPr>
              <w:pStyle w:val="ListParagraph"/>
              <w:numPr>
                <w:ilvl w:val="0"/>
                <w:numId w:val="11"/>
              </w:numPr>
              <w:rPr>
                <w:rFonts w:ascii="Times New Roman" w:hAnsi="Times New Roman" w:cs="Times New Roman"/>
              </w:rPr>
            </w:pPr>
            <w:r w:rsidRPr="004117DD">
              <w:rPr>
                <w:rFonts w:ascii="Times New Roman" w:hAnsi="Times New Roman" w:cs="Times New Roman"/>
              </w:rPr>
              <w:t xml:space="preserve">The City of Glendale’s </w:t>
            </w:r>
            <w:r>
              <w:rPr>
                <w:rFonts w:ascii="Times New Roman" w:hAnsi="Times New Roman" w:cs="Times New Roman"/>
              </w:rPr>
              <w:t>z</w:t>
            </w:r>
            <w:r w:rsidRPr="004117DD">
              <w:rPr>
                <w:rFonts w:ascii="Times New Roman" w:hAnsi="Times New Roman" w:cs="Times New Roman"/>
              </w:rPr>
              <w:t>oning code</w:t>
            </w:r>
            <w:r>
              <w:rPr>
                <w:rFonts w:ascii="Times New Roman" w:hAnsi="Times New Roman" w:cs="Times New Roman"/>
              </w:rPr>
              <w:t>.</w:t>
            </w:r>
          </w:p>
          <w:p w14:paraId="19631EF9" w14:textId="77777777" w:rsidR="00772BD6" w:rsidRDefault="00772BD6" w:rsidP="00772BD6">
            <w:pPr>
              <w:pStyle w:val="ListParagraph"/>
              <w:rPr>
                <w:rFonts w:ascii="Times New Roman" w:hAnsi="Times New Roman" w:cs="Times New Roman"/>
              </w:rPr>
            </w:pPr>
          </w:p>
          <w:p w14:paraId="0AA8012A" w14:textId="48548062" w:rsidR="00772BD6" w:rsidRDefault="00772BD6" w:rsidP="00772BD6">
            <w:pPr>
              <w:rPr>
                <w:rFonts w:ascii="Times New Roman" w:hAnsi="Times New Roman" w:cs="Times New Roman"/>
              </w:rPr>
            </w:pPr>
            <w:r>
              <w:rPr>
                <w:rFonts w:ascii="Times New Roman" w:hAnsi="Times New Roman" w:cs="Times New Roman"/>
              </w:rPr>
              <w:t xml:space="preserve">The Board of Adjustment members discussed the request and reviewed the submitted materials. They asked if the carport was not built to provide </w:t>
            </w:r>
            <w:r w:rsidR="00956B46">
              <w:rPr>
                <w:rFonts w:ascii="Times New Roman" w:hAnsi="Times New Roman" w:cs="Times New Roman"/>
              </w:rPr>
              <w:t xml:space="preserve">roof </w:t>
            </w:r>
            <w:r>
              <w:rPr>
                <w:rFonts w:ascii="Times New Roman" w:hAnsi="Times New Roman" w:cs="Times New Roman"/>
              </w:rPr>
              <w:t xml:space="preserve">coverage </w:t>
            </w:r>
            <w:proofErr w:type="gramStart"/>
            <w:r>
              <w:rPr>
                <w:rFonts w:ascii="Times New Roman" w:hAnsi="Times New Roman" w:cs="Times New Roman"/>
              </w:rPr>
              <w:t>of</w:t>
            </w:r>
            <w:proofErr w:type="gramEnd"/>
            <w:r>
              <w:rPr>
                <w:rFonts w:ascii="Times New Roman" w:hAnsi="Times New Roman" w:cs="Times New Roman"/>
              </w:rPr>
              <w:t xml:space="preserve"> the </w:t>
            </w:r>
            <w:r w:rsidR="00956B46">
              <w:rPr>
                <w:rFonts w:ascii="Times New Roman" w:hAnsi="Times New Roman" w:cs="Times New Roman"/>
              </w:rPr>
              <w:t>person</w:t>
            </w:r>
            <w:r>
              <w:rPr>
                <w:rFonts w:ascii="Times New Roman" w:hAnsi="Times New Roman" w:cs="Times New Roman"/>
              </w:rPr>
              <w:t xml:space="preserve"> door, would he be able to construct the carport encroaching into the setback. Mr. Haskenhoff explained that he would only be able to slightly adjust it </w:t>
            </w:r>
            <w:r w:rsidR="00956B46">
              <w:rPr>
                <w:rFonts w:ascii="Times New Roman" w:hAnsi="Times New Roman" w:cs="Times New Roman"/>
              </w:rPr>
              <w:t>due to</w:t>
            </w:r>
            <w:r>
              <w:rPr>
                <w:rFonts w:ascii="Times New Roman" w:hAnsi="Times New Roman" w:cs="Times New Roman"/>
              </w:rPr>
              <w:t xml:space="preserve"> the post being in the middle of the doorway and too close to the nearby powerlines. </w:t>
            </w:r>
          </w:p>
          <w:p w14:paraId="1250DB84" w14:textId="77777777" w:rsidR="00772BD6" w:rsidRDefault="00772BD6" w:rsidP="00772BD6">
            <w:pPr>
              <w:rPr>
                <w:rFonts w:ascii="Times New Roman" w:hAnsi="Times New Roman" w:cs="Times New Roman"/>
              </w:rPr>
            </w:pPr>
          </w:p>
          <w:p w14:paraId="3FDFF212" w14:textId="29D4E782" w:rsidR="00A66B1A" w:rsidRDefault="00956B46" w:rsidP="00A66B1A">
            <w:pPr>
              <w:rPr>
                <w:rFonts w:ascii="Times New Roman" w:eastAsia="Times New Roman" w:hAnsi="Times New Roman"/>
              </w:rPr>
            </w:pPr>
            <w:r w:rsidRPr="00956B46">
              <w:rPr>
                <w:rFonts w:ascii="Times New Roman" w:eastAsia="Times New Roman" w:hAnsi="Times New Roman"/>
              </w:rPr>
              <w:t xml:space="preserve">Chairman Lane asked if anyone in the audience wished to make a public comment. City Administrator Frank Johnson stated that the </w:t>
            </w:r>
            <w:proofErr w:type="gramStart"/>
            <w:r w:rsidRPr="00956B46">
              <w:rPr>
                <w:rFonts w:ascii="Times New Roman" w:eastAsia="Times New Roman" w:hAnsi="Times New Roman"/>
              </w:rPr>
              <w:t>City</w:t>
            </w:r>
            <w:proofErr w:type="gramEnd"/>
            <w:r w:rsidRPr="00956B46">
              <w:rPr>
                <w:rFonts w:ascii="Times New Roman" w:eastAsia="Times New Roman" w:hAnsi="Times New Roman"/>
              </w:rPr>
              <w:t xml:space="preserve"> received one written comment from a resident opposed to the project that required clarification. The resident referenced a plan to “limit construction to no more than 30 percent of a residential lot.” Mr. Johnson clarified that the </w:t>
            </w:r>
            <w:r w:rsidRPr="00956B46">
              <w:rPr>
                <w:rFonts w:ascii="Times New Roman" w:eastAsia="Times New Roman" w:hAnsi="Times New Roman"/>
              </w:rPr>
              <w:lastRenderedPageBreak/>
              <w:t>City has no such restriction and stated that the resident was likely referring to</w:t>
            </w:r>
            <w:r w:rsidR="00D45D2E">
              <w:rPr>
                <w:rFonts w:ascii="Times New Roman" w:eastAsia="Times New Roman" w:hAnsi="Times New Roman"/>
              </w:rPr>
              <w:t xml:space="preserve"> and misunderstanding</w:t>
            </w:r>
            <w:r w:rsidRPr="00956B46">
              <w:rPr>
                <w:rFonts w:ascii="Times New Roman" w:eastAsia="Times New Roman" w:hAnsi="Times New Roman"/>
              </w:rPr>
              <w:t xml:space="preserve"> the City’s Floor Area Ratio (FAR) requirements.</w:t>
            </w:r>
          </w:p>
          <w:p w14:paraId="5768D29E" w14:textId="77777777" w:rsidR="00956B46" w:rsidRDefault="00956B46" w:rsidP="00A66B1A">
            <w:pPr>
              <w:rPr>
                <w:rFonts w:ascii="Times New Roman" w:eastAsia="Times New Roman" w:hAnsi="Times New Roman"/>
              </w:rPr>
            </w:pPr>
          </w:p>
          <w:p w14:paraId="3EC0C706" w14:textId="0D567E40" w:rsidR="00772BD6" w:rsidRDefault="00772BD6" w:rsidP="00772BD6">
            <w:pPr>
              <w:rPr>
                <w:rFonts w:ascii="Times New Roman" w:hAnsi="Times New Roman" w:cs="Times New Roman"/>
              </w:rPr>
            </w:pPr>
            <w:r>
              <w:rPr>
                <w:rFonts w:ascii="Times New Roman" w:hAnsi="Times New Roman" w:cs="Times New Roman"/>
              </w:rPr>
              <w:t xml:space="preserve">There was no spoken comment. </w:t>
            </w:r>
          </w:p>
          <w:p w14:paraId="04A00028" w14:textId="77777777" w:rsidR="00772BD6" w:rsidRDefault="00772BD6" w:rsidP="00772BD6">
            <w:pPr>
              <w:rPr>
                <w:rFonts w:ascii="Times New Roman" w:hAnsi="Times New Roman" w:cs="Times New Roman"/>
              </w:rPr>
            </w:pPr>
          </w:p>
          <w:p w14:paraId="0932C33F" w14:textId="14FD9F85" w:rsidR="00772BD6" w:rsidRDefault="00772BD6" w:rsidP="00772BD6">
            <w:pPr>
              <w:rPr>
                <w:rFonts w:ascii="Times New Roman" w:hAnsi="Times New Roman" w:cs="Times New Roman"/>
              </w:rPr>
            </w:pPr>
            <w:r>
              <w:rPr>
                <w:rFonts w:ascii="Times New Roman" w:hAnsi="Times New Roman" w:cs="Times New Roman"/>
              </w:rPr>
              <w:t xml:space="preserve">Ms. </w:t>
            </w:r>
            <w:r w:rsidR="00A66B1A">
              <w:rPr>
                <w:rFonts w:ascii="Times New Roman" w:hAnsi="Times New Roman" w:cs="Times New Roman"/>
              </w:rPr>
              <w:t>Vollet</w:t>
            </w:r>
            <w:r>
              <w:rPr>
                <w:rFonts w:ascii="Times New Roman" w:hAnsi="Times New Roman" w:cs="Times New Roman"/>
              </w:rPr>
              <w:t xml:space="preserve"> made a motion to approve the requested variance. </w:t>
            </w:r>
          </w:p>
          <w:p w14:paraId="7B78EAA6" w14:textId="77777777" w:rsidR="00772BD6" w:rsidRDefault="00772BD6" w:rsidP="00772BD6">
            <w:pPr>
              <w:rPr>
                <w:rFonts w:ascii="Times New Roman" w:hAnsi="Times New Roman" w:cs="Times New Roman"/>
              </w:rPr>
            </w:pPr>
          </w:p>
          <w:p w14:paraId="68CEED4B" w14:textId="77777777" w:rsidR="00772BD6" w:rsidRPr="00370B4C" w:rsidRDefault="00772BD6" w:rsidP="00772BD6">
            <w:pPr>
              <w:rPr>
                <w:rFonts w:ascii="Times New Roman" w:hAnsi="Times New Roman" w:cs="Times New Roman"/>
                <w:b/>
                <w:bCs/>
              </w:rPr>
            </w:pPr>
            <w:r w:rsidRPr="00370B4C">
              <w:rPr>
                <w:rFonts w:ascii="Times New Roman" w:hAnsi="Times New Roman" w:cs="Times New Roman"/>
                <w:b/>
                <w:bCs/>
              </w:rPr>
              <w:t>The proposed resolution is as follows:</w:t>
            </w:r>
          </w:p>
          <w:p w14:paraId="65725459" w14:textId="77777777" w:rsidR="00772BD6" w:rsidRDefault="00772BD6" w:rsidP="00772BD6">
            <w:pPr>
              <w:rPr>
                <w:rFonts w:ascii="Times New Roman" w:hAnsi="Times New Roman" w:cs="Times New Roman"/>
              </w:rPr>
            </w:pPr>
          </w:p>
          <w:p w14:paraId="5004B055" w14:textId="77777777" w:rsidR="00A66B1A" w:rsidRPr="00A66B1A" w:rsidRDefault="00A66B1A" w:rsidP="00A66B1A">
            <w:pPr>
              <w:rPr>
                <w:rFonts w:ascii="Times New Roman" w:hAnsi="Times New Roman" w:cs="Times New Roman"/>
                <w:i/>
                <w:iCs/>
              </w:rPr>
            </w:pPr>
            <w:r w:rsidRPr="00A66B1A">
              <w:rPr>
                <w:rFonts w:ascii="Times New Roman" w:hAnsi="Times New Roman" w:cs="Times New Roman"/>
                <w:i/>
                <w:iCs/>
              </w:rPr>
              <w:t>WHEREAS, the Board of Adjustment of the City of Glendale, Missouri, does find and determine that the above-described property is in Zoning District R-2, which said district requires that any building or structure not be located closer than 6’ from the side property line; and</w:t>
            </w:r>
          </w:p>
          <w:p w14:paraId="5EED7E66" w14:textId="77777777" w:rsidR="00A66B1A" w:rsidRPr="00A66B1A" w:rsidRDefault="00A66B1A" w:rsidP="00A66B1A">
            <w:pPr>
              <w:rPr>
                <w:rFonts w:ascii="Times New Roman" w:hAnsi="Times New Roman" w:cs="Times New Roman"/>
                <w:i/>
                <w:iCs/>
              </w:rPr>
            </w:pPr>
          </w:p>
          <w:p w14:paraId="581700DF" w14:textId="22234A93" w:rsidR="00A66B1A" w:rsidRPr="00A66B1A" w:rsidRDefault="00A66B1A" w:rsidP="00A66B1A">
            <w:pPr>
              <w:rPr>
                <w:rFonts w:ascii="Times New Roman" w:hAnsi="Times New Roman" w:cs="Times New Roman"/>
                <w:i/>
                <w:iCs/>
              </w:rPr>
            </w:pPr>
            <w:proofErr w:type="gramStart"/>
            <w:r w:rsidRPr="00A66B1A">
              <w:rPr>
                <w:rFonts w:ascii="Times New Roman" w:hAnsi="Times New Roman" w:cs="Times New Roman"/>
                <w:i/>
                <w:iCs/>
              </w:rPr>
              <w:t>WHEREAS,</w:t>
            </w:r>
            <w:proofErr w:type="gramEnd"/>
            <w:r w:rsidRPr="00A66B1A">
              <w:rPr>
                <w:rFonts w:ascii="Times New Roman" w:hAnsi="Times New Roman" w:cs="Times New Roman"/>
                <w:i/>
                <w:iCs/>
              </w:rPr>
              <w:t xml:space="preserve"> the applicant desires to construct a carport attached to an existing accessory building that would be approximately 3’ from the property line,</w:t>
            </w:r>
            <w:r>
              <w:rPr>
                <w:rFonts w:ascii="Times New Roman" w:hAnsi="Times New Roman" w:cs="Times New Roman"/>
                <w:i/>
                <w:iCs/>
              </w:rPr>
              <w:t xml:space="preserve"> </w:t>
            </w:r>
            <w:r w:rsidRPr="00A66B1A">
              <w:rPr>
                <w:rFonts w:ascii="Times New Roman" w:hAnsi="Times New Roman" w:cs="Times New Roman"/>
                <w:i/>
                <w:iCs/>
              </w:rPr>
              <w:t>which would be in violation of the 6’ setback required by the Zoning Code of the City of Glendale Section 400.190(B); and</w:t>
            </w:r>
          </w:p>
          <w:p w14:paraId="0589417C" w14:textId="77777777" w:rsidR="00A66B1A" w:rsidRPr="00A66B1A" w:rsidRDefault="00A66B1A" w:rsidP="00A66B1A">
            <w:pPr>
              <w:rPr>
                <w:rFonts w:ascii="Times New Roman" w:hAnsi="Times New Roman" w:cs="Times New Roman"/>
                <w:i/>
                <w:iCs/>
              </w:rPr>
            </w:pPr>
          </w:p>
          <w:p w14:paraId="7DA1D6AF" w14:textId="77777777" w:rsidR="00A66B1A" w:rsidRPr="00A66B1A" w:rsidRDefault="00A66B1A" w:rsidP="00A66B1A">
            <w:pPr>
              <w:rPr>
                <w:rFonts w:ascii="Times New Roman" w:hAnsi="Times New Roman" w:cs="Times New Roman"/>
                <w:i/>
                <w:iCs/>
              </w:rPr>
            </w:pPr>
            <w:r w:rsidRPr="00A66B1A">
              <w:rPr>
                <w:rFonts w:ascii="Times New Roman" w:hAnsi="Times New Roman" w:cs="Times New Roman"/>
                <w:i/>
                <w:iCs/>
              </w:rPr>
              <w:t>WHEREAS, the Board finds that the property on which such violation is proposed possessed the following extraordinary or exceptional situations not generally prevalent in the neighborhood which would result in peculiar and exceptional practical difficulties or exceptional and undue hardship on the owner of such property as set out below, if the strict application of the zoning regulations as to setback were followed:</w:t>
            </w:r>
          </w:p>
          <w:p w14:paraId="44B5F0F5" w14:textId="77777777" w:rsidR="00A66B1A" w:rsidRPr="00A66B1A" w:rsidRDefault="00A66B1A" w:rsidP="00A66B1A">
            <w:pPr>
              <w:rPr>
                <w:rFonts w:ascii="Times New Roman" w:hAnsi="Times New Roman" w:cs="Times New Roman"/>
                <w:i/>
                <w:iCs/>
              </w:rPr>
            </w:pPr>
          </w:p>
          <w:p w14:paraId="12E9CABD" w14:textId="77777777" w:rsidR="00A66B1A" w:rsidRPr="00A66B1A" w:rsidRDefault="00A66B1A" w:rsidP="00A66B1A">
            <w:pPr>
              <w:rPr>
                <w:rFonts w:ascii="Times New Roman" w:hAnsi="Times New Roman" w:cs="Times New Roman"/>
                <w:i/>
                <w:iCs/>
              </w:rPr>
            </w:pPr>
            <w:r w:rsidRPr="00A66B1A">
              <w:rPr>
                <w:rFonts w:ascii="Times New Roman" w:hAnsi="Times New Roman" w:cs="Times New Roman"/>
                <w:i/>
                <w:iCs/>
              </w:rPr>
              <w:t xml:space="preserve">The applicant’s accessory building was built prior to the adoption of the zoning code, and the subject lot originally held a commercial building that was located close to the property lines, with the residential house added later in 1979. The proposed carport is a small, unenclosed structure that matches the height of the existing building and cannot be moved to within the setback without </w:t>
            </w:r>
            <w:proofErr w:type="gramStart"/>
            <w:r w:rsidRPr="00A66B1A">
              <w:rPr>
                <w:rFonts w:ascii="Times New Roman" w:hAnsi="Times New Roman" w:cs="Times New Roman"/>
                <w:i/>
                <w:iCs/>
              </w:rPr>
              <w:t>impacting</w:t>
            </w:r>
            <w:proofErr w:type="gramEnd"/>
            <w:r w:rsidRPr="00A66B1A">
              <w:rPr>
                <w:rFonts w:ascii="Times New Roman" w:hAnsi="Times New Roman" w:cs="Times New Roman"/>
                <w:i/>
                <w:iCs/>
              </w:rPr>
              <w:t xml:space="preserve"> its functionality due to the pre-existing location of the garage doors. </w:t>
            </w:r>
          </w:p>
          <w:p w14:paraId="405CAF60" w14:textId="77777777" w:rsidR="00772BD6" w:rsidRPr="00A66B1A" w:rsidRDefault="00772BD6" w:rsidP="00772BD6">
            <w:pPr>
              <w:rPr>
                <w:rFonts w:ascii="Times New Roman" w:hAnsi="Times New Roman" w:cs="Times New Roman"/>
                <w:i/>
                <w:iCs/>
              </w:rPr>
            </w:pPr>
          </w:p>
          <w:p w14:paraId="71323299" w14:textId="77777777" w:rsidR="00A66B1A" w:rsidRPr="00A66B1A" w:rsidRDefault="00A66B1A" w:rsidP="00A66B1A">
            <w:pPr>
              <w:rPr>
                <w:rFonts w:ascii="Times New Roman" w:hAnsi="Times New Roman" w:cs="Times New Roman"/>
                <w:i/>
                <w:iCs/>
              </w:rPr>
            </w:pPr>
            <w:r w:rsidRPr="00A66B1A">
              <w:rPr>
                <w:rFonts w:ascii="Times New Roman" w:hAnsi="Times New Roman" w:cs="Times New Roman"/>
                <w:i/>
                <w:iCs/>
              </w:rPr>
              <w:t xml:space="preserve">NOW THEREFORE BE IT </w:t>
            </w:r>
            <w:proofErr w:type="gramStart"/>
            <w:r w:rsidRPr="00A66B1A">
              <w:rPr>
                <w:rFonts w:ascii="Times New Roman" w:hAnsi="Times New Roman" w:cs="Times New Roman"/>
                <w:i/>
                <w:iCs/>
              </w:rPr>
              <w:t>RESOLVED,</w:t>
            </w:r>
            <w:proofErr w:type="gramEnd"/>
            <w:r w:rsidRPr="00A66B1A">
              <w:rPr>
                <w:rFonts w:ascii="Times New Roman" w:hAnsi="Times New Roman" w:cs="Times New Roman"/>
                <w:i/>
                <w:iCs/>
              </w:rPr>
              <w:t xml:space="preserve"> that the appeal of the above applicant for a variance in the strict application of the zoning regulations </w:t>
            </w:r>
            <w:r w:rsidRPr="00A66B1A">
              <w:rPr>
                <w:rFonts w:ascii="Times New Roman" w:hAnsi="Times New Roman" w:cs="Times New Roman"/>
                <w:b/>
                <w:bCs/>
                <w:i/>
                <w:iCs/>
                <w:u w:val="single"/>
              </w:rPr>
              <w:t>is approved</w:t>
            </w:r>
            <w:r w:rsidRPr="00A66B1A">
              <w:rPr>
                <w:rFonts w:ascii="Times New Roman" w:hAnsi="Times New Roman" w:cs="Times New Roman"/>
                <w:i/>
                <w:iCs/>
              </w:rPr>
              <w:t xml:space="preserve"> based on the findings of fact set out above.</w:t>
            </w:r>
          </w:p>
          <w:p w14:paraId="2DCC00DC" w14:textId="77777777" w:rsidR="00A66B1A" w:rsidRPr="00A66B1A" w:rsidRDefault="00A66B1A" w:rsidP="00A66B1A">
            <w:pPr>
              <w:rPr>
                <w:rFonts w:ascii="Times New Roman" w:hAnsi="Times New Roman" w:cs="Times New Roman"/>
                <w:i/>
                <w:iCs/>
              </w:rPr>
            </w:pPr>
          </w:p>
          <w:p w14:paraId="0649B358" w14:textId="77777777" w:rsidR="00A66B1A" w:rsidRPr="00A66B1A" w:rsidRDefault="00A66B1A" w:rsidP="00A66B1A">
            <w:pPr>
              <w:rPr>
                <w:rFonts w:ascii="Times New Roman" w:hAnsi="Times New Roman" w:cs="Times New Roman"/>
                <w:i/>
                <w:iCs/>
              </w:rPr>
            </w:pPr>
            <w:r w:rsidRPr="00A66B1A">
              <w:rPr>
                <w:rFonts w:ascii="Times New Roman" w:hAnsi="Times New Roman" w:cs="Times New Roman"/>
                <w:i/>
                <w:iCs/>
              </w:rPr>
              <w:t xml:space="preserve">The applicant is hereby authorized to construct a new carport pursuant to the plans dated January 13, 2026, as submitted to the City of Glendale, that would project 12’ from the accessory building and encroach into the side yard setback by a maximum of 3’. </w:t>
            </w:r>
          </w:p>
          <w:p w14:paraId="5471EC04" w14:textId="77777777" w:rsidR="00A66B1A" w:rsidRPr="00A66B1A" w:rsidRDefault="00A66B1A" w:rsidP="00A66B1A">
            <w:pPr>
              <w:rPr>
                <w:rFonts w:ascii="Times New Roman" w:hAnsi="Times New Roman" w:cs="Times New Roman"/>
                <w:i/>
                <w:iCs/>
              </w:rPr>
            </w:pPr>
          </w:p>
          <w:p w14:paraId="3178465F" w14:textId="77777777" w:rsidR="00A66B1A" w:rsidRPr="00A66B1A" w:rsidRDefault="00A66B1A" w:rsidP="00A66B1A">
            <w:pPr>
              <w:rPr>
                <w:rFonts w:ascii="Times New Roman" w:hAnsi="Times New Roman" w:cs="Times New Roman"/>
                <w:i/>
                <w:iCs/>
              </w:rPr>
            </w:pPr>
            <w:r w:rsidRPr="00A66B1A">
              <w:rPr>
                <w:rFonts w:ascii="Times New Roman" w:hAnsi="Times New Roman" w:cs="Times New Roman"/>
                <w:i/>
                <w:iCs/>
              </w:rPr>
              <w:t>The Building Commissioner of the City is instructed to act accordingly.</w:t>
            </w:r>
          </w:p>
          <w:p w14:paraId="4B5AE595" w14:textId="3EF09ED4" w:rsidR="00772BD6" w:rsidRDefault="00A66B1A" w:rsidP="00772BD6">
            <w:pPr>
              <w:rPr>
                <w:rFonts w:ascii="Times New Roman" w:hAnsi="Times New Roman" w:cs="Times New Roman"/>
              </w:rPr>
            </w:pPr>
            <w:r>
              <w:rPr>
                <w:sz w:val="32"/>
              </w:rPr>
              <w:br w:type="page"/>
            </w:r>
          </w:p>
          <w:p w14:paraId="4AF07B06" w14:textId="1CFD5308" w:rsidR="00A66B1A" w:rsidRDefault="00A66B1A" w:rsidP="00A66B1A">
            <w:pPr>
              <w:rPr>
                <w:rFonts w:ascii="Times New Roman" w:hAnsi="Times New Roman" w:cs="Times New Roman"/>
              </w:rPr>
            </w:pPr>
            <w:r>
              <w:rPr>
                <w:rFonts w:ascii="Times New Roman" w:hAnsi="Times New Roman"/>
              </w:rPr>
              <w:t>T</w:t>
            </w:r>
            <w:r>
              <w:rPr>
                <w:rFonts w:ascii="Times New Roman" w:hAnsi="Times New Roman" w:cs="Times New Roman"/>
              </w:rPr>
              <w:t>he motion was seconded by Ms. Schoen.</w:t>
            </w:r>
          </w:p>
          <w:p w14:paraId="089797B2" w14:textId="77777777" w:rsidR="00DE7E94" w:rsidRDefault="00DE7E94" w:rsidP="00A66B1A">
            <w:pPr>
              <w:rPr>
                <w:rFonts w:ascii="Times New Roman" w:hAnsi="Times New Roman" w:cs="Times New Roman"/>
              </w:rPr>
            </w:pPr>
          </w:p>
          <w:p w14:paraId="06AC7099" w14:textId="77777777" w:rsidR="00A66B1A" w:rsidRDefault="00A66B1A" w:rsidP="00A66B1A">
            <w:pPr>
              <w:rPr>
                <w:rFonts w:ascii="Times New Roman" w:hAnsi="Times New Roman" w:cs="Times New Roman"/>
              </w:rPr>
            </w:pPr>
            <w:r>
              <w:rPr>
                <w:rFonts w:ascii="Times New Roman" w:hAnsi="Times New Roman" w:cs="Times New Roman"/>
              </w:rPr>
              <w:lastRenderedPageBreak/>
              <w:t>The voice vote was as follows:</w:t>
            </w:r>
          </w:p>
          <w:p w14:paraId="206841C6" w14:textId="77777777" w:rsidR="00A66B1A" w:rsidRDefault="00A66B1A" w:rsidP="00A66B1A">
            <w:pPr>
              <w:rPr>
                <w:rFonts w:ascii="Times New Roman" w:hAnsi="Times New Roman" w:cs="Times New Roman"/>
              </w:rPr>
            </w:pPr>
          </w:p>
          <w:p w14:paraId="5AB01881" w14:textId="53489787" w:rsidR="00A66B1A" w:rsidRDefault="00A66B1A" w:rsidP="00A66B1A">
            <w:pPr>
              <w:rPr>
                <w:rFonts w:ascii="Times New Roman" w:hAnsi="Times New Roman" w:cs="Times New Roman"/>
              </w:rPr>
            </w:pPr>
            <w:r>
              <w:rPr>
                <w:rFonts w:ascii="Times New Roman" w:hAnsi="Times New Roman" w:cs="Times New Roman"/>
              </w:rPr>
              <w:t xml:space="preserve">Wrenn Kates                           </w:t>
            </w:r>
            <w:proofErr w:type="gramStart"/>
            <w:r>
              <w:rPr>
                <w:rFonts w:ascii="Times New Roman" w:hAnsi="Times New Roman" w:cs="Times New Roman"/>
              </w:rPr>
              <w:t xml:space="preserve">   “</w:t>
            </w:r>
            <w:proofErr w:type="gramEnd"/>
            <w:r>
              <w:rPr>
                <w:rFonts w:ascii="Times New Roman" w:hAnsi="Times New Roman" w:cs="Times New Roman"/>
              </w:rPr>
              <w:t>Nay”</w:t>
            </w:r>
          </w:p>
          <w:p w14:paraId="30A8E2F5" w14:textId="77777777" w:rsidR="00A66B1A" w:rsidRDefault="00A66B1A" w:rsidP="00A66B1A">
            <w:pPr>
              <w:rPr>
                <w:rFonts w:ascii="Times New Roman" w:hAnsi="Times New Roman" w:cs="Times New Roman"/>
              </w:rPr>
            </w:pPr>
            <w:r>
              <w:rPr>
                <w:rFonts w:ascii="Times New Roman" w:hAnsi="Times New Roman" w:cs="Times New Roman"/>
              </w:rPr>
              <w:t xml:space="preserve">Susan Schoen                          </w:t>
            </w:r>
            <w:proofErr w:type="gramStart"/>
            <w:r>
              <w:rPr>
                <w:rFonts w:ascii="Times New Roman" w:hAnsi="Times New Roman" w:cs="Times New Roman"/>
              </w:rPr>
              <w:t xml:space="preserve">   “</w:t>
            </w:r>
            <w:proofErr w:type="gramEnd"/>
            <w:r>
              <w:rPr>
                <w:rFonts w:ascii="Times New Roman" w:hAnsi="Times New Roman" w:cs="Times New Roman"/>
              </w:rPr>
              <w:t>Aye”</w:t>
            </w:r>
          </w:p>
          <w:p w14:paraId="5A179F87" w14:textId="77777777" w:rsidR="00A66B1A" w:rsidRDefault="00A66B1A" w:rsidP="00A66B1A">
            <w:pPr>
              <w:rPr>
                <w:rFonts w:ascii="Times New Roman" w:hAnsi="Times New Roman" w:cs="Times New Roman"/>
              </w:rPr>
            </w:pPr>
            <w:r>
              <w:rPr>
                <w:rFonts w:ascii="Times New Roman" w:hAnsi="Times New Roman" w:cs="Times New Roman"/>
              </w:rPr>
              <w:t xml:space="preserve">Chairman Thomas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574FE5AB" w14:textId="77777777" w:rsidR="00A66B1A" w:rsidRDefault="00A66B1A" w:rsidP="00A66B1A">
            <w:pPr>
              <w:rPr>
                <w:rFonts w:ascii="Times New Roman" w:hAnsi="Times New Roman" w:cs="Times New Roman"/>
              </w:rPr>
            </w:pPr>
            <w:r>
              <w:rPr>
                <w:rFonts w:ascii="Times New Roman" w:hAnsi="Times New Roman" w:cs="Times New Roman"/>
              </w:rPr>
              <w:t xml:space="preserve">Marilyn Vollet                         </w:t>
            </w:r>
            <w:proofErr w:type="gramStart"/>
            <w:r>
              <w:rPr>
                <w:rFonts w:ascii="Times New Roman" w:hAnsi="Times New Roman" w:cs="Times New Roman"/>
              </w:rPr>
              <w:t xml:space="preserve">   “</w:t>
            </w:r>
            <w:proofErr w:type="gramEnd"/>
            <w:r>
              <w:rPr>
                <w:rFonts w:ascii="Times New Roman" w:hAnsi="Times New Roman" w:cs="Times New Roman"/>
              </w:rPr>
              <w:t>Aye”</w:t>
            </w:r>
          </w:p>
          <w:p w14:paraId="2F2AB2FB" w14:textId="77777777" w:rsidR="00A66B1A" w:rsidRDefault="00A66B1A" w:rsidP="00A66B1A">
            <w:pPr>
              <w:rPr>
                <w:rFonts w:ascii="Times New Roman" w:hAnsi="Times New Roman" w:cs="Times New Roman"/>
              </w:rPr>
            </w:pPr>
            <w:r>
              <w:rPr>
                <w:rFonts w:ascii="Times New Roman" w:hAnsi="Times New Roman" w:cs="Times New Roman"/>
              </w:rPr>
              <w:t xml:space="preserve">Danny Ramirez                       </w:t>
            </w:r>
            <w:proofErr w:type="gramStart"/>
            <w:r>
              <w:rPr>
                <w:rFonts w:ascii="Times New Roman" w:hAnsi="Times New Roman" w:cs="Times New Roman"/>
              </w:rPr>
              <w:t xml:space="preserve">   “</w:t>
            </w:r>
            <w:proofErr w:type="gramEnd"/>
            <w:r>
              <w:rPr>
                <w:rFonts w:ascii="Times New Roman" w:hAnsi="Times New Roman" w:cs="Times New Roman"/>
              </w:rPr>
              <w:t>Aye”</w:t>
            </w:r>
          </w:p>
          <w:p w14:paraId="14210334" w14:textId="77777777" w:rsidR="00A66B1A" w:rsidRDefault="00A66B1A" w:rsidP="00A66B1A">
            <w:pPr>
              <w:rPr>
                <w:rFonts w:ascii="Times New Roman" w:hAnsi="Times New Roman" w:cs="Times New Roman"/>
              </w:rPr>
            </w:pPr>
          </w:p>
          <w:p w14:paraId="5184A853" w14:textId="4B670DB0" w:rsidR="00A66B1A" w:rsidRDefault="00A66B1A" w:rsidP="00A66B1A">
            <w:pPr>
              <w:rPr>
                <w:rFonts w:ascii="Times New Roman" w:eastAsia="Times New Roman" w:hAnsi="Times New Roman"/>
              </w:rPr>
            </w:pPr>
            <w:r>
              <w:rPr>
                <w:rFonts w:ascii="Times New Roman" w:hAnsi="Times New Roman" w:cs="Times New Roman"/>
              </w:rPr>
              <w:t>The motion passed with a vote of 4 Aye, 1 Nay, and 3 Absent</w:t>
            </w:r>
          </w:p>
          <w:p w14:paraId="76764C12" w14:textId="77777777" w:rsidR="003811FF" w:rsidRDefault="003811FF" w:rsidP="00751A8E"/>
        </w:tc>
      </w:tr>
      <w:tr w:rsidR="00A03DA2" w14:paraId="2553A760" w14:textId="77777777" w:rsidTr="00352B6F">
        <w:tc>
          <w:tcPr>
            <w:tcW w:w="3325" w:type="dxa"/>
          </w:tcPr>
          <w:p w14:paraId="0E73808F" w14:textId="12D05336" w:rsidR="00A03DA2" w:rsidRPr="0037765A" w:rsidRDefault="0037765A" w:rsidP="00D86FF3">
            <w:pPr>
              <w:rPr>
                <w:rFonts w:ascii="Times New Roman" w:hAnsi="Times New Roman" w:cs="Times New Roman"/>
                <w:b/>
                <w:bCs/>
              </w:rPr>
            </w:pPr>
            <w:r w:rsidRPr="0037765A">
              <w:rPr>
                <w:rFonts w:ascii="Times New Roman" w:hAnsi="Times New Roman" w:cs="Times New Roman"/>
                <w:b/>
                <w:bCs/>
              </w:rPr>
              <w:lastRenderedPageBreak/>
              <w:t>ADJOURN</w:t>
            </w:r>
          </w:p>
        </w:tc>
        <w:tc>
          <w:tcPr>
            <w:tcW w:w="7465" w:type="dxa"/>
          </w:tcPr>
          <w:p w14:paraId="00179FA2" w14:textId="2DCD5250" w:rsidR="00A03DA2" w:rsidRPr="0037765A" w:rsidRDefault="00AA16D7" w:rsidP="00233963">
            <w:pPr>
              <w:rPr>
                <w:rFonts w:ascii="Times New Roman" w:hAnsi="Times New Roman" w:cs="Times New Roman"/>
              </w:rPr>
            </w:pPr>
            <w:r>
              <w:rPr>
                <w:rFonts w:ascii="Times New Roman" w:hAnsi="Times New Roman" w:cs="Times New Roman"/>
              </w:rPr>
              <w:t>M</w:t>
            </w:r>
            <w:r w:rsidR="00E87A22">
              <w:rPr>
                <w:rFonts w:ascii="Times New Roman" w:hAnsi="Times New Roman" w:cs="Times New Roman"/>
              </w:rPr>
              <w:t>s. Schoen</w:t>
            </w:r>
            <w:r w:rsidR="0037765A" w:rsidRPr="0037765A">
              <w:rPr>
                <w:rFonts w:ascii="Times New Roman" w:hAnsi="Times New Roman" w:cs="Times New Roman"/>
              </w:rPr>
              <w:t xml:space="preserve"> motioned to adjourn the meeting. The motion was seconded by </w:t>
            </w:r>
            <w:r w:rsidR="00A66B1A">
              <w:rPr>
                <w:rFonts w:ascii="Times New Roman" w:hAnsi="Times New Roman" w:cs="Times New Roman"/>
              </w:rPr>
              <w:t>Ms. Kates</w:t>
            </w:r>
            <w:r w:rsidR="0037765A" w:rsidRPr="0037765A">
              <w:rPr>
                <w:rFonts w:ascii="Times New Roman" w:hAnsi="Times New Roman" w:cs="Times New Roman"/>
              </w:rPr>
              <w:t xml:space="preserve"> and unanimously carried to adjourn the meeting at </w:t>
            </w:r>
            <w:r w:rsidR="00E87A22">
              <w:rPr>
                <w:rFonts w:ascii="Times New Roman" w:hAnsi="Times New Roman" w:cs="Times New Roman"/>
              </w:rPr>
              <w:t>6</w:t>
            </w:r>
            <w:r>
              <w:rPr>
                <w:rFonts w:ascii="Times New Roman" w:hAnsi="Times New Roman" w:cs="Times New Roman"/>
              </w:rPr>
              <w:t>:</w:t>
            </w:r>
            <w:r w:rsidR="00A66B1A">
              <w:rPr>
                <w:rFonts w:ascii="Times New Roman" w:hAnsi="Times New Roman" w:cs="Times New Roman"/>
              </w:rPr>
              <w:t>40</w:t>
            </w:r>
            <w:r w:rsidR="00CE75BC">
              <w:rPr>
                <w:rFonts w:ascii="Times New Roman" w:hAnsi="Times New Roman" w:cs="Times New Roman"/>
              </w:rPr>
              <w:t xml:space="preserve"> p.m.</w:t>
            </w:r>
          </w:p>
        </w:tc>
      </w:tr>
    </w:tbl>
    <w:p w14:paraId="3A08CA95" w14:textId="77777777" w:rsidR="002473EC" w:rsidRDefault="002473EC" w:rsidP="002473EC">
      <w:pPr>
        <w:jc w:val="center"/>
      </w:pPr>
    </w:p>
    <w:p w14:paraId="535E7525" w14:textId="77777777" w:rsidR="002473EC" w:rsidRPr="0002736F" w:rsidRDefault="002473EC" w:rsidP="000521E3">
      <w:pPr>
        <w:rPr>
          <w:b/>
          <w:bCs/>
        </w:rPr>
      </w:pPr>
    </w:p>
    <w:sectPr w:rsidR="002473EC" w:rsidRPr="0002736F"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5511" w14:textId="77777777" w:rsidR="00507918" w:rsidRDefault="00507918" w:rsidP="00EE09B9">
      <w:r>
        <w:separator/>
      </w:r>
    </w:p>
  </w:endnote>
  <w:endnote w:type="continuationSeparator" w:id="0">
    <w:p w14:paraId="44323C64" w14:textId="77777777" w:rsidR="00507918" w:rsidRDefault="00507918"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09A0720E" w:rsidR="002473EC" w:rsidRPr="00B25CFA" w:rsidRDefault="00D52356" w:rsidP="002473EC">
    <w:pPr>
      <w:pStyle w:val="Footer"/>
      <w:jc w:val="right"/>
      <w:rPr>
        <w:sz w:val="20"/>
        <w:szCs w:val="20"/>
      </w:rPr>
    </w:pPr>
    <w:r>
      <w:rPr>
        <w:sz w:val="20"/>
        <w:szCs w:val="20"/>
      </w:rPr>
      <w:t>Board of Adjustment</w:t>
    </w:r>
    <w:r w:rsidR="002473EC" w:rsidRPr="00B25CFA">
      <w:rPr>
        <w:sz w:val="20"/>
        <w:szCs w:val="20"/>
      </w:rPr>
      <w:t xml:space="preserve"> Meeting Minutes</w:t>
    </w:r>
  </w:p>
  <w:p w14:paraId="77C7E7F2" w14:textId="529E8423" w:rsidR="002473EC" w:rsidRPr="00B25CFA" w:rsidRDefault="00704970" w:rsidP="002473EC">
    <w:pPr>
      <w:pStyle w:val="Footer"/>
      <w:jc w:val="right"/>
      <w:rPr>
        <w:sz w:val="20"/>
        <w:szCs w:val="20"/>
      </w:rPr>
    </w:pPr>
    <w:r>
      <w:rPr>
        <w:sz w:val="20"/>
        <w:szCs w:val="20"/>
      </w:rPr>
      <w:t>February 4, 2026</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3713" w14:textId="77777777" w:rsidR="00507918" w:rsidRDefault="00507918" w:rsidP="00EE09B9">
      <w:r>
        <w:separator/>
      </w:r>
    </w:p>
  </w:footnote>
  <w:footnote w:type="continuationSeparator" w:id="0">
    <w:p w14:paraId="7D9177B9" w14:textId="77777777" w:rsidR="00507918" w:rsidRDefault="00507918"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0B1A"/>
    <w:multiLevelType w:val="hybridMultilevel"/>
    <w:tmpl w:val="CB16A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04DCE"/>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3766046B"/>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D5184B"/>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2404A4"/>
    <w:multiLevelType w:val="hybridMultilevel"/>
    <w:tmpl w:val="4C4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F6B59"/>
    <w:multiLevelType w:val="hybridMultilevel"/>
    <w:tmpl w:val="E418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E29FC"/>
    <w:multiLevelType w:val="hybridMultilevel"/>
    <w:tmpl w:val="CB16A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B4240B"/>
    <w:multiLevelType w:val="hybridMultilevel"/>
    <w:tmpl w:val="CB16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C1980"/>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242713">
    <w:abstractNumId w:val="2"/>
  </w:num>
  <w:num w:numId="2" w16cid:durableId="762070866">
    <w:abstractNumId w:val="3"/>
  </w:num>
  <w:num w:numId="3" w16cid:durableId="1806192023">
    <w:abstractNumId w:val="7"/>
  </w:num>
  <w:num w:numId="4" w16cid:durableId="207034443">
    <w:abstractNumId w:val="10"/>
  </w:num>
  <w:num w:numId="5" w16cid:durableId="858928498">
    <w:abstractNumId w:val="4"/>
  </w:num>
  <w:num w:numId="6" w16cid:durableId="666979260">
    <w:abstractNumId w:val="5"/>
  </w:num>
  <w:num w:numId="7" w16cid:durableId="435441704">
    <w:abstractNumId w:val="1"/>
  </w:num>
  <w:num w:numId="8" w16cid:durableId="1188518479">
    <w:abstractNumId w:val="6"/>
  </w:num>
  <w:num w:numId="9" w16cid:durableId="1818957210">
    <w:abstractNumId w:val="9"/>
  </w:num>
  <w:num w:numId="10" w16cid:durableId="182282275">
    <w:abstractNumId w:val="0"/>
  </w:num>
  <w:num w:numId="11" w16cid:durableId="161679180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749"/>
    <w:rsid w:val="00034F8A"/>
    <w:rsid w:val="000350F2"/>
    <w:rsid w:val="000362E6"/>
    <w:rsid w:val="00037A1C"/>
    <w:rsid w:val="00041F69"/>
    <w:rsid w:val="00042E6F"/>
    <w:rsid w:val="0004312E"/>
    <w:rsid w:val="00043D4F"/>
    <w:rsid w:val="00043D91"/>
    <w:rsid w:val="00046E7E"/>
    <w:rsid w:val="0004733A"/>
    <w:rsid w:val="000507F3"/>
    <w:rsid w:val="00050FF7"/>
    <w:rsid w:val="00051D89"/>
    <w:rsid w:val="000521E3"/>
    <w:rsid w:val="000524EA"/>
    <w:rsid w:val="00054487"/>
    <w:rsid w:val="00054BD5"/>
    <w:rsid w:val="00054C4A"/>
    <w:rsid w:val="000554CB"/>
    <w:rsid w:val="00055A4A"/>
    <w:rsid w:val="00055AA3"/>
    <w:rsid w:val="00055BBD"/>
    <w:rsid w:val="000566AC"/>
    <w:rsid w:val="00056FA8"/>
    <w:rsid w:val="00057239"/>
    <w:rsid w:val="00057A0B"/>
    <w:rsid w:val="0006024F"/>
    <w:rsid w:val="0006076E"/>
    <w:rsid w:val="00061595"/>
    <w:rsid w:val="00061784"/>
    <w:rsid w:val="000625FF"/>
    <w:rsid w:val="0006261D"/>
    <w:rsid w:val="00062899"/>
    <w:rsid w:val="000628B6"/>
    <w:rsid w:val="000628F2"/>
    <w:rsid w:val="00062E24"/>
    <w:rsid w:val="000653ED"/>
    <w:rsid w:val="00065414"/>
    <w:rsid w:val="00067FDA"/>
    <w:rsid w:val="0007016C"/>
    <w:rsid w:val="000703C6"/>
    <w:rsid w:val="00071CC5"/>
    <w:rsid w:val="00072192"/>
    <w:rsid w:val="00072718"/>
    <w:rsid w:val="000737D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2A71"/>
    <w:rsid w:val="00083D42"/>
    <w:rsid w:val="00085595"/>
    <w:rsid w:val="0008638A"/>
    <w:rsid w:val="000874DC"/>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CFE"/>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6B3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3B92"/>
    <w:rsid w:val="00114171"/>
    <w:rsid w:val="00114192"/>
    <w:rsid w:val="001157A3"/>
    <w:rsid w:val="00117525"/>
    <w:rsid w:val="001177C7"/>
    <w:rsid w:val="00117D5E"/>
    <w:rsid w:val="00120997"/>
    <w:rsid w:val="0012103B"/>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47F6B"/>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254C"/>
    <w:rsid w:val="00162E2A"/>
    <w:rsid w:val="0016383E"/>
    <w:rsid w:val="0016390C"/>
    <w:rsid w:val="0016535A"/>
    <w:rsid w:val="00165661"/>
    <w:rsid w:val="0016584D"/>
    <w:rsid w:val="0016691A"/>
    <w:rsid w:val="00170055"/>
    <w:rsid w:val="001703C5"/>
    <w:rsid w:val="00171D20"/>
    <w:rsid w:val="00172477"/>
    <w:rsid w:val="00172ED1"/>
    <w:rsid w:val="001731A8"/>
    <w:rsid w:val="00175B9F"/>
    <w:rsid w:val="0017615A"/>
    <w:rsid w:val="0018031E"/>
    <w:rsid w:val="0018041F"/>
    <w:rsid w:val="00180AC0"/>
    <w:rsid w:val="00180E03"/>
    <w:rsid w:val="00181111"/>
    <w:rsid w:val="00182888"/>
    <w:rsid w:val="00182BD3"/>
    <w:rsid w:val="0018347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5962"/>
    <w:rsid w:val="001C6A84"/>
    <w:rsid w:val="001D1DDB"/>
    <w:rsid w:val="001D2B5B"/>
    <w:rsid w:val="001D3ED8"/>
    <w:rsid w:val="001D42AD"/>
    <w:rsid w:val="001D5A12"/>
    <w:rsid w:val="001D7F8A"/>
    <w:rsid w:val="001E02D1"/>
    <w:rsid w:val="001E1EAA"/>
    <w:rsid w:val="001E2ABB"/>
    <w:rsid w:val="001E6CC9"/>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1F"/>
    <w:rsid w:val="00201DAA"/>
    <w:rsid w:val="00202035"/>
    <w:rsid w:val="0020311D"/>
    <w:rsid w:val="00204255"/>
    <w:rsid w:val="00204315"/>
    <w:rsid w:val="00204FFB"/>
    <w:rsid w:val="002058DF"/>
    <w:rsid w:val="002059B1"/>
    <w:rsid w:val="00205A3C"/>
    <w:rsid w:val="00206550"/>
    <w:rsid w:val="002067D1"/>
    <w:rsid w:val="00206C41"/>
    <w:rsid w:val="002075F6"/>
    <w:rsid w:val="00207902"/>
    <w:rsid w:val="00210609"/>
    <w:rsid w:val="0021077E"/>
    <w:rsid w:val="00210A07"/>
    <w:rsid w:val="00210A72"/>
    <w:rsid w:val="0021156B"/>
    <w:rsid w:val="00211B39"/>
    <w:rsid w:val="00211C6C"/>
    <w:rsid w:val="00211E50"/>
    <w:rsid w:val="00211F69"/>
    <w:rsid w:val="00211FC4"/>
    <w:rsid w:val="00212528"/>
    <w:rsid w:val="002139A1"/>
    <w:rsid w:val="00215243"/>
    <w:rsid w:val="00215572"/>
    <w:rsid w:val="00215962"/>
    <w:rsid w:val="002164D9"/>
    <w:rsid w:val="00222D93"/>
    <w:rsid w:val="002232CE"/>
    <w:rsid w:val="00224362"/>
    <w:rsid w:val="002248E8"/>
    <w:rsid w:val="00224CCF"/>
    <w:rsid w:val="0022505B"/>
    <w:rsid w:val="002260E5"/>
    <w:rsid w:val="002266C9"/>
    <w:rsid w:val="00227A1E"/>
    <w:rsid w:val="00227D4F"/>
    <w:rsid w:val="00230887"/>
    <w:rsid w:val="00232B6C"/>
    <w:rsid w:val="00233963"/>
    <w:rsid w:val="00234179"/>
    <w:rsid w:val="002341BF"/>
    <w:rsid w:val="00234D61"/>
    <w:rsid w:val="00235703"/>
    <w:rsid w:val="00235BA0"/>
    <w:rsid w:val="002368C0"/>
    <w:rsid w:val="002370A9"/>
    <w:rsid w:val="002374D1"/>
    <w:rsid w:val="00237846"/>
    <w:rsid w:val="00237945"/>
    <w:rsid w:val="00237E07"/>
    <w:rsid w:val="00237FA0"/>
    <w:rsid w:val="00240604"/>
    <w:rsid w:val="00241241"/>
    <w:rsid w:val="00242CC9"/>
    <w:rsid w:val="00242DF9"/>
    <w:rsid w:val="002438E5"/>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907"/>
    <w:rsid w:val="00274A48"/>
    <w:rsid w:val="00274FDA"/>
    <w:rsid w:val="00275823"/>
    <w:rsid w:val="00276412"/>
    <w:rsid w:val="00276B43"/>
    <w:rsid w:val="002800CD"/>
    <w:rsid w:val="002803AC"/>
    <w:rsid w:val="002810B7"/>
    <w:rsid w:val="0028130C"/>
    <w:rsid w:val="002817CA"/>
    <w:rsid w:val="002820F7"/>
    <w:rsid w:val="002821C7"/>
    <w:rsid w:val="00282924"/>
    <w:rsid w:val="00282A50"/>
    <w:rsid w:val="00285A98"/>
    <w:rsid w:val="00286A22"/>
    <w:rsid w:val="0029061D"/>
    <w:rsid w:val="00290790"/>
    <w:rsid w:val="00291489"/>
    <w:rsid w:val="00291AF5"/>
    <w:rsid w:val="00291CA7"/>
    <w:rsid w:val="0029211C"/>
    <w:rsid w:val="002922FC"/>
    <w:rsid w:val="00292404"/>
    <w:rsid w:val="0029295C"/>
    <w:rsid w:val="00293FEC"/>
    <w:rsid w:val="00294B17"/>
    <w:rsid w:val="00294EC8"/>
    <w:rsid w:val="00295AB3"/>
    <w:rsid w:val="00295B49"/>
    <w:rsid w:val="00296132"/>
    <w:rsid w:val="00297711"/>
    <w:rsid w:val="00297BDC"/>
    <w:rsid w:val="002A1031"/>
    <w:rsid w:val="002A1549"/>
    <w:rsid w:val="002A217D"/>
    <w:rsid w:val="002A2D09"/>
    <w:rsid w:val="002A2E60"/>
    <w:rsid w:val="002A442C"/>
    <w:rsid w:val="002A5B63"/>
    <w:rsid w:val="002A5CE9"/>
    <w:rsid w:val="002A5FE4"/>
    <w:rsid w:val="002A63AC"/>
    <w:rsid w:val="002A7117"/>
    <w:rsid w:val="002A75AF"/>
    <w:rsid w:val="002A76C5"/>
    <w:rsid w:val="002A77AD"/>
    <w:rsid w:val="002A7875"/>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3821"/>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4207"/>
    <w:rsid w:val="002F59B1"/>
    <w:rsid w:val="002F6AC7"/>
    <w:rsid w:val="002F782D"/>
    <w:rsid w:val="002F7A1D"/>
    <w:rsid w:val="002F7DBC"/>
    <w:rsid w:val="0030013C"/>
    <w:rsid w:val="003001A8"/>
    <w:rsid w:val="00300406"/>
    <w:rsid w:val="0030242B"/>
    <w:rsid w:val="00303014"/>
    <w:rsid w:val="00303702"/>
    <w:rsid w:val="00305CF0"/>
    <w:rsid w:val="00306D09"/>
    <w:rsid w:val="003100E0"/>
    <w:rsid w:val="003114FB"/>
    <w:rsid w:val="003139D6"/>
    <w:rsid w:val="00313FB9"/>
    <w:rsid w:val="00314194"/>
    <w:rsid w:val="00317476"/>
    <w:rsid w:val="003219D8"/>
    <w:rsid w:val="003226AA"/>
    <w:rsid w:val="0032551E"/>
    <w:rsid w:val="00325574"/>
    <w:rsid w:val="00325F40"/>
    <w:rsid w:val="00326249"/>
    <w:rsid w:val="00330154"/>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2B6F"/>
    <w:rsid w:val="00353D20"/>
    <w:rsid w:val="00355A4A"/>
    <w:rsid w:val="00357585"/>
    <w:rsid w:val="00357A67"/>
    <w:rsid w:val="003607AE"/>
    <w:rsid w:val="00361570"/>
    <w:rsid w:val="003617F0"/>
    <w:rsid w:val="00361E00"/>
    <w:rsid w:val="00362D43"/>
    <w:rsid w:val="00364A76"/>
    <w:rsid w:val="00365DFB"/>
    <w:rsid w:val="003660EE"/>
    <w:rsid w:val="00366E16"/>
    <w:rsid w:val="00370B4C"/>
    <w:rsid w:val="00371E8D"/>
    <w:rsid w:val="00372126"/>
    <w:rsid w:val="00372307"/>
    <w:rsid w:val="00372546"/>
    <w:rsid w:val="003725CA"/>
    <w:rsid w:val="00373034"/>
    <w:rsid w:val="0037303A"/>
    <w:rsid w:val="00374020"/>
    <w:rsid w:val="00376E50"/>
    <w:rsid w:val="00377419"/>
    <w:rsid w:val="0037765A"/>
    <w:rsid w:val="003807C3"/>
    <w:rsid w:val="00380C70"/>
    <w:rsid w:val="003810B5"/>
    <w:rsid w:val="003811FF"/>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97660"/>
    <w:rsid w:val="003A0BB6"/>
    <w:rsid w:val="003A1148"/>
    <w:rsid w:val="003A116E"/>
    <w:rsid w:val="003A2A0B"/>
    <w:rsid w:val="003A354F"/>
    <w:rsid w:val="003A360D"/>
    <w:rsid w:val="003A3834"/>
    <w:rsid w:val="003A398F"/>
    <w:rsid w:val="003A3F15"/>
    <w:rsid w:val="003A505C"/>
    <w:rsid w:val="003A550B"/>
    <w:rsid w:val="003A6FB8"/>
    <w:rsid w:val="003A7908"/>
    <w:rsid w:val="003A7C72"/>
    <w:rsid w:val="003B0117"/>
    <w:rsid w:val="003B2BD1"/>
    <w:rsid w:val="003B2FE0"/>
    <w:rsid w:val="003B4D5D"/>
    <w:rsid w:val="003B6447"/>
    <w:rsid w:val="003B6A2D"/>
    <w:rsid w:val="003C333A"/>
    <w:rsid w:val="003C3901"/>
    <w:rsid w:val="003C47B9"/>
    <w:rsid w:val="003C63A2"/>
    <w:rsid w:val="003C6C6D"/>
    <w:rsid w:val="003C7CB6"/>
    <w:rsid w:val="003D1098"/>
    <w:rsid w:val="003D11E9"/>
    <w:rsid w:val="003D324C"/>
    <w:rsid w:val="003D3582"/>
    <w:rsid w:val="003D36CC"/>
    <w:rsid w:val="003D3A43"/>
    <w:rsid w:val="003D3D5C"/>
    <w:rsid w:val="003D40A2"/>
    <w:rsid w:val="003D48C2"/>
    <w:rsid w:val="003D4D9D"/>
    <w:rsid w:val="003D72F5"/>
    <w:rsid w:val="003E0450"/>
    <w:rsid w:val="003E2D6D"/>
    <w:rsid w:val="003E5FD4"/>
    <w:rsid w:val="003E6922"/>
    <w:rsid w:val="003E7785"/>
    <w:rsid w:val="003F0BDC"/>
    <w:rsid w:val="003F0E52"/>
    <w:rsid w:val="003F2179"/>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DBF"/>
    <w:rsid w:val="004117DD"/>
    <w:rsid w:val="00411B6F"/>
    <w:rsid w:val="00411C28"/>
    <w:rsid w:val="00411C41"/>
    <w:rsid w:val="004127D5"/>
    <w:rsid w:val="00412FA4"/>
    <w:rsid w:val="00413728"/>
    <w:rsid w:val="00413CB6"/>
    <w:rsid w:val="00413DDD"/>
    <w:rsid w:val="00413EDB"/>
    <w:rsid w:val="00413F79"/>
    <w:rsid w:val="00414F9F"/>
    <w:rsid w:val="004155D7"/>
    <w:rsid w:val="00415775"/>
    <w:rsid w:val="00415A8C"/>
    <w:rsid w:val="004200C5"/>
    <w:rsid w:val="00420402"/>
    <w:rsid w:val="00421747"/>
    <w:rsid w:val="00422042"/>
    <w:rsid w:val="004222C5"/>
    <w:rsid w:val="004224C0"/>
    <w:rsid w:val="004233CB"/>
    <w:rsid w:val="0042499B"/>
    <w:rsid w:val="004250A5"/>
    <w:rsid w:val="004256A9"/>
    <w:rsid w:val="004310EE"/>
    <w:rsid w:val="0043202D"/>
    <w:rsid w:val="004322D3"/>
    <w:rsid w:val="0043318D"/>
    <w:rsid w:val="00433D06"/>
    <w:rsid w:val="00435975"/>
    <w:rsid w:val="00435E53"/>
    <w:rsid w:val="0043677A"/>
    <w:rsid w:val="00436C82"/>
    <w:rsid w:val="004375F9"/>
    <w:rsid w:val="00437A7A"/>
    <w:rsid w:val="00437CE9"/>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859"/>
    <w:rsid w:val="00464F88"/>
    <w:rsid w:val="004653B7"/>
    <w:rsid w:val="004655B9"/>
    <w:rsid w:val="00465B21"/>
    <w:rsid w:val="00465BF2"/>
    <w:rsid w:val="00465FD4"/>
    <w:rsid w:val="00465FDB"/>
    <w:rsid w:val="004663B2"/>
    <w:rsid w:val="004668CC"/>
    <w:rsid w:val="00466A76"/>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B3B"/>
    <w:rsid w:val="00485C3B"/>
    <w:rsid w:val="00486EA2"/>
    <w:rsid w:val="004875F8"/>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153"/>
    <w:rsid w:val="004A5904"/>
    <w:rsid w:val="004A6958"/>
    <w:rsid w:val="004A6EB8"/>
    <w:rsid w:val="004A7C13"/>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2DD"/>
    <w:rsid w:val="004C03B2"/>
    <w:rsid w:val="004C1A02"/>
    <w:rsid w:val="004C2026"/>
    <w:rsid w:val="004C2A3F"/>
    <w:rsid w:val="004C3248"/>
    <w:rsid w:val="004C6997"/>
    <w:rsid w:val="004C7646"/>
    <w:rsid w:val="004C76B4"/>
    <w:rsid w:val="004D0625"/>
    <w:rsid w:val="004D21B9"/>
    <w:rsid w:val="004D2B10"/>
    <w:rsid w:val="004D4824"/>
    <w:rsid w:val="004D600C"/>
    <w:rsid w:val="004D6512"/>
    <w:rsid w:val="004D67D4"/>
    <w:rsid w:val="004D70CC"/>
    <w:rsid w:val="004E09B6"/>
    <w:rsid w:val="004E1336"/>
    <w:rsid w:val="004E1C8C"/>
    <w:rsid w:val="004E2446"/>
    <w:rsid w:val="004E285C"/>
    <w:rsid w:val="004E2C08"/>
    <w:rsid w:val="004E37C2"/>
    <w:rsid w:val="004E46D6"/>
    <w:rsid w:val="004E4FFC"/>
    <w:rsid w:val="004E56B3"/>
    <w:rsid w:val="004E5B67"/>
    <w:rsid w:val="004E796F"/>
    <w:rsid w:val="004F03B5"/>
    <w:rsid w:val="004F0D9A"/>
    <w:rsid w:val="004F1967"/>
    <w:rsid w:val="004F2FC3"/>
    <w:rsid w:val="004F3001"/>
    <w:rsid w:val="004F4231"/>
    <w:rsid w:val="004F4687"/>
    <w:rsid w:val="004F496E"/>
    <w:rsid w:val="004F4EC7"/>
    <w:rsid w:val="004F5A15"/>
    <w:rsid w:val="004F6D96"/>
    <w:rsid w:val="004F6E11"/>
    <w:rsid w:val="00502FD3"/>
    <w:rsid w:val="00503FFC"/>
    <w:rsid w:val="00504191"/>
    <w:rsid w:val="00504DF3"/>
    <w:rsid w:val="00505466"/>
    <w:rsid w:val="00505AC8"/>
    <w:rsid w:val="00507918"/>
    <w:rsid w:val="00510A27"/>
    <w:rsid w:val="00511204"/>
    <w:rsid w:val="00512707"/>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52B6"/>
    <w:rsid w:val="0054608E"/>
    <w:rsid w:val="00547FC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BF9"/>
    <w:rsid w:val="00587E67"/>
    <w:rsid w:val="00590065"/>
    <w:rsid w:val="00590BBA"/>
    <w:rsid w:val="00590E42"/>
    <w:rsid w:val="0059132F"/>
    <w:rsid w:val="0059143E"/>
    <w:rsid w:val="00591F06"/>
    <w:rsid w:val="0059349F"/>
    <w:rsid w:val="00593A5F"/>
    <w:rsid w:val="00593D56"/>
    <w:rsid w:val="00594552"/>
    <w:rsid w:val="00596B82"/>
    <w:rsid w:val="00597606"/>
    <w:rsid w:val="005A0E93"/>
    <w:rsid w:val="005A30CB"/>
    <w:rsid w:val="005A322A"/>
    <w:rsid w:val="005A3B22"/>
    <w:rsid w:val="005A3DDD"/>
    <w:rsid w:val="005A4A12"/>
    <w:rsid w:val="005A4C3F"/>
    <w:rsid w:val="005A6415"/>
    <w:rsid w:val="005A6500"/>
    <w:rsid w:val="005A668F"/>
    <w:rsid w:val="005A6C5E"/>
    <w:rsid w:val="005B0F52"/>
    <w:rsid w:val="005B1143"/>
    <w:rsid w:val="005B1BFE"/>
    <w:rsid w:val="005B1D37"/>
    <w:rsid w:val="005B20B8"/>
    <w:rsid w:val="005B2267"/>
    <w:rsid w:val="005B24AF"/>
    <w:rsid w:val="005B2767"/>
    <w:rsid w:val="005B2D60"/>
    <w:rsid w:val="005B6C94"/>
    <w:rsid w:val="005B70B9"/>
    <w:rsid w:val="005B7A0D"/>
    <w:rsid w:val="005B7B17"/>
    <w:rsid w:val="005B7E2E"/>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D7F04"/>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3BD1"/>
    <w:rsid w:val="006054B8"/>
    <w:rsid w:val="0060658B"/>
    <w:rsid w:val="006067EC"/>
    <w:rsid w:val="00610223"/>
    <w:rsid w:val="006108F0"/>
    <w:rsid w:val="00613407"/>
    <w:rsid w:val="0061347C"/>
    <w:rsid w:val="0061408F"/>
    <w:rsid w:val="00614162"/>
    <w:rsid w:val="00614824"/>
    <w:rsid w:val="00620B3B"/>
    <w:rsid w:val="006211B7"/>
    <w:rsid w:val="00622022"/>
    <w:rsid w:val="006220F1"/>
    <w:rsid w:val="00622BD4"/>
    <w:rsid w:val="006233C4"/>
    <w:rsid w:val="00623543"/>
    <w:rsid w:val="0062437B"/>
    <w:rsid w:val="00624756"/>
    <w:rsid w:val="00626386"/>
    <w:rsid w:val="00626551"/>
    <w:rsid w:val="00626CCE"/>
    <w:rsid w:val="00630D1A"/>
    <w:rsid w:val="00630EA4"/>
    <w:rsid w:val="0063145F"/>
    <w:rsid w:val="006320E6"/>
    <w:rsid w:val="00632562"/>
    <w:rsid w:val="00632D0C"/>
    <w:rsid w:val="00633343"/>
    <w:rsid w:val="00633AF4"/>
    <w:rsid w:val="006351BB"/>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0C6"/>
    <w:rsid w:val="00657D52"/>
    <w:rsid w:val="006604CC"/>
    <w:rsid w:val="006609A2"/>
    <w:rsid w:val="00660A40"/>
    <w:rsid w:val="00661268"/>
    <w:rsid w:val="00662D60"/>
    <w:rsid w:val="006633BE"/>
    <w:rsid w:val="00663DCB"/>
    <w:rsid w:val="0066537A"/>
    <w:rsid w:val="00665EDD"/>
    <w:rsid w:val="00666626"/>
    <w:rsid w:val="00666D80"/>
    <w:rsid w:val="00667AA7"/>
    <w:rsid w:val="006706A7"/>
    <w:rsid w:val="006739C9"/>
    <w:rsid w:val="00674943"/>
    <w:rsid w:val="00674F3D"/>
    <w:rsid w:val="00675460"/>
    <w:rsid w:val="00675E7C"/>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8D4"/>
    <w:rsid w:val="00693F73"/>
    <w:rsid w:val="0069470C"/>
    <w:rsid w:val="00694801"/>
    <w:rsid w:val="006953AC"/>
    <w:rsid w:val="00697137"/>
    <w:rsid w:val="0069757F"/>
    <w:rsid w:val="00697892"/>
    <w:rsid w:val="006A0507"/>
    <w:rsid w:val="006A08E8"/>
    <w:rsid w:val="006A1508"/>
    <w:rsid w:val="006A282E"/>
    <w:rsid w:val="006A38B7"/>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509E"/>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4CB"/>
    <w:rsid w:val="006E680D"/>
    <w:rsid w:val="006E68B1"/>
    <w:rsid w:val="006E740C"/>
    <w:rsid w:val="006E78AF"/>
    <w:rsid w:val="006F135E"/>
    <w:rsid w:val="006F237D"/>
    <w:rsid w:val="006F39C1"/>
    <w:rsid w:val="006F3E54"/>
    <w:rsid w:val="006F4821"/>
    <w:rsid w:val="006F5652"/>
    <w:rsid w:val="006F614A"/>
    <w:rsid w:val="006F6314"/>
    <w:rsid w:val="006F661D"/>
    <w:rsid w:val="006F77ED"/>
    <w:rsid w:val="006F7D90"/>
    <w:rsid w:val="00702792"/>
    <w:rsid w:val="00702A4C"/>
    <w:rsid w:val="00704026"/>
    <w:rsid w:val="00704380"/>
    <w:rsid w:val="0070459E"/>
    <w:rsid w:val="007048F5"/>
    <w:rsid w:val="00704970"/>
    <w:rsid w:val="00705086"/>
    <w:rsid w:val="00706839"/>
    <w:rsid w:val="00706C8E"/>
    <w:rsid w:val="00707F57"/>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E76"/>
    <w:rsid w:val="007322B8"/>
    <w:rsid w:val="007334D7"/>
    <w:rsid w:val="00734690"/>
    <w:rsid w:val="00734E07"/>
    <w:rsid w:val="0073504A"/>
    <w:rsid w:val="00736530"/>
    <w:rsid w:val="00736BCF"/>
    <w:rsid w:val="0073701A"/>
    <w:rsid w:val="00740754"/>
    <w:rsid w:val="007412E7"/>
    <w:rsid w:val="00741E8B"/>
    <w:rsid w:val="007421E2"/>
    <w:rsid w:val="0074223F"/>
    <w:rsid w:val="0074452B"/>
    <w:rsid w:val="00744668"/>
    <w:rsid w:val="007448E6"/>
    <w:rsid w:val="00744C08"/>
    <w:rsid w:val="007454AD"/>
    <w:rsid w:val="00747100"/>
    <w:rsid w:val="00747AC8"/>
    <w:rsid w:val="00747B2D"/>
    <w:rsid w:val="00750043"/>
    <w:rsid w:val="00750AAB"/>
    <w:rsid w:val="00750E5B"/>
    <w:rsid w:val="00751A8E"/>
    <w:rsid w:val="00751F54"/>
    <w:rsid w:val="00751FEA"/>
    <w:rsid w:val="00752DED"/>
    <w:rsid w:val="00753518"/>
    <w:rsid w:val="00753790"/>
    <w:rsid w:val="00754F8C"/>
    <w:rsid w:val="0075509E"/>
    <w:rsid w:val="007554E2"/>
    <w:rsid w:val="00757784"/>
    <w:rsid w:val="00757905"/>
    <w:rsid w:val="007604E0"/>
    <w:rsid w:val="00761253"/>
    <w:rsid w:val="00762CE4"/>
    <w:rsid w:val="00762E94"/>
    <w:rsid w:val="00762FC6"/>
    <w:rsid w:val="0076345A"/>
    <w:rsid w:val="00763BED"/>
    <w:rsid w:val="00763C6E"/>
    <w:rsid w:val="00763EA6"/>
    <w:rsid w:val="007648D2"/>
    <w:rsid w:val="00764E09"/>
    <w:rsid w:val="007651A2"/>
    <w:rsid w:val="00765965"/>
    <w:rsid w:val="0076698E"/>
    <w:rsid w:val="00766BE0"/>
    <w:rsid w:val="007708D7"/>
    <w:rsid w:val="00770B48"/>
    <w:rsid w:val="00772BD6"/>
    <w:rsid w:val="00773159"/>
    <w:rsid w:val="00773401"/>
    <w:rsid w:val="007738C9"/>
    <w:rsid w:val="00773D82"/>
    <w:rsid w:val="00773F50"/>
    <w:rsid w:val="007751D8"/>
    <w:rsid w:val="00775C46"/>
    <w:rsid w:val="00776468"/>
    <w:rsid w:val="007769A4"/>
    <w:rsid w:val="00777377"/>
    <w:rsid w:val="00780729"/>
    <w:rsid w:val="00782E94"/>
    <w:rsid w:val="00785F72"/>
    <w:rsid w:val="00786B70"/>
    <w:rsid w:val="00786D88"/>
    <w:rsid w:val="00786EEE"/>
    <w:rsid w:val="00787B4B"/>
    <w:rsid w:val="007903E4"/>
    <w:rsid w:val="00791144"/>
    <w:rsid w:val="00793276"/>
    <w:rsid w:val="00793680"/>
    <w:rsid w:val="007951B9"/>
    <w:rsid w:val="0079521F"/>
    <w:rsid w:val="0079588D"/>
    <w:rsid w:val="00796471"/>
    <w:rsid w:val="00796B36"/>
    <w:rsid w:val="007977D9"/>
    <w:rsid w:val="007A1A85"/>
    <w:rsid w:val="007A1B85"/>
    <w:rsid w:val="007A379C"/>
    <w:rsid w:val="007A39E2"/>
    <w:rsid w:val="007A41DC"/>
    <w:rsid w:val="007A4689"/>
    <w:rsid w:val="007A49F2"/>
    <w:rsid w:val="007A4C4E"/>
    <w:rsid w:val="007A5308"/>
    <w:rsid w:val="007A59D8"/>
    <w:rsid w:val="007B0576"/>
    <w:rsid w:val="007B0AA6"/>
    <w:rsid w:val="007B3EFA"/>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09C"/>
    <w:rsid w:val="0086659B"/>
    <w:rsid w:val="00866950"/>
    <w:rsid w:val="0087127D"/>
    <w:rsid w:val="0087147D"/>
    <w:rsid w:val="00871CF5"/>
    <w:rsid w:val="0087243B"/>
    <w:rsid w:val="00873F33"/>
    <w:rsid w:val="00875055"/>
    <w:rsid w:val="0087587A"/>
    <w:rsid w:val="00877828"/>
    <w:rsid w:val="00881566"/>
    <w:rsid w:val="0088443F"/>
    <w:rsid w:val="0088519D"/>
    <w:rsid w:val="00885275"/>
    <w:rsid w:val="00886A68"/>
    <w:rsid w:val="00886BD9"/>
    <w:rsid w:val="00887150"/>
    <w:rsid w:val="0089157F"/>
    <w:rsid w:val="00891CD5"/>
    <w:rsid w:val="0089219F"/>
    <w:rsid w:val="00892BAA"/>
    <w:rsid w:val="00892E70"/>
    <w:rsid w:val="00894B0D"/>
    <w:rsid w:val="00895096"/>
    <w:rsid w:val="0089685E"/>
    <w:rsid w:val="008970DB"/>
    <w:rsid w:val="008972B4"/>
    <w:rsid w:val="00897644"/>
    <w:rsid w:val="008A0022"/>
    <w:rsid w:val="008A0B1D"/>
    <w:rsid w:val="008A1525"/>
    <w:rsid w:val="008A160C"/>
    <w:rsid w:val="008A1D2B"/>
    <w:rsid w:val="008A21F8"/>
    <w:rsid w:val="008A32FC"/>
    <w:rsid w:val="008A3728"/>
    <w:rsid w:val="008A3735"/>
    <w:rsid w:val="008A440F"/>
    <w:rsid w:val="008A5065"/>
    <w:rsid w:val="008A5CC2"/>
    <w:rsid w:val="008A6205"/>
    <w:rsid w:val="008A7F15"/>
    <w:rsid w:val="008B0C44"/>
    <w:rsid w:val="008B186F"/>
    <w:rsid w:val="008B275A"/>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C7CF8"/>
    <w:rsid w:val="008D0378"/>
    <w:rsid w:val="008D2128"/>
    <w:rsid w:val="008D2B61"/>
    <w:rsid w:val="008D4C08"/>
    <w:rsid w:val="008D4C9C"/>
    <w:rsid w:val="008D4D6F"/>
    <w:rsid w:val="008D5755"/>
    <w:rsid w:val="008D5DC0"/>
    <w:rsid w:val="008D5DF7"/>
    <w:rsid w:val="008D5E56"/>
    <w:rsid w:val="008D69BB"/>
    <w:rsid w:val="008E0340"/>
    <w:rsid w:val="008E05CF"/>
    <w:rsid w:val="008E0D88"/>
    <w:rsid w:val="008E0FCA"/>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03B"/>
    <w:rsid w:val="00913405"/>
    <w:rsid w:val="00913EC3"/>
    <w:rsid w:val="00914FA8"/>
    <w:rsid w:val="0091700D"/>
    <w:rsid w:val="00920EC1"/>
    <w:rsid w:val="00921D3E"/>
    <w:rsid w:val="009226BA"/>
    <w:rsid w:val="00922FD1"/>
    <w:rsid w:val="00927115"/>
    <w:rsid w:val="00927361"/>
    <w:rsid w:val="00927880"/>
    <w:rsid w:val="0093053A"/>
    <w:rsid w:val="009312DE"/>
    <w:rsid w:val="00932C79"/>
    <w:rsid w:val="00933574"/>
    <w:rsid w:val="00933C8E"/>
    <w:rsid w:val="009341D4"/>
    <w:rsid w:val="00936F8A"/>
    <w:rsid w:val="009408E9"/>
    <w:rsid w:val="00941BE7"/>
    <w:rsid w:val="009425F1"/>
    <w:rsid w:val="00946606"/>
    <w:rsid w:val="00947540"/>
    <w:rsid w:val="00947B04"/>
    <w:rsid w:val="00950AA8"/>
    <w:rsid w:val="009512B7"/>
    <w:rsid w:val="0095161A"/>
    <w:rsid w:val="00952FFC"/>
    <w:rsid w:val="00953DC6"/>
    <w:rsid w:val="009552A8"/>
    <w:rsid w:val="00955774"/>
    <w:rsid w:val="00955E3A"/>
    <w:rsid w:val="0095665F"/>
    <w:rsid w:val="00956B46"/>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17CD"/>
    <w:rsid w:val="009728F4"/>
    <w:rsid w:val="0097319B"/>
    <w:rsid w:val="00975649"/>
    <w:rsid w:val="00975B86"/>
    <w:rsid w:val="0098063F"/>
    <w:rsid w:val="009807EF"/>
    <w:rsid w:val="0098227B"/>
    <w:rsid w:val="009822A6"/>
    <w:rsid w:val="00982736"/>
    <w:rsid w:val="00982950"/>
    <w:rsid w:val="00982B51"/>
    <w:rsid w:val="00985ADA"/>
    <w:rsid w:val="00986705"/>
    <w:rsid w:val="00986CA4"/>
    <w:rsid w:val="00990D2B"/>
    <w:rsid w:val="00991733"/>
    <w:rsid w:val="0099314F"/>
    <w:rsid w:val="00993310"/>
    <w:rsid w:val="00993766"/>
    <w:rsid w:val="0099382E"/>
    <w:rsid w:val="00993A70"/>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35BD"/>
    <w:rsid w:val="009A4090"/>
    <w:rsid w:val="009A5CD6"/>
    <w:rsid w:val="009A67D4"/>
    <w:rsid w:val="009A6CD3"/>
    <w:rsid w:val="009A730D"/>
    <w:rsid w:val="009A7C50"/>
    <w:rsid w:val="009A7E38"/>
    <w:rsid w:val="009B0165"/>
    <w:rsid w:val="009B0B94"/>
    <w:rsid w:val="009B236D"/>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F0AEB"/>
    <w:rsid w:val="009F15C1"/>
    <w:rsid w:val="009F1611"/>
    <w:rsid w:val="009F1919"/>
    <w:rsid w:val="009F4A2B"/>
    <w:rsid w:val="009F5458"/>
    <w:rsid w:val="009F5496"/>
    <w:rsid w:val="009F62C3"/>
    <w:rsid w:val="009F69EB"/>
    <w:rsid w:val="009F6C87"/>
    <w:rsid w:val="00A00935"/>
    <w:rsid w:val="00A01108"/>
    <w:rsid w:val="00A02410"/>
    <w:rsid w:val="00A03442"/>
    <w:rsid w:val="00A03A1F"/>
    <w:rsid w:val="00A03D0B"/>
    <w:rsid w:val="00A03DA2"/>
    <w:rsid w:val="00A04CA8"/>
    <w:rsid w:val="00A052CD"/>
    <w:rsid w:val="00A0542F"/>
    <w:rsid w:val="00A05ACD"/>
    <w:rsid w:val="00A05F93"/>
    <w:rsid w:val="00A06496"/>
    <w:rsid w:val="00A065B9"/>
    <w:rsid w:val="00A06ED7"/>
    <w:rsid w:val="00A07FE6"/>
    <w:rsid w:val="00A1012D"/>
    <w:rsid w:val="00A10A7A"/>
    <w:rsid w:val="00A11C5B"/>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072C"/>
    <w:rsid w:val="00A30A79"/>
    <w:rsid w:val="00A31841"/>
    <w:rsid w:val="00A343F2"/>
    <w:rsid w:val="00A34518"/>
    <w:rsid w:val="00A34952"/>
    <w:rsid w:val="00A355FB"/>
    <w:rsid w:val="00A36766"/>
    <w:rsid w:val="00A36C13"/>
    <w:rsid w:val="00A40460"/>
    <w:rsid w:val="00A41A69"/>
    <w:rsid w:val="00A42DF0"/>
    <w:rsid w:val="00A43720"/>
    <w:rsid w:val="00A43BEF"/>
    <w:rsid w:val="00A45AC7"/>
    <w:rsid w:val="00A469AF"/>
    <w:rsid w:val="00A46E58"/>
    <w:rsid w:val="00A4746C"/>
    <w:rsid w:val="00A47909"/>
    <w:rsid w:val="00A52614"/>
    <w:rsid w:val="00A5297D"/>
    <w:rsid w:val="00A548E1"/>
    <w:rsid w:val="00A55787"/>
    <w:rsid w:val="00A55996"/>
    <w:rsid w:val="00A56479"/>
    <w:rsid w:val="00A569DA"/>
    <w:rsid w:val="00A60777"/>
    <w:rsid w:val="00A626F6"/>
    <w:rsid w:val="00A6303E"/>
    <w:rsid w:val="00A645B3"/>
    <w:rsid w:val="00A6657F"/>
    <w:rsid w:val="00A66B1A"/>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5F72"/>
    <w:rsid w:val="00A86543"/>
    <w:rsid w:val="00A8681E"/>
    <w:rsid w:val="00A86872"/>
    <w:rsid w:val="00A90269"/>
    <w:rsid w:val="00A914A5"/>
    <w:rsid w:val="00A9167E"/>
    <w:rsid w:val="00A924AE"/>
    <w:rsid w:val="00A948EF"/>
    <w:rsid w:val="00A950FF"/>
    <w:rsid w:val="00A95C8E"/>
    <w:rsid w:val="00A9611A"/>
    <w:rsid w:val="00A96E8F"/>
    <w:rsid w:val="00A97316"/>
    <w:rsid w:val="00A973F8"/>
    <w:rsid w:val="00A97A76"/>
    <w:rsid w:val="00AA0B16"/>
    <w:rsid w:val="00AA13BC"/>
    <w:rsid w:val="00AA1591"/>
    <w:rsid w:val="00AA16D7"/>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5F7"/>
    <w:rsid w:val="00AC0F83"/>
    <w:rsid w:val="00AC1795"/>
    <w:rsid w:val="00AC262B"/>
    <w:rsid w:val="00AC2A2C"/>
    <w:rsid w:val="00AC3624"/>
    <w:rsid w:val="00AC3EF3"/>
    <w:rsid w:val="00AC4053"/>
    <w:rsid w:val="00AC4589"/>
    <w:rsid w:val="00AC45B8"/>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5511"/>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61E"/>
    <w:rsid w:val="00B15D45"/>
    <w:rsid w:val="00B17601"/>
    <w:rsid w:val="00B20A25"/>
    <w:rsid w:val="00B20F0C"/>
    <w:rsid w:val="00B2125D"/>
    <w:rsid w:val="00B21315"/>
    <w:rsid w:val="00B21D57"/>
    <w:rsid w:val="00B22A39"/>
    <w:rsid w:val="00B231F3"/>
    <w:rsid w:val="00B23994"/>
    <w:rsid w:val="00B24101"/>
    <w:rsid w:val="00B244BC"/>
    <w:rsid w:val="00B26067"/>
    <w:rsid w:val="00B2620A"/>
    <w:rsid w:val="00B27741"/>
    <w:rsid w:val="00B30322"/>
    <w:rsid w:val="00B30B35"/>
    <w:rsid w:val="00B31509"/>
    <w:rsid w:val="00B33007"/>
    <w:rsid w:val="00B3348A"/>
    <w:rsid w:val="00B337B6"/>
    <w:rsid w:val="00B34935"/>
    <w:rsid w:val="00B355E6"/>
    <w:rsid w:val="00B35947"/>
    <w:rsid w:val="00B36364"/>
    <w:rsid w:val="00B378CA"/>
    <w:rsid w:val="00B37E8B"/>
    <w:rsid w:val="00B400FB"/>
    <w:rsid w:val="00B41A7B"/>
    <w:rsid w:val="00B41EEE"/>
    <w:rsid w:val="00B42069"/>
    <w:rsid w:val="00B4277F"/>
    <w:rsid w:val="00B42DE2"/>
    <w:rsid w:val="00B43186"/>
    <w:rsid w:val="00B43DDD"/>
    <w:rsid w:val="00B44503"/>
    <w:rsid w:val="00B44DC3"/>
    <w:rsid w:val="00B456BE"/>
    <w:rsid w:val="00B45D99"/>
    <w:rsid w:val="00B465D5"/>
    <w:rsid w:val="00B4739C"/>
    <w:rsid w:val="00B47F2F"/>
    <w:rsid w:val="00B5135F"/>
    <w:rsid w:val="00B51A82"/>
    <w:rsid w:val="00B53973"/>
    <w:rsid w:val="00B548CE"/>
    <w:rsid w:val="00B55147"/>
    <w:rsid w:val="00B55AEC"/>
    <w:rsid w:val="00B5682F"/>
    <w:rsid w:val="00B62226"/>
    <w:rsid w:val="00B64D02"/>
    <w:rsid w:val="00B64E8B"/>
    <w:rsid w:val="00B652D4"/>
    <w:rsid w:val="00B67025"/>
    <w:rsid w:val="00B71C93"/>
    <w:rsid w:val="00B721EF"/>
    <w:rsid w:val="00B726BA"/>
    <w:rsid w:val="00B72759"/>
    <w:rsid w:val="00B74857"/>
    <w:rsid w:val="00B7509B"/>
    <w:rsid w:val="00B75F83"/>
    <w:rsid w:val="00B76411"/>
    <w:rsid w:val="00B768E8"/>
    <w:rsid w:val="00B77F0E"/>
    <w:rsid w:val="00B81C57"/>
    <w:rsid w:val="00B81F8A"/>
    <w:rsid w:val="00B82988"/>
    <w:rsid w:val="00B82EF1"/>
    <w:rsid w:val="00B849D6"/>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3C7"/>
    <w:rsid w:val="00BA1FD8"/>
    <w:rsid w:val="00BA40E6"/>
    <w:rsid w:val="00BA4F80"/>
    <w:rsid w:val="00BA5367"/>
    <w:rsid w:val="00BA7700"/>
    <w:rsid w:val="00BB12A8"/>
    <w:rsid w:val="00BB1846"/>
    <w:rsid w:val="00BB217D"/>
    <w:rsid w:val="00BB24FE"/>
    <w:rsid w:val="00BB2A10"/>
    <w:rsid w:val="00BB2EB5"/>
    <w:rsid w:val="00BB3196"/>
    <w:rsid w:val="00BB3809"/>
    <w:rsid w:val="00BB4DC7"/>
    <w:rsid w:val="00BB6196"/>
    <w:rsid w:val="00BB63E4"/>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16FF"/>
    <w:rsid w:val="00BE4E1B"/>
    <w:rsid w:val="00BE50E2"/>
    <w:rsid w:val="00BE58B8"/>
    <w:rsid w:val="00BE6A76"/>
    <w:rsid w:val="00BE6E31"/>
    <w:rsid w:val="00BE7F00"/>
    <w:rsid w:val="00BF0111"/>
    <w:rsid w:val="00BF0808"/>
    <w:rsid w:val="00BF09A9"/>
    <w:rsid w:val="00BF0DD5"/>
    <w:rsid w:val="00BF2ED4"/>
    <w:rsid w:val="00BF3443"/>
    <w:rsid w:val="00BF3F10"/>
    <w:rsid w:val="00BF4295"/>
    <w:rsid w:val="00BF4F35"/>
    <w:rsid w:val="00BF635B"/>
    <w:rsid w:val="00BF6F04"/>
    <w:rsid w:val="00BF797E"/>
    <w:rsid w:val="00BF7D04"/>
    <w:rsid w:val="00C02A8D"/>
    <w:rsid w:val="00C03ECA"/>
    <w:rsid w:val="00C04D42"/>
    <w:rsid w:val="00C05B80"/>
    <w:rsid w:val="00C06BE4"/>
    <w:rsid w:val="00C072ED"/>
    <w:rsid w:val="00C07D88"/>
    <w:rsid w:val="00C10122"/>
    <w:rsid w:val="00C108BF"/>
    <w:rsid w:val="00C1090F"/>
    <w:rsid w:val="00C121EA"/>
    <w:rsid w:val="00C168E1"/>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1D47"/>
    <w:rsid w:val="00C432B8"/>
    <w:rsid w:val="00C4342A"/>
    <w:rsid w:val="00C439DF"/>
    <w:rsid w:val="00C43E0A"/>
    <w:rsid w:val="00C43F8E"/>
    <w:rsid w:val="00C44AA6"/>
    <w:rsid w:val="00C45141"/>
    <w:rsid w:val="00C45148"/>
    <w:rsid w:val="00C47F19"/>
    <w:rsid w:val="00C50D8B"/>
    <w:rsid w:val="00C50FC2"/>
    <w:rsid w:val="00C5186C"/>
    <w:rsid w:val="00C51FFA"/>
    <w:rsid w:val="00C544FA"/>
    <w:rsid w:val="00C547CB"/>
    <w:rsid w:val="00C55B77"/>
    <w:rsid w:val="00C56362"/>
    <w:rsid w:val="00C565E1"/>
    <w:rsid w:val="00C56FFD"/>
    <w:rsid w:val="00C6001E"/>
    <w:rsid w:val="00C607CA"/>
    <w:rsid w:val="00C611EA"/>
    <w:rsid w:val="00C616AE"/>
    <w:rsid w:val="00C61799"/>
    <w:rsid w:val="00C621D5"/>
    <w:rsid w:val="00C6258F"/>
    <w:rsid w:val="00C6292E"/>
    <w:rsid w:val="00C62EFF"/>
    <w:rsid w:val="00C6383D"/>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16B"/>
    <w:rsid w:val="00C92D1D"/>
    <w:rsid w:val="00C94798"/>
    <w:rsid w:val="00C95A85"/>
    <w:rsid w:val="00C95B67"/>
    <w:rsid w:val="00C95F80"/>
    <w:rsid w:val="00C97129"/>
    <w:rsid w:val="00C971A8"/>
    <w:rsid w:val="00CA0EF0"/>
    <w:rsid w:val="00CA217D"/>
    <w:rsid w:val="00CA4A92"/>
    <w:rsid w:val="00CA58C5"/>
    <w:rsid w:val="00CA5981"/>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B7BBD"/>
    <w:rsid w:val="00CC0087"/>
    <w:rsid w:val="00CC0F75"/>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BF4"/>
    <w:rsid w:val="00CE0E95"/>
    <w:rsid w:val="00CE169D"/>
    <w:rsid w:val="00CE1C5E"/>
    <w:rsid w:val="00CE1E46"/>
    <w:rsid w:val="00CE2654"/>
    <w:rsid w:val="00CE2688"/>
    <w:rsid w:val="00CE29AA"/>
    <w:rsid w:val="00CE2B46"/>
    <w:rsid w:val="00CE37A7"/>
    <w:rsid w:val="00CE4081"/>
    <w:rsid w:val="00CE4827"/>
    <w:rsid w:val="00CE4EBA"/>
    <w:rsid w:val="00CE50DF"/>
    <w:rsid w:val="00CE5F07"/>
    <w:rsid w:val="00CE5F67"/>
    <w:rsid w:val="00CE61D5"/>
    <w:rsid w:val="00CE75BC"/>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3194"/>
    <w:rsid w:val="00D04767"/>
    <w:rsid w:val="00D05EC6"/>
    <w:rsid w:val="00D076A0"/>
    <w:rsid w:val="00D07BE3"/>
    <w:rsid w:val="00D108FE"/>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193E"/>
    <w:rsid w:val="00D320D7"/>
    <w:rsid w:val="00D333C6"/>
    <w:rsid w:val="00D34CC7"/>
    <w:rsid w:val="00D3514B"/>
    <w:rsid w:val="00D35DEA"/>
    <w:rsid w:val="00D41344"/>
    <w:rsid w:val="00D41BA0"/>
    <w:rsid w:val="00D428C7"/>
    <w:rsid w:val="00D43671"/>
    <w:rsid w:val="00D457D2"/>
    <w:rsid w:val="00D45D2E"/>
    <w:rsid w:val="00D476EB"/>
    <w:rsid w:val="00D47779"/>
    <w:rsid w:val="00D518DD"/>
    <w:rsid w:val="00D51A73"/>
    <w:rsid w:val="00D52356"/>
    <w:rsid w:val="00D5375C"/>
    <w:rsid w:val="00D54132"/>
    <w:rsid w:val="00D54BC9"/>
    <w:rsid w:val="00D55CA5"/>
    <w:rsid w:val="00D560E0"/>
    <w:rsid w:val="00D5634D"/>
    <w:rsid w:val="00D56636"/>
    <w:rsid w:val="00D57945"/>
    <w:rsid w:val="00D6179E"/>
    <w:rsid w:val="00D64314"/>
    <w:rsid w:val="00D64504"/>
    <w:rsid w:val="00D648EC"/>
    <w:rsid w:val="00D65352"/>
    <w:rsid w:val="00D65C5B"/>
    <w:rsid w:val="00D6609A"/>
    <w:rsid w:val="00D70915"/>
    <w:rsid w:val="00D71516"/>
    <w:rsid w:val="00D73C6F"/>
    <w:rsid w:val="00D74391"/>
    <w:rsid w:val="00D746C9"/>
    <w:rsid w:val="00D764AD"/>
    <w:rsid w:val="00D76BB5"/>
    <w:rsid w:val="00D77657"/>
    <w:rsid w:val="00D81851"/>
    <w:rsid w:val="00D81E3D"/>
    <w:rsid w:val="00D8240C"/>
    <w:rsid w:val="00D82A46"/>
    <w:rsid w:val="00D83BB6"/>
    <w:rsid w:val="00D8613B"/>
    <w:rsid w:val="00D86B63"/>
    <w:rsid w:val="00D86FF3"/>
    <w:rsid w:val="00D87254"/>
    <w:rsid w:val="00D906F6"/>
    <w:rsid w:val="00D91E46"/>
    <w:rsid w:val="00D92B2E"/>
    <w:rsid w:val="00D92D48"/>
    <w:rsid w:val="00D94ADA"/>
    <w:rsid w:val="00D94C06"/>
    <w:rsid w:val="00D954D0"/>
    <w:rsid w:val="00D96D40"/>
    <w:rsid w:val="00D96EA3"/>
    <w:rsid w:val="00D97017"/>
    <w:rsid w:val="00DA123C"/>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6620"/>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E7E94"/>
    <w:rsid w:val="00DF0C3D"/>
    <w:rsid w:val="00DF16F0"/>
    <w:rsid w:val="00DF17E8"/>
    <w:rsid w:val="00DF1C2B"/>
    <w:rsid w:val="00DF294A"/>
    <w:rsid w:val="00DF363C"/>
    <w:rsid w:val="00DF4646"/>
    <w:rsid w:val="00DF497C"/>
    <w:rsid w:val="00DF59EE"/>
    <w:rsid w:val="00DF6F2E"/>
    <w:rsid w:val="00DF77E1"/>
    <w:rsid w:val="00DF7BCE"/>
    <w:rsid w:val="00E00078"/>
    <w:rsid w:val="00E00681"/>
    <w:rsid w:val="00E01EE3"/>
    <w:rsid w:val="00E02588"/>
    <w:rsid w:val="00E03C13"/>
    <w:rsid w:val="00E04DD6"/>
    <w:rsid w:val="00E05067"/>
    <w:rsid w:val="00E07A10"/>
    <w:rsid w:val="00E10BDB"/>
    <w:rsid w:val="00E11BE4"/>
    <w:rsid w:val="00E133C3"/>
    <w:rsid w:val="00E13543"/>
    <w:rsid w:val="00E13BAD"/>
    <w:rsid w:val="00E13BC4"/>
    <w:rsid w:val="00E1486C"/>
    <w:rsid w:val="00E14A75"/>
    <w:rsid w:val="00E14C1B"/>
    <w:rsid w:val="00E14F77"/>
    <w:rsid w:val="00E158CB"/>
    <w:rsid w:val="00E15A89"/>
    <w:rsid w:val="00E16179"/>
    <w:rsid w:val="00E1681A"/>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3F18"/>
    <w:rsid w:val="00E54896"/>
    <w:rsid w:val="00E54C97"/>
    <w:rsid w:val="00E54F87"/>
    <w:rsid w:val="00E5563F"/>
    <w:rsid w:val="00E560C8"/>
    <w:rsid w:val="00E56981"/>
    <w:rsid w:val="00E5758C"/>
    <w:rsid w:val="00E57BB8"/>
    <w:rsid w:val="00E60125"/>
    <w:rsid w:val="00E6295F"/>
    <w:rsid w:val="00E62E22"/>
    <w:rsid w:val="00E63A72"/>
    <w:rsid w:val="00E63BCE"/>
    <w:rsid w:val="00E65455"/>
    <w:rsid w:val="00E65E87"/>
    <w:rsid w:val="00E66227"/>
    <w:rsid w:val="00E664DF"/>
    <w:rsid w:val="00E66C6C"/>
    <w:rsid w:val="00E67E0C"/>
    <w:rsid w:val="00E71BA7"/>
    <w:rsid w:val="00E7235E"/>
    <w:rsid w:val="00E72481"/>
    <w:rsid w:val="00E72DB7"/>
    <w:rsid w:val="00E74619"/>
    <w:rsid w:val="00E74A34"/>
    <w:rsid w:val="00E74A7E"/>
    <w:rsid w:val="00E75F41"/>
    <w:rsid w:val="00E761FF"/>
    <w:rsid w:val="00E7754A"/>
    <w:rsid w:val="00E77E84"/>
    <w:rsid w:val="00E77FC1"/>
    <w:rsid w:val="00E8075D"/>
    <w:rsid w:val="00E80B1F"/>
    <w:rsid w:val="00E8101D"/>
    <w:rsid w:val="00E81815"/>
    <w:rsid w:val="00E82096"/>
    <w:rsid w:val="00E820A2"/>
    <w:rsid w:val="00E8351C"/>
    <w:rsid w:val="00E84503"/>
    <w:rsid w:val="00E849A6"/>
    <w:rsid w:val="00E85F10"/>
    <w:rsid w:val="00E86739"/>
    <w:rsid w:val="00E87A22"/>
    <w:rsid w:val="00E90641"/>
    <w:rsid w:val="00E9146A"/>
    <w:rsid w:val="00E91D51"/>
    <w:rsid w:val="00E92778"/>
    <w:rsid w:val="00E93839"/>
    <w:rsid w:val="00E9496E"/>
    <w:rsid w:val="00E94B83"/>
    <w:rsid w:val="00E94F4C"/>
    <w:rsid w:val="00E94FD0"/>
    <w:rsid w:val="00E950E3"/>
    <w:rsid w:val="00E9594E"/>
    <w:rsid w:val="00E96100"/>
    <w:rsid w:val="00E96602"/>
    <w:rsid w:val="00E97312"/>
    <w:rsid w:val="00EA0BB7"/>
    <w:rsid w:val="00EA253A"/>
    <w:rsid w:val="00EA2BA0"/>
    <w:rsid w:val="00EA2EA3"/>
    <w:rsid w:val="00EA3A4D"/>
    <w:rsid w:val="00EA499E"/>
    <w:rsid w:val="00EA59EE"/>
    <w:rsid w:val="00EA7114"/>
    <w:rsid w:val="00EB23F8"/>
    <w:rsid w:val="00EB2C9E"/>
    <w:rsid w:val="00EB42C5"/>
    <w:rsid w:val="00EB510F"/>
    <w:rsid w:val="00EB6369"/>
    <w:rsid w:val="00EB6BD6"/>
    <w:rsid w:val="00EC0B11"/>
    <w:rsid w:val="00EC163C"/>
    <w:rsid w:val="00EC1AF4"/>
    <w:rsid w:val="00EC1C8C"/>
    <w:rsid w:val="00EC1FC1"/>
    <w:rsid w:val="00EC3902"/>
    <w:rsid w:val="00EC3945"/>
    <w:rsid w:val="00EC3EFC"/>
    <w:rsid w:val="00EC3FD7"/>
    <w:rsid w:val="00EC4E76"/>
    <w:rsid w:val="00EC5257"/>
    <w:rsid w:val="00EC65B1"/>
    <w:rsid w:val="00EC71B1"/>
    <w:rsid w:val="00EC7B8C"/>
    <w:rsid w:val="00ED00C3"/>
    <w:rsid w:val="00ED0106"/>
    <w:rsid w:val="00ED1B5F"/>
    <w:rsid w:val="00ED3C29"/>
    <w:rsid w:val="00ED4002"/>
    <w:rsid w:val="00ED520B"/>
    <w:rsid w:val="00ED71B6"/>
    <w:rsid w:val="00EE0056"/>
    <w:rsid w:val="00EE08EA"/>
    <w:rsid w:val="00EE09B9"/>
    <w:rsid w:val="00EE1860"/>
    <w:rsid w:val="00EE192F"/>
    <w:rsid w:val="00EE1A8D"/>
    <w:rsid w:val="00EE236E"/>
    <w:rsid w:val="00EE2884"/>
    <w:rsid w:val="00EE3392"/>
    <w:rsid w:val="00EE3ADF"/>
    <w:rsid w:val="00EE3EE8"/>
    <w:rsid w:val="00EE5D0A"/>
    <w:rsid w:val="00EE6089"/>
    <w:rsid w:val="00EF0D0C"/>
    <w:rsid w:val="00EF0EEA"/>
    <w:rsid w:val="00EF1459"/>
    <w:rsid w:val="00EF1539"/>
    <w:rsid w:val="00EF1A63"/>
    <w:rsid w:val="00EF59D1"/>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0D23"/>
    <w:rsid w:val="00F11382"/>
    <w:rsid w:val="00F1218D"/>
    <w:rsid w:val="00F129EB"/>
    <w:rsid w:val="00F1300C"/>
    <w:rsid w:val="00F13FDF"/>
    <w:rsid w:val="00F14B3A"/>
    <w:rsid w:val="00F14DB9"/>
    <w:rsid w:val="00F1687E"/>
    <w:rsid w:val="00F17E7F"/>
    <w:rsid w:val="00F22038"/>
    <w:rsid w:val="00F22CCB"/>
    <w:rsid w:val="00F23534"/>
    <w:rsid w:val="00F26BE3"/>
    <w:rsid w:val="00F277E0"/>
    <w:rsid w:val="00F3084E"/>
    <w:rsid w:val="00F30FC6"/>
    <w:rsid w:val="00F3152E"/>
    <w:rsid w:val="00F3155A"/>
    <w:rsid w:val="00F31A0F"/>
    <w:rsid w:val="00F31B14"/>
    <w:rsid w:val="00F31EE8"/>
    <w:rsid w:val="00F32CE2"/>
    <w:rsid w:val="00F3376F"/>
    <w:rsid w:val="00F37706"/>
    <w:rsid w:val="00F406D9"/>
    <w:rsid w:val="00F40812"/>
    <w:rsid w:val="00F409A7"/>
    <w:rsid w:val="00F41175"/>
    <w:rsid w:val="00F4159E"/>
    <w:rsid w:val="00F42FA8"/>
    <w:rsid w:val="00F4305C"/>
    <w:rsid w:val="00F446BD"/>
    <w:rsid w:val="00F44F56"/>
    <w:rsid w:val="00F4572B"/>
    <w:rsid w:val="00F46E10"/>
    <w:rsid w:val="00F4754A"/>
    <w:rsid w:val="00F47916"/>
    <w:rsid w:val="00F519B7"/>
    <w:rsid w:val="00F53FE5"/>
    <w:rsid w:val="00F53FEA"/>
    <w:rsid w:val="00F543BE"/>
    <w:rsid w:val="00F550C4"/>
    <w:rsid w:val="00F55A18"/>
    <w:rsid w:val="00F562A4"/>
    <w:rsid w:val="00F5798E"/>
    <w:rsid w:val="00F609D4"/>
    <w:rsid w:val="00F60A33"/>
    <w:rsid w:val="00F612E7"/>
    <w:rsid w:val="00F61413"/>
    <w:rsid w:val="00F62C47"/>
    <w:rsid w:val="00F648B2"/>
    <w:rsid w:val="00F70037"/>
    <w:rsid w:val="00F71E93"/>
    <w:rsid w:val="00F731C4"/>
    <w:rsid w:val="00F75017"/>
    <w:rsid w:val="00F76F58"/>
    <w:rsid w:val="00F772F0"/>
    <w:rsid w:val="00F77C23"/>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3BAF"/>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69"/>
    <w:rsid w:val="00FB2B90"/>
    <w:rsid w:val="00FB3058"/>
    <w:rsid w:val="00FB39AB"/>
    <w:rsid w:val="00FB4DC5"/>
    <w:rsid w:val="00FB5E79"/>
    <w:rsid w:val="00FB646F"/>
    <w:rsid w:val="00FB697E"/>
    <w:rsid w:val="00FC033E"/>
    <w:rsid w:val="00FC0506"/>
    <w:rsid w:val="00FC107F"/>
    <w:rsid w:val="00FC1261"/>
    <w:rsid w:val="00FC26BE"/>
    <w:rsid w:val="00FC28B8"/>
    <w:rsid w:val="00FC2C28"/>
    <w:rsid w:val="00FC49FE"/>
    <w:rsid w:val="00FC5EB2"/>
    <w:rsid w:val="00FD0256"/>
    <w:rsid w:val="00FD0CAD"/>
    <w:rsid w:val="00FD15E6"/>
    <w:rsid w:val="00FD35DF"/>
    <w:rsid w:val="00FD3FC1"/>
    <w:rsid w:val="00FD434F"/>
    <w:rsid w:val="00FD792D"/>
    <w:rsid w:val="00FD79E5"/>
    <w:rsid w:val="00FE04D2"/>
    <w:rsid w:val="00FE0F80"/>
    <w:rsid w:val="00FE2D1A"/>
    <w:rsid w:val="00FE410F"/>
    <w:rsid w:val="00FE4568"/>
    <w:rsid w:val="00FE5004"/>
    <w:rsid w:val="00FE7276"/>
    <w:rsid w:val="00FF034B"/>
    <w:rsid w:val="00FF0A28"/>
    <w:rsid w:val="00FF162D"/>
    <w:rsid w:val="00FF279F"/>
    <w:rsid w:val="00FF3306"/>
    <w:rsid w:val="00FF3911"/>
    <w:rsid w:val="00FF565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934">
      <w:bodyDiv w:val="1"/>
      <w:marLeft w:val="0"/>
      <w:marRight w:val="0"/>
      <w:marTop w:val="0"/>
      <w:marBottom w:val="0"/>
      <w:divBdr>
        <w:top w:val="none" w:sz="0" w:space="0" w:color="auto"/>
        <w:left w:val="none" w:sz="0" w:space="0" w:color="auto"/>
        <w:bottom w:val="none" w:sz="0" w:space="0" w:color="auto"/>
        <w:right w:val="none" w:sz="0" w:space="0" w:color="auto"/>
      </w:divBdr>
    </w:div>
    <w:div w:id="223419236">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6573058">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260</Words>
  <Characters>11446</Characters>
  <Application>Microsoft Office Word</Application>
  <DocSecurity>0</DocSecurity>
  <Lines>316</Lines>
  <Paragraphs>98</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7</cp:revision>
  <cp:lastPrinted>2026-03-06T20:07:00Z</cp:lastPrinted>
  <dcterms:created xsi:type="dcterms:W3CDTF">2026-03-05T21:27:00Z</dcterms:created>
  <dcterms:modified xsi:type="dcterms:W3CDTF">2026-03-06T20:52:00Z</dcterms:modified>
</cp:coreProperties>
</file>